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49CBF" w14:textId="4214E251" w:rsidR="0035010C" w:rsidRDefault="0035010C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作者：原生生物</w:t>
      </w:r>
    </w:p>
    <w:p w14:paraId="2F61EBB1" w14:textId="02EE82C7" w:rsidR="00883B0F" w:rsidRDefault="0035010C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版本</w:t>
      </w:r>
      <w:r w:rsidR="001F30B4">
        <w:rPr>
          <w:rFonts w:asciiTheme="minorEastAsia" w:hAnsiTheme="minorEastAsia" w:hint="eastAsia"/>
          <w:b/>
          <w:bCs/>
        </w:rPr>
        <w:t>：</w:t>
      </w:r>
      <w:r w:rsidR="00810445">
        <w:rPr>
          <w:rFonts w:asciiTheme="minorEastAsia" w:hAnsiTheme="minorEastAsia" w:hint="eastAsia"/>
          <w:b/>
          <w:bCs/>
        </w:rPr>
        <w:t>1</w:t>
      </w:r>
      <w:r w:rsidR="00810445">
        <w:rPr>
          <w:rFonts w:asciiTheme="minorEastAsia" w:hAnsiTheme="minorEastAsia"/>
          <w:b/>
          <w:bCs/>
        </w:rPr>
        <w:t>.</w:t>
      </w:r>
      <w:r w:rsidR="005C0F98">
        <w:rPr>
          <w:rFonts w:asciiTheme="minorEastAsia" w:hAnsiTheme="minorEastAsia"/>
          <w:b/>
          <w:bCs/>
        </w:rPr>
        <w:t>1</w:t>
      </w:r>
    </w:p>
    <w:p w14:paraId="1517041E" w14:textId="0DB6A55C" w:rsidR="0035010C" w:rsidRPr="006470DD" w:rsidRDefault="0035010C" w:rsidP="0035010C">
      <w:pPr>
        <w:rPr>
          <w:rFonts w:asciiTheme="minorEastAsia" w:hAnsiTheme="minorEastAsia"/>
          <w:b/>
          <w:bCs/>
        </w:rPr>
      </w:pPr>
      <w:r w:rsidRPr="006470DD">
        <w:rPr>
          <w:rFonts w:asciiTheme="minorEastAsia" w:hAnsiTheme="minorEastAsia"/>
          <w:b/>
          <w:bCs/>
        </w:rPr>
        <w:t>[加粗部分为</w:t>
      </w:r>
      <w:r w:rsidR="006D782B">
        <w:rPr>
          <w:rFonts w:asciiTheme="minorEastAsia" w:hAnsiTheme="minorEastAsia" w:hint="eastAsia"/>
          <w:b/>
          <w:bCs/>
        </w:rPr>
        <w:t>音乐相关</w:t>
      </w:r>
      <w:r w:rsidRPr="006470DD">
        <w:rPr>
          <w:rFonts w:asciiTheme="minorEastAsia" w:hAnsiTheme="minorEastAsia"/>
          <w:b/>
          <w:bCs/>
        </w:rPr>
        <w:t>]</w:t>
      </w:r>
    </w:p>
    <w:p w14:paraId="456A2B96" w14:textId="09870320" w:rsidR="0035010C" w:rsidRPr="0035010C" w:rsidRDefault="0035010C">
      <w:pPr>
        <w:rPr>
          <w:rFonts w:asciiTheme="minorEastAsia" w:hAnsiTheme="minorEastAsia"/>
          <w:b/>
          <w:bCs/>
        </w:rPr>
      </w:pPr>
      <w:r w:rsidRPr="006470DD">
        <w:rPr>
          <w:rFonts w:asciiTheme="minorEastAsia" w:hAnsiTheme="minorEastAsia"/>
          <w:b/>
          <w:bCs/>
        </w:rPr>
        <w:t>（括号代表与上句同时）</w:t>
      </w:r>
    </w:p>
    <w:p w14:paraId="3B045846" w14:textId="77777777" w:rsidR="00935574" w:rsidRDefault="00935574">
      <w:pPr>
        <w:rPr>
          <w:rFonts w:asciiTheme="minorEastAsia" w:hAnsiTheme="minorEastAsia"/>
        </w:rPr>
      </w:pPr>
    </w:p>
    <w:p w14:paraId="5B36739E" w14:textId="5A030C1D" w:rsidR="0066768D" w:rsidRPr="00264B9A" w:rsidRDefault="0015488F" w:rsidP="00CC759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t>#</w:t>
      </w:r>
      <w:r>
        <w:rPr>
          <w:rFonts w:asciiTheme="minorEastAsia" w:hAnsiTheme="minor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年轮</w:t>
      </w:r>
    </w:p>
    <w:p w14:paraId="326E2085" w14:textId="292D3F48" w:rsidR="00935574" w:rsidRDefault="00264B9A" w:rsidP="00FC293D">
      <w:pPr>
        <w:rPr>
          <w:rFonts w:asciiTheme="minorEastAsia" w:hAnsiTheme="minorEastAsia"/>
        </w:rPr>
      </w:pPr>
      <w:r w:rsidRPr="00C66CA2">
        <w:rPr>
          <w:rFonts w:asciiTheme="minorEastAsia" w:hAnsiTheme="minorEastAsia" w:hint="eastAsia"/>
          <w:b/>
          <w:bCs/>
        </w:rPr>
        <w:t>乙：</w:t>
      </w:r>
      <w:r w:rsidR="008D41BD">
        <w:rPr>
          <w:rFonts w:asciiTheme="minorEastAsia" w:hAnsiTheme="minorEastAsia" w:hint="eastAsia"/>
        </w:rPr>
        <w:t>欢迎大家来到2</w:t>
      </w:r>
      <w:r w:rsidR="008D41BD">
        <w:rPr>
          <w:rFonts w:asciiTheme="minorEastAsia" w:hAnsiTheme="minorEastAsia"/>
        </w:rPr>
        <w:t>023</w:t>
      </w:r>
      <w:r w:rsidR="008D41BD">
        <w:rPr>
          <w:rFonts w:asciiTheme="minorEastAsia" w:hAnsiTheme="minorEastAsia" w:hint="eastAsia"/>
        </w:rPr>
        <w:t>年度音乐剧社专场【烟火】的现场，我是主持人</w:t>
      </w:r>
      <w:r w:rsidR="0053599A">
        <w:rPr>
          <w:rFonts w:asciiTheme="minorEastAsia" w:hAnsiTheme="minorEastAsia"/>
        </w:rPr>
        <w:t>xx</w:t>
      </w:r>
      <w:r w:rsidR="0053599A">
        <w:rPr>
          <w:rFonts w:asciiTheme="minorEastAsia" w:hAnsiTheme="minorEastAsia" w:hint="eastAsia"/>
        </w:rPr>
        <w:t>。</w:t>
      </w:r>
    </w:p>
    <w:p w14:paraId="2F66F471" w14:textId="58118D4F" w:rsidR="0053599A" w:rsidRPr="0053599A" w:rsidRDefault="00121A29" w:rsidP="00FC293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[</w:t>
      </w:r>
      <w:r w:rsidR="000941D1">
        <w:rPr>
          <w:rFonts w:asciiTheme="minorEastAsia" w:hAnsiTheme="minorEastAsia" w:hint="eastAsia"/>
        </w:rPr>
        <w:t>甲扮作H</w:t>
      </w:r>
      <w:r w:rsidR="000941D1">
        <w:rPr>
          <w:rFonts w:asciiTheme="minorEastAsia" w:hAnsiTheme="minorEastAsia"/>
        </w:rPr>
        <w:t>amillton</w:t>
      </w:r>
      <w:r w:rsidR="000941D1">
        <w:rPr>
          <w:rFonts w:asciiTheme="minorEastAsia" w:hAnsiTheme="minorEastAsia" w:hint="eastAsia"/>
        </w:rPr>
        <w:t>跑上</w:t>
      </w:r>
      <w:r>
        <w:rPr>
          <w:rFonts w:asciiTheme="minorEastAsia" w:hAnsiTheme="minorEastAsia"/>
        </w:rPr>
        <w:t>]</w:t>
      </w:r>
    </w:p>
    <w:p w14:paraId="0D1FA440" w14:textId="195BB11D" w:rsidR="00264B9A" w:rsidRDefault="00121A29" w:rsidP="00FC293D">
      <w:pPr>
        <w:rPr>
          <w:rFonts w:asciiTheme="minorEastAsia" w:hAnsiTheme="minorEastAsia"/>
        </w:rPr>
      </w:pPr>
      <w:r w:rsidRPr="000941D1">
        <w:rPr>
          <w:rFonts w:asciiTheme="minorEastAsia" w:hAnsiTheme="minorEastAsia" w:hint="eastAsia"/>
          <w:b/>
          <w:bCs/>
        </w:rPr>
        <w:t>甲：</w:t>
      </w:r>
      <w:r w:rsidR="000941D1">
        <w:rPr>
          <w:rFonts w:asciiTheme="minorEastAsia" w:hAnsiTheme="minorEastAsia" w:hint="eastAsia"/>
        </w:rPr>
        <w:t>我是主持人x</w:t>
      </w:r>
      <w:r w:rsidR="000941D1">
        <w:rPr>
          <w:rFonts w:asciiTheme="minorEastAsia" w:hAnsiTheme="minorEastAsia"/>
        </w:rPr>
        <w:t>x</w:t>
      </w:r>
      <w:r w:rsidR="000941D1">
        <w:rPr>
          <w:rFonts w:asciiTheme="minorEastAsia" w:hAnsiTheme="minorEastAsia" w:hint="eastAsia"/>
        </w:rPr>
        <w:t>。</w:t>
      </w:r>
    </w:p>
    <w:p w14:paraId="44BE85AE" w14:textId="0449E7BF" w:rsidR="00121A29" w:rsidRDefault="00B004D0" w:rsidP="00FC293D">
      <w:pPr>
        <w:rPr>
          <w:rFonts w:asciiTheme="minorEastAsia" w:hAnsiTheme="minorEastAsia"/>
        </w:rPr>
      </w:pPr>
      <w:r w:rsidRPr="00B004D0">
        <w:rPr>
          <w:rFonts w:asciiTheme="minorEastAsia" w:hAnsiTheme="minorEastAsia" w:hint="eastAsia"/>
          <w:b/>
          <w:bCs/>
        </w:rPr>
        <w:t>乙：</w:t>
      </w:r>
      <w:r>
        <w:rPr>
          <w:rFonts w:asciiTheme="minorEastAsia" w:hAnsiTheme="minorEastAsia" w:hint="eastAsia"/>
        </w:rPr>
        <w:t>你这是——</w:t>
      </w:r>
    </w:p>
    <w:p w14:paraId="4100EF5F" w14:textId="345E4455" w:rsidR="00B004D0" w:rsidRDefault="00B004D0" w:rsidP="00FC293D">
      <w:pPr>
        <w:rPr>
          <w:rFonts w:asciiTheme="minorEastAsia" w:hAnsiTheme="minorEastAsia"/>
        </w:rPr>
      </w:pPr>
      <w:r w:rsidRPr="00B004D0">
        <w:rPr>
          <w:rFonts w:asciiTheme="minorEastAsia" w:hAnsiTheme="minorEastAsia" w:hint="eastAsia"/>
          <w:b/>
          <w:bCs/>
        </w:rPr>
        <w:t>甲：</w:t>
      </w:r>
      <w:r>
        <w:rPr>
          <w:rFonts w:asciiTheme="minorEastAsia" w:hAnsiTheme="minorEastAsia" w:hint="eastAsia"/>
        </w:rPr>
        <w:t>我正在隔壁好好地排着</w:t>
      </w:r>
      <w:r>
        <w:rPr>
          <w:rFonts w:asciiTheme="minorEastAsia" w:hAnsiTheme="minorEastAsia"/>
        </w:rPr>
        <w:t>Hamilton</w:t>
      </w:r>
      <w:r>
        <w:rPr>
          <w:rFonts w:asciiTheme="minorEastAsia" w:hAnsiTheme="minorEastAsia" w:hint="eastAsia"/>
        </w:rPr>
        <w:t>呢，突然有个戴</w:t>
      </w:r>
      <w:r w:rsidR="005E65C2">
        <w:rPr>
          <w:rFonts w:asciiTheme="minorEastAsia" w:hAnsiTheme="minorEastAsia" w:hint="eastAsia"/>
        </w:rPr>
        <w:t>兜帽</w:t>
      </w:r>
      <w:r>
        <w:rPr>
          <w:rFonts w:asciiTheme="minorEastAsia" w:hAnsiTheme="minorEastAsia" w:hint="eastAsia"/>
        </w:rPr>
        <w:t>的家伙拉着我，说有</w:t>
      </w:r>
      <w:r w:rsidR="00692912">
        <w:rPr>
          <w:rFonts w:asciiTheme="minorEastAsia" w:hAnsiTheme="minorEastAsia" w:hint="eastAsia"/>
        </w:rPr>
        <w:t>个g</w:t>
      </w:r>
      <w:r w:rsidR="00692912">
        <w:rPr>
          <w:rFonts w:asciiTheme="minorEastAsia" w:hAnsiTheme="minorEastAsia"/>
        </w:rPr>
        <w:t>ala</w:t>
      </w:r>
      <w:r>
        <w:rPr>
          <w:rFonts w:asciiTheme="minorEastAsia" w:hAnsiTheme="minorEastAsia" w:hint="eastAsia"/>
        </w:rPr>
        <w:t>要让我来主持——应该还有两个主持人才对，他们</w:t>
      </w:r>
      <w:r w:rsidR="00FB501B">
        <w:rPr>
          <w:rFonts w:asciiTheme="minorEastAsia" w:hAnsiTheme="minorEastAsia" w:hint="eastAsia"/>
        </w:rPr>
        <w:t>人</w:t>
      </w:r>
      <w:r>
        <w:rPr>
          <w:rFonts w:asciiTheme="minorEastAsia" w:hAnsiTheme="minorEastAsia" w:hint="eastAsia"/>
        </w:rPr>
        <w:t>在哪呢？</w:t>
      </w:r>
    </w:p>
    <w:p w14:paraId="655B49BC" w14:textId="1B2646DD" w:rsidR="0092024E" w:rsidRDefault="0092024E" w:rsidP="00FC293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丙扮作猫</w:t>
      </w:r>
      <w:r w:rsidR="00A10680">
        <w:rPr>
          <w:rFonts w:asciiTheme="minorEastAsia" w:hAnsiTheme="minorEastAsia" w:hint="eastAsia"/>
        </w:rPr>
        <w:t>、丁扮作宁采臣</w:t>
      </w:r>
      <w:r>
        <w:rPr>
          <w:rFonts w:asciiTheme="minorEastAsia" w:hAnsiTheme="minorEastAsia" w:hint="eastAsia"/>
        </w:rPr>
        <w:t>上</w:t>
      </w:r>
      <w:r>
        <w:rPr>
          <w:rFonts w:asciiTheme="minorEastAsia" w:hAnsiTheme="minorEastAsia"/>
        </w:rPr>
        <w:t>]</w:t>
      </w:r>
    </w:p>
    <w:p w14:paraId="59A1EF75" w14:textId="4999B709" w:rsidR="005E65C2" w:rsidRPr="0041279B" w:rsidRDefault="0092024E" w:rsidP="00FC293D">
      <w:pPr>
        <w:rPr>
          <w:rFonts w:asciiTheme="minorEastAsia" w:hAnsiTheme="minorEastAsia"/>
          <w:b/>
          <w:bCs/>
        </w:rPr>
      </w:pPr>
      <w:r w:rsidRPr="0041279B">
        <w:rPr>
          <w:rFonts w:asciiTheme="minorEastAsia" w:hAnsiTheme="minorEastAsia" w:hint="eastAsia"/>
          <w:b/>
          <w:bCs/>
        </w:rPr>
        <w:t>丙</w:t>
      </w:r>
      <w:r w:rsidR="00A10680" w:rsidRPr="0041279B">
        <w:rPr>
          <w:rFonts w:asciiTheme="minorEastAsia" w:hAnsiTheme="minorEastAsia" w:hint="eastAsia"/>
          <w:b/>
          <w:bCs/>
        </w:rPr>
        <w:t>：M</w:t>
      </w:r>
      <w:r w:rsidR="00A10680" w:rsidRPr="0041279B">
        <w:rPr>
          <w:rFonts w:asciiTheme="minorEastAsia" w:hAnsiTheme="minorEastAsia"/>
          <w:b/>
          <w:bCs/>
        </w:rPr>
        <w:t>idnight~</w:t>
      </w:r>
    </w:p>
    <w:p w14:paraId="59AE38CF" w14:textId="4845FB7C" w:rsidR="00A10680" w:rsidRDefault="00A10680" w:rsidP="00FC293D">
      <w:pPr>
        <w:rPr>
          <w:rFonts w:asciiTheme="minorEastAsia" w:hAnsiTheme="minorEastAsia"/>
          <w:b/>
          <w:bCs/>
        </w:rPr>
      </w:pPr>
      <w:r w:rsidRPr="0041279B">
        <w:rPr>
          <w:rFonts w:asciiTheme="minorEastAsia" w:hAnsiTheme="minorEastAsia" w:hint="eastAsia"/>
          <w:b/>
          <w:bCs/>
        </w:rPr>
        <w:t>丁：我不怕鬼敲门~</w:t>
      </w:r>
    </w:p>
    <w:p w14:paraId="27EEE3E9" w14:textId="62274637" w:rsidR="001C7C5F" w:rsidRPr="001C7C5F" w:rsidRDefault="001C7C5F" w:rsidP="00FC293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</w:t>
      </w:r>
      <w:r w:rsidR="00AE0D40">
        <w:rPr>
          <w:rFonts w:asciiTheme="minorEastAsia" w:hAnsiTheme="minorEastAsia" w:hint="eastAsia"/>
        </w:rPr>
        <w:t>四人站定，甲、丙、丁环顾</w:t>
      </w:r>
      <w:r>
        <w:rPr>
          <w:rFonts w:asciiTheme="minorEastAsia" w:hAnsiTheme="minorEastAsia"/>
        </w:rPr>
        <w:t>]</w:t>
      </w:r>
    </w:p>
    <w:p w14:paraId="0506BCBC" w14:textId="59189836" w:rsidR="00491FF0" w:rsidRDefault="00491FF0" w:rsidP="00FC293D">
      <w:pPr>
        <w:rPr>
          <w:rFonts w:asciiTheme="minorEastAsia" w:hAnsiTheme="minorEastAsia"/>
        </w:rPr>
      </w:pPr>
      <w:r w:rsidRPr="00491FF0">
        <w:rPr>
          <w:rFonts w:asciiTheme="minorEastAsia" w:hAnsiTheme="minorEastAsia" w:hint="eastAsia"/>
          <w:b/>
          <w:bCs/>
        </w:rPr>
        <w:t>乙</w:t>
      </w:r>
      <w:r w:rsidR="008C23EC" w:rsidRPr="00491FF0">
        <w:rPr>
          <w:rFonts w:asciiTheme="minorEastAsia" w:hAnsiTheme="minorEastAsia" w:hint="eastAsia"/>
          <w:b/>
          <w:bCs/>
        </w:rPr>
        <w:t>：</w:t>
      </w:r>
      <w:r>
        <w:rPr>
          <w:rFonts w:asciiTheme="minorEastAsia" w:hAnsiTheme="minorEastAsia" w:hint="eastAsia"/>
        </w:rPr>
        <w:t>你们……看过开场的主持词了吗？</w:t>
      </w:r>
    </w:p>
    <w:p w14:paraId="13630F88" w14:textId="0BC183C7" w:rsidR="00491FF0" w:rsidRDefault="00491FF0" w:rsidP="00FC293D">
      <w:pPr>
        <w:rPr>
          <w:rFonts w:asciiTheme="minorEastAsia" w:hAnsiTheme="minorEastAsia"/>
        </w:rPr>
      </w:pPr>
      <w:r w:rsidRPr="00491FF0">
        <w:rPr>
          <w:rFonts w:asciiTheme="minorEastAsia" w:hAnsiTheme="minorEastAsia" w:hint="eastAsia"/>
          <w:b/>
          <w:bCs/>
        </w:rPr>
        <w:t>甲、丙、丁：</w:t>
      </w:r>
      <w:r>
        <w:rPr>
          <w:rFonts w:asciiTheme="minorEastAsia" w:hAnsiTheme="minorEastAsia" w:hint="eastAsia"/>
        </w:rPr>
        <w:t>没有啊~</w:t>
      </w:r>
    </w:p>
    <w:p w14:paraId="3BB9ED71" w14:textId="321D948A" w:rsidR="0041279B" w:rsidRDefault="00B45D42" w:rsidP="001E26CA">
      <w:pPr>
        <w:rPr>
          <w:rFonts w:asciiTheme="minorEastAsia" w:hAnsiTheme="minorEastAsia"/>
        </w:rPr>
      </w:pPr>
      <w:r w:rsidRPr="00CA6E5E">
        <w:rPr>
          <w:rFonts w:asciiTheme="minorEastAsia" w:hAnsiTheme="minorEastAsia" w:hint="eastAsia"/>
          <w:b/>
          <w:bCs/>
        </w:rPr>
        <w:t>乙：</w:t>
      </w:r>
      <w:r w:rsidR="00CA6E5E">
        <w:rPr>
          <w:rFonts w:asciiTheme="minorEastAsia" w:hAnsiTheme="minorEastAsia" w:hint="eastAsia"/>
        </w:rPr>
        <w:t>那你们是来——</w:t>
      </w:r>
    </w:p>
    <w:p w14:paraId="24769FEB" w14:textId="394543C0" w:rsidR="00CA6E5E" w:rsidRDefault="00CA6E5E" w:rsidP="00FC293D">
      <w:pPr>
        <w:rPr>
          <w:rFonts w:asciiTheme="minorEastAsia" w:hAnsiTheme="minorEastAsia"/>
        </w:rPr>
      </w:pPr>
      <w:r w:rsidRPr="00EE4C6F">
        <w:rPr>
          <w:rFonts w:asciiTheme="minorEastAsia" w:hAnsiTheme="minorEastAsia" w:hint="eastAsia"/>
          <w:b/>
          <w:bCs/>
        </w:rPr>
        <w:t>丙：</w:t>
      </w:r>
      <w:r w:rsidR="001E26CA">
        <w:rPr>
          <w:rFonts w:asciiTheme="minorEastAsia" w:hAnsiTheme="minorEastAsia" w:hint="eastAsia"/>
        </w:rPr>
        <w:t>咱这不是音乐剧社的g</w:t>
      </w:r>
      <w:r w:rsidR="001E26CA">
        <w:rPr>
          <w:rFonts w:asciiTheme="minorEastAsia" w:hAnsiTheme="minorEastAsia"/>
        </w:rPr>
        <w:t>ala</w:t>
      </w:r>
      <w:r w:rsidR="001E26CA">
        <w:rPr>
          <w:rFonts w:asciiTheme="minorEastAsia" w:hAnsiTheme="minorEastAsia" w:hint="eastAsia"/>
        </w:rPr>
        <w:t>嘛，主持词当然要用唱的。</w:t>
      </w:r>
    </w:p>
    <w:p w14:paraId="26852299" w14:textId="3CA92F53" w:rsidR="005C4761" w:rsidRDefault="001E26CA" w:rsidP="00FC293D">
      <w:pPr>
        <w:rPr>
          <w:rFonts w:asciiTheme="minorEastAsia" w:hAnsiTheme="minorEastAsia"/>
        </w:rPr>
      </w:pPr>
      <w:r w:rsidRPr="001E26CA">
        <w:rPr>
          <w:rFonts w:asciiTheme="minorEastAsia" w:hAnsiTheme="minorEastAsia" w:hint="eastAsia"/>
          <w:b/>
          <w:bCs/>
        </w:rPr>
        <w:t>丁：</w:t>
      </w:r>
      <w:r>
        <w:rPr>
          <w:rFonts w:asciiTheme="minorEastAsia" w:hAnsiTheme="minorEastAsia" w:hint="eastAsia"/>
        </w:rPr>
        <w:t>开场曲的话，咱之前写的那《年轮》</w:t>
      </w:r>
      <w:r w:rsidR="00764D50">
        <w:rPr>
          <w:rFonts w:asciiTheme="minorEastAsia" w:hAnsiTheme="minorEastAsia" w:hint="eastAsia"/>
        </w:rPr>
        <w:t>不</w:t>
      </w:r>
      <w:r>
        <w:rPr>
          <w:rFonts w:asciiTheme="minorEastAsia" w:hAnsiTheme="minorEastAsia" w:hint="eastAsia"/>
        </w:rPr>
        <w:t>就</w:t>
      </w:r>
      <w:r w:rsidR="00764D50">
        <w:rPr>
          <w:rFonts w:asciiTheme="minorEastAsia" w:hAnsiTheme="minorEastAsia" w:hint="eastAsia"/>
        </w:rPr>
        <w:t>挺好。</w:t>
      </w:r>
      <w:r w:rsidR="005C4761">
        <w:rPr>
          <w:rFonts w:asciiTheme="minorEastAsia" w:hAnsiTheme="minorEastAsia" w:hint="eastAsia"/>
        </w:rPr>
        <w:t>那两句是咋说的来着，日出……</w:t>
      </w:r>
    </w:p>
    <w:p w14:paraId="012B0ADA" w14:textId="433CD73A" w:rsidR="00EE4C6F" w:rsidRDefault="00EE4C6F" w:rsidP="00FC293D">
      <w:pPr>
        <w:rPr>
          <w:rFonts w:asciiTheme="minorEastAsia" w:hAnsiTheme="minorEastAsia"/>
          <w:b/>
          <w:bCs/>
        </w:rPr>
      </w:pPr>
      <w:r w:rsidRPr="00EE4C6F">
        <w:rPr>
          <w:rFonts w:asciiTheme="minorEastAsia" w:hAnsiTheme="minorEastAsia" w:hint="eastAsia"/>
          <w:b/>
          <w:bCs/>
        </w:rPr>
        <w:t>[伴奏起</w:t>
      </w:r>
      <w:r w:rsidRPr="00EE4C6F">
        <w:rPr>
          <w:rFonts w:asciiTheme="minorEastAsia" w:hAnsiTheme="minorEastAsia"/>
          <w:b/>
          <w:bCs/>
        </w:rPr>
        <w:t>]</w:t>
      </w:r>
    </w:p>
    <w:p w14:paraId="4D14D5B4" w14:textId="38F6D4CA" w:rsidR="00E2316C" w:rsidRPr="00E2316C" w:rsidRDefault="00E2316C" w:rsidP="00FC293D">
      <w:pPr>
        <w:rPr>
          <w:rFonts w:asciiTheme="minorEastAsia" w:hAnsiTheme="minorEastAsia"/>
          <w:b/>
          <w:bCs/>
        </w:rPr>
      </w:pPr>
      <w:r w:rsidRPr="00E2316C">
        <w:rPr>
          <w:rFonts w:asciiTheme="minorEastAsia" w:hAnsiTheme="minorEastAsia" w:hint="eastAsia"/>
          <w:b/>
          <w:bCs/>
        </w:rPr>
        <w:t>丙：日出日落，此心——</w:t>
      </w:r>
    </w:p>
    <w:p w14:paraId="7FA47F25" w14:textId="3F7AC05B" w:rsidR="00E2316C" w:rsidRPr="00E2316C" w:rsidRDefault="00E2316C" w:rsidP="00FC293D">
      <w:pPr>
        <w:rPr>
          <w:rFonts w:asciiTheme="minorEastAsia" w:hAnsiTheme="minorEastAsia"/>
        </w:rPr>
      </w:pPr>
      <w:r w:rsidRPr="00E2316C">
        <w:rPr>
          <w:rFonts w:asciiTheme="minorEastAsia" w:hAnsiTheme="minorEastAsia" w:hint="eastAsia"/>
          <w:b/>
          <w:bCs/>
        </w:rPr>
        <w:t>丁：</w:t>
      </w:r>
      <w:r>
        <w:rPr>
          <w:rFonts w:asciiTheme="minorEastAsia" w:hAnsiTheme="minorEastAsia" w:hint="eastAsia"/>
        </w:rPr>
        <w:t>停停停，伴奏老师，整错了，不是这个。是那个，日出都在那东海南！</w:t>
      </w:r>
    </w:p>
    <w:p w14:paraId="1F68FFA2" w14:textId="2140AC82" w:rsidR="00E2316C" w:rsidRDefault="00E2316C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[伴奏再起</w:t>
      </w:r>
      <w:r>
        <w:rPr>
          <w:rFonts w:asciiTheme="minorEastAsia" w:hAnsiTheme="minorEastAsia"/>
          <w:b/>
          <w:bCs/>
        </w:rPr>
        <w:t>]</w:t>
      </w:r>
    </w:p>
    <w:p w14:paraId="5D90EE5F" w14:textId="6B5C7594" w:rsidR="00000E33" w:rsidRDefault="00000E33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合：</w:t>
      </w:r>
    </w:p>
    <w:p w14:paraId="6C26041F" w14:textId="77777777" w:rsidR="00302CC7" w:rsidRPr="006470DD" w:rsidRDefault="00302CC7" w:rsidP="00302CC7">
      <w:pPr>
        <w:rPr>
          <w:rFonts w:asciiTheme="minorEastAsia" w:hAnsiTheme="minorEastAsia"/>
          <w:b/>
          <w:bCs/>
        </w:rPr>
      </w:pPr>
      <w:r w:rsidRPr="006470DD">
        <w:rPr>
          <w:rFonts w:asciiTheme="minorEastAsia" w:hAnsiTheme="minorEastAsia"/>
          <w:b/>
          <w:bCs/>
        </w:rPr>
        <w:t>日出都在那东海南 日落都有那昆仑山</w:t>
      </w:r>
    </w:p>
    <w:p w14:paraId="0978FC9F" w14:textId="77777777" w:rsidR="00302CC7" w:rsidRPr="006470DD" w:rsidRDefault="00302CC7" w:rsidP="00302CC7">
      <w:pPr>
        <w:rPr>
          <w:rFonts w:asciiTheme="minorEastAsia" w:hAnsiTheme="minorEastAsia"/>
          <w:b/>
          <w:bCs/>
        </w:rPr>
      </w:pPr>
      <w:r w:rsidRPr="006470DD">
        <w:rPr>
          <w:rFonts w:asciiTheme="minorEastAsia" w:hAnsiTheme="minorEastAsia"/>
          <w:b/>
          <w:bCs/>
        </w:rPr>
        <w:t>喜鹊老鸹奔大树 家雀扑鸽奔了房檐</w:t>
      </w:r>
      <w:r w:rsidRPr="006470DD">
        <w:rPr>
          <w:rStyle w:val="a5"/>
          <w:rFonts w:asciiTheme="minorEastAsia" w:hAnsiTheme="minorEastAsia"/>
          <w:b/>
          <w:bCs/>
        </w:rPr>
        <w:footnoteReference w:id="1"/>
      </w:r>
    </w:p>
    <w:p w14:paraId="01800DD9" w14:textId="77777777" w:rsidR="00302CC7" w:rsidRPr="006470DD" w:rsidRDefault="00302CC7" w:rsidP="00302CC7">
      <w:pPr>
        <w:rPr>
          <w:rFonts w:asciiTheme="minorEastAsia" w:hAnsiTheme="minorEastAsia"/>
          <w:b/>
          <w:bCs/>
        </w:rPr>
      </w:pPr>
      <w:r w:rsidRPr="006470DD">
        <w:rPr>
          <w:rFonts w:asciiTheme="minorEastAsia" w:hAnsiTheme="minorEastAsia"/>
          <w:b/>
          <w:bCs/>
        </w:rPr>
        <w:t>二更</w:t>
      </w:r>
      <w:r>
        <w:rPr>
          <w:rFonts w:asciiTheme="minorEastAsia" w:hAnsiTheme="minorEastAsia" w:hint="eastAsia"/>
          <w:b/>
          <w:bCs/>
        </w:rPr>
        <w:t>里</w:t>
      </w:r>
      <w:r w:rsidRPr="006470DD">
        <w:rPr>
          <w:rFonts w:asciiTheme="minorEastAsia" w:hAnsiTheme="minorEastAsia"/>
          <w:b/>
          <w:bCs/>
        </w:rPr>
        <w:t>月牙出正东 三更</w:t>
      </w:r>
      <w:r>
        <w:rPr>
          <w:rFonts w:asciiTheme="minorEastAsia" w:hAnsiTheme="minorEastAsia" w:hint="eastAsia"/>
          <w:b/>
          <w:bCs/>
        </w:rPr>
        <w:t>里</w:t>
      </w:r>
      <w:r w:rsidRPr="006470DD">
        <w:rPr>
          <w:rFonts w:asciiTheme="minorEastAsia" w:hAnsiTheme="minorEastAsia"/>
          <w:b/>
          <w:bCs/>
        </w:rPr>
        <w:t>月牙出正南</w:t>
      </w:r>
    </w:p>
    <w:p w14:paraId="289FE625" w14:textId="77777777" w:rsidR="00302CC7" w:rsidRPr="006470DD" w:rsidRDefault="00302CC7" w:rsidP="00302CC7">
      <w:pPr>
        <w:rPr>
          <w:rFonts w:asciiTheme="minorEastAsia" w:hAnsiTheme="minorEastAsia"/>
          <w:b/>
          <w:bCs/>
        </w:rPr>
      </w:pPr>
      <w:r w:rsidRPr="006470DD">
        <w:rPr>
          <w:rFonts w:asciiTheme="minorEastAsia" w:hAnsiTheme="minorEastAsia"/>
          <w:b/>
          <w:bCs/>
        </w:rPr>
        <w:t>四更月牙出在正西 离家的游子难团圆</w:t>
      </w:r>
      <w:r w:rsidRPr="006470DD">
        <w:rPr>
          <w:rStyle w:val="a5"/>
          <w:rFonts w:asciiTheme="minorEastAsia" w:hAnsiTheme="minorEastAsia"/>
          <w:b/>
          <w:bCs/>
        </w:rPr>
        <w:footnoteReference w:id="2"/>
      </w:r>
    </w:p>
    <w:p w14:paraId="194CE8A5" w14:textId="3D474AF2" w:rsidR="00302CC7" w:rsidRPr="006470DD" w:rsidRDefault="00302CC7" w:rsidP="00302CC7">
      <w:pPr>
        <w:rPr>
          <w:rFonts w:asciiTheme="minorEastAsia" w:hAnsiTheme="minorEastAsia"/>
          <w:b/>
          <w:bCs/>
        </w:rPr>
      </w:pPr>
      <w:r w:rsidRPr="006470DD">
        <w:rPr>
          <w:rFonts w:asciiTheme="minorEastAsia" w:hAnsiTheme="minorEastAsia"/>
          <w:b/>
          <w:bCs/>
        </w:rPr>
        <w:t>日落西山黑了天 家家户户把门关</w:t>
      </w:r>
    </w:p>
    <w:p w14:paraId="3685C0B2" w14:textId="7E3E9152" w:rsidR="00302CC7" w:rsidRPr="006470DD" w:rsidRDefault="00302CC7" w:rsidP="00302CC7">
      <w:pPr>
        <w:rPr>
          <w:rFonts w:asciiTheme="minorEastAsia" w:hAnsiTheme="minorEastAsia"/>
          <w:b/>
          <w:bCs/>
        </w:rPr>
      </w:pPr>
      <w:r w:rsidRPr="006470DD">
        <w:rPr>
          <w:rFonts w:asciiTheme="minorEastAsia" w:hAnsiTheme="minorEastAsia"/>
          <w:b/>
          <w:bCs/>
        </w:rPr>
        <w:t>鸟奔树林虎归山 行人君子奔禾田</w:t>
      </w:r>
    </w:p>
    <w:p w14:paraId="443E3814" w14:textId="136D210A" w:rsidR="00302CC7" w:rsidRPr="006470DD" w:rsidRDefault="00302CC7" w:rsidP="00302CC7">
      <w:pPr>
        <w:rPr>
          <w:rFonts w:asciiTheme="minorEastAsia" w:hAnsiTheme="minorEastAsia"/>
          <w:b/>
          <w:bCs/>
        </w:rPr>
      </w:pPr>
      <w:r w:rsidRPr="006470DD">
        <w:rPr>
          <w:rFonts w:asciiTheme="minorEastAsia" w:hAnsiTheme="minorEastAsia"/>
          <w:b/>
          <w:bCs/>
        </w:rPr>
        <w:t>二更</w:t>
      </w:r>
      <w:r>
        <w:rPr>
          <w:rFonts w:asciiTheme="minorEastAsia" w:hAnsiTheme="minorEastAsia" w:hint="eastAsia"/>
          <w:b/>
          <w:bCs/>
        </w:rPr>
        <w:t>里</w:t>
      </w:r>
      <w:r w:rsidRPr="006470DD">
        <w:rPr>
          <w:rFonts w:asciiTheme="minorEastAsia" w:hAnsiTheme="minorEastAsia"/>
          <w:b/>
          <w:bCs/>
        </w:rPr>
        <w:t>月牙出正东 三更</w:t>
      </w:r>
      <w:r>
        <w:rPr>
          <w:rFonts w:asciiTheme="minorEastAsia" w:hAnsiTheme="minorEastAsia" w:hint="eastAsia"/>
          <w:b/>
          <w:bCs/>
        </w:rPr>
        <w:t>里</w:t>
      </w:r>
      <w:r w:rsidRPr="006470DD">
        <w:rPr>
          <w:rFonts w:asciiTheme="minorEastAsia" w:hAnsiTheme="minorEastAsia"/>
          <w:b/>
          <w:bCs/>
        </w:rPr>
        <w:t>月牙出正南</w:t>
      </w:r>
    </w:p>
    <w:p w14:paraId="4287BB37" w14:textId="6266451E" w:rsidR="00302CC7" w:rsidRPr="00302CC7" w:rsidRDefault="00302CC7" w:rsidP="00FC293D">
      <w:pPr>
        <w:rPr>
          <w:rFonts w:asciiTheme="minorEastAsia" w:hAnsiTheme="minorEastAsia"/>
          <w:b/>
          <w:bCs/>
        </w:rPr>
      </w:pPr>
      <w:r w:rsidRPr="006470DD">
        <w:rPr>
          <w:rFonts w:asciiTheme="minorEastAsia" w:hAnsiTheme="minorEastAsia"/>
          <w:b/>
          <w:bCs/>
        </w:rPr>
        <w:t>四更月牙出在正西 离家的游子难团圆</w:t>
      </w:r>
    </w:p>
    <w:p w14:paraId="4654B6D0" w14:textId="44AAF898" w:rsidR="0035753B" w:rsidRPr="0035753B" w:rsidRDefault="0035753B" w:rsidP="00FC293D">
      <w:pPr>
        <w:rPr>
          <w:rFonts w:asciiTheme="minorEastAsia" w:hAnsiTheme="minorEastAsia"/>
          <w:b/>
          <w:bCs/>
        </w:rPr>
      </w:pPr>
      <w:r w:rsidRPr="0035753B">
        <w:rPr>
          <w:rFonts w:asciiTheme="minorEastAsia" w:hAnsiTheme="minorEastAsia" w:hint="eastAsia"/>
          <w:b/>
          <w:bCs/>
        </w:rPr>
        <w:t>甲：</w:t>
      </w:r>
      <w:r w:rsidR="0058411C">
        <w:rPr>
          <w:rFonts w:asciiTheme="minorEastAsia" w:hAnsiTheme="minorEastAsia" w:hint="eastAsia"/>
          <w:b/>
          <w:bCs/>
        </w:rPr>
        <w:t>[</w:t>
      </w:r>
      <w:r w:rsidR="00E2316C">
        <w:rPr>
          <w:rFonts w:asciiTheme="minorEastAsia" w:hAnsiTheme="minorEastAsia" w:hint="eastAsia"/>
          <w:b/>
          <w:bCs/>
        </w:rPr>
        <w:t>最后一个字同时起</w:t>
      </w:r>
      <w:r w:rsidR="0058411C">
        <w:rPr>
          <w:rFonts w:asciiTheme="minorEastAsia" w:hAnsiTheme="minorEastAsia" w:hint="eastAsia"/>
          <w:b/>
          <w:bCs/>
        </w:rPr>
        <w:t>说唱</w:t>
      </w:r>
      <w:r w:rsidR="0058411C">
        <w:rPr>
          <w:rFonts w:asciiTheme="minorEastAsia" w:hAnsiTheme="minorEastAsia"/>
          <w:b/>
          <w:bCs/>
        </w:rPr>
        <w:t>]</w:t>
      </w:r>
    </w:p>
    <w:p w14:paraId="29C94905" w14:textId="349F0506" w:rsidR="0035753B" w:rsidRDefault="00055E92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秒针一圈一圈地走向下一天</w:t>
      </w:r>
    </w:p>
    <w:p w14:paraId="694C7EB0" w14:textId="3523196C" w:rsidR="00055E92" w:rsidRPr="0035753B" w:rsidRDefault="0058411C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日历一页一页地翻过又一年</w:t>
      </w:r>
    </w:p>
    <w:p w14:paraId="03093D09" w14:textId="1FA52050" w:rsidR="00643C0E" w:rsidRDefault="00AD56E1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二零二三</w:t>
      </w:r>
      <w:r w:rsidR="00A46D2C">
        <w:rPr>
          <w:rFonts w:asciiTheme="minorEastAsia" w:hAnsiTheme="minorEastAsia" w:hint="eastAsia"/>
          <w:b/>
          <w:bCs/>
        </w:rPr>
        <w:t>的</w:t>
      </w:r>
      <w:r w:rsidR="009C52BA">
        <w:rPr>
          <w:rFonts w:asciiTheme="minorEastAsia" w:hAnsiTheme="minorEastAsia" w:hint="eastAsia"/>
          <w:b/>
          <w:bCs/>
        </w:rPr>
        <w:t>故事</w:t>
      </w:r>
      <w:r w:rsidR="00633CAE">
        <w:rPr>
          <w:rFonts w:asciiTheme="minorEastAsia" w:hAnsiTheme="minorEastAsia" w:hint="eastAsia"/>
          <w:b/>
          <w:bCs/>
        </w:rPr>
        <w:t>渐行渐远</w:t>
      </w:r>
    </w:p>
    <w:p w14:paraId="2E1B8AE7" w14:textId="1B5F3B3B" w:rsidR="00B8727F" w:rsidRDefault="00B8727F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新的年轮有没有长成一个</w:t>
      </w:r>
      <w:r w:rsidR="00C26C25">
        <w:rPr>
          <w:rFonts w:asciiTheme="minorEastAsia" w:hAnsiTheme="minorEastAsia" w:hint="eastAsia"/>
          <w:b/>
          <w:bCs/>
        </w:rPr>
        <w:t>圈</w:t>
      </w:r>
    </w:p>
    <w:p w14:paraId="22E89497" w14:textId="2988F61F" w:rsidR="00DA078D" w:rsidRDefault="00DA078D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大一大二大三大四一闪而过的时间</w:t>
      </w:r>
    </w:p>
    <w:p w14:paraId="434C5841" w14:textId="2041E432" w:rsidR="00DA078D" w:rsidRDefault="00374FBA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熟悉的街道中充满陌生的脸</w:t>
      </w:r>
    </w:p>
    <w:p w14:paraId="1E5C4F4C" w14:textId="41650097" w:rsidR="002E7F88" w:rsidRDefault="00852EF8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等待着下</w:t>
      </w:r>
      <w:r w:rsidR="00126A35">
        <w:rPr>
          <w:rFonts w:asciiTheme="minorEastAsia" w:hAnsiTheme="minorEastAsia" w:hint="eastAsia"/>
          <w:b/>
          <w:bCs/>
        </w:rPr>
        <w:t>一</w:t>
      </w:r>
      <w:r w:rsidR="008D396E">
        <w:rPr>
          <w:rFonts w:asciiTheme="minorEastAsia" w:hAnsiTheme="minorEastAsia" w:hint="eastAsia"/>
          <w:b/>
          <w:bCs/>
        </w:rPr>
        <w:t>场雨 等待着下一个改变</w:t>
      </w:r>
    </w:p>
    <w:p w14:paraId="2409751F" w14:textId="5BC7C485" w:rsidR="008D396E" w:rsidRPr="00AD56E1" w:rsidRDefault="008D396E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lastRenderedPageBreak/>
        <w:t>等待着蝴蝶停在</w:t>
      </w:r>
      <w:r w:rsidR="00641C1F">
        <w:rPr>
          <w:rFonts w:asciiTheme="minorEastAsia" w:hAnsiTheme="minorEastAsia" w:hint="eastAsia"/>
          <w:b/>
          <w:bCs/>
        </w:rPr>
        <w:t>五教旁的秋千上面</w:t>
      </w:r>
      <w:r w:rsidR="00D708F9">
        <w:rPr>
          <w:rStyle w:val="a5"/>
          <w:rFonts w:asciiTheme="minorEastAsia" w:hAnsiTheme="minorEastAsia"/>
          <w:b/>
          <w:bCs/>
        </w:rPr>
        <w:footnoteReference w:id="3"/>
      </w:r>
    </w:p>
    <w:p w14:paraId="35A44491" w14:textId="78E97887" w:rsidR="00AD56E1" w:rsidRDefault="00B303D9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甲、</w:t>
      </w:r>
      <w:r w:rsidR="00081127">
        <w:rPr>
          <w:rFonts w:asciiTheme="minorEastAsia" w:hAnsiTheme="minorEastAsia" w:hint="eastAsia"/>
          <w:b/>
          <w:bCs/>
        </w:rPr>
        <w:t>丁</w:t>
      </w:r>
      <w:r w:rsidR="00BF5F98">
        <w:rPr>
          <w:rFonts w:asciiTheme="minorEastAsia" w:hAnsiTheme="minorEastAsia" w:hint="eastAsia"/>
          <w:b/>
          <w:bCs/>
        </w:rPr>
        <w:t>：</w:t>
      </w:r>
    </w:p>
    <w:p w14:paraId="4ADADA2F" w14:textId="564CD73F" w:rsidR="00EF754F" w:rsidRDefault="00C25600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所以</w:t>
      </w:r>
      <w:r w:rsidR="00EF754F">
        <w:rPr>
          <w:rFonts w:asciiTheme="minorEastAsia" w:hAnsiTheme="minorEastAsia" w:hint="eastAsia"/>
          <w:b/>
          <w:bCs/>
        </w:rPr>
        <w:t>请让我</w:t>
      </w:r>
      <w:r w:rsidR="0072434F">
        <w:rPr>
          <w:rFonts w:asciiTheme="minorEastAsia" w:hAnsiTheme="minorEastAsia" w:hint="eastAsia"/>
          <w:b/>
          <w:bCs/>
        </w:rPr>
        <w:t>完成</w:t>
      </w:r>
      <w:r w:rsidR="00314B44">
        <w:rPr>
          <w:rFonts w:asciiTheme="minorEastAsia" w:hAnsiTheme="minorEastAsia" w:hint="eastAsia"/>
          <w:b/>
          <w:bCs/>
        </w:rPr>
        <w:t>这</w:t>
      </w:r>
      <w:r w:rsidR="00EF754F">
        <w:rPr>
          <w:rFonts w:asciiTheme="minorEastAsia" w:hAnsiTheme="minorEastAsia" w:hint="eastAsia"/>
          <w:b/>
          <w:bCs/>
        </w:rPr>
        <w:t>第一</w:t>
      </w:r>
      <w:r w:rsidR="00314B44">
        <w:rPr>
          <w:rFonts w:asciiTheme="minorEastAsia" w:hAnsiTheme="minorEastAsia" w:hint="eastAsia"/>
          <w:b/>
          <w:bCs/>
        </w:rPr>
        <w:t>支</w:t>
      </w:r>
      <w:r w:rsidR="00EF754F">
        <w:rPr>
          <w:rFonts w:asciiTheme="minorEastAsia" w:hAnsiTheme="minorEastAsia" w:hint="eastAsia"/>
          <w:b/>
          <w:bCs/>
        </w:rPr>
        <w:t>曲</w:t>
      </w:r>
    </w:p>
    <w:p w14:paraId="7FED95D3" w14:textId="1A9E2D36" w:rsidR="00BF5F98" w:rsidRPr="00E14201" w:rsidRDefault="0072434F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唱出</w:t>
      </w:r>
      <w:r w:rsidR="00314B44">
        <w:rPr>
          <w:rFonts w:asciiTheme="minorEastAsia" w:hAnsiTheme="minorEastAsia" w:hint="eastAsia"/>
          <w:b/>
          <w:bCs/>
        </w:rPr>
        <w:t>相逢在</w:t>
      </w:r>
      <w:r w:rsidR="00603618">
        <w:rPr>
          <w:rFonts w:asciiTheme="minorEastAsia" w:hAnsiTheme="minorEastAsia" w:hint="eastAsia"/>
          <w:b/>
          <w:bCs/>
        </w:rPr>
        <w:t>此处</w:t>
      </w:r>
      <w:r w:rsidR="00314B44">
        <w:rPr>
          <w:rFonts w:asciiTheme="minorEastAsia" w:hAnsiTheme="minorEastAsia" w:hint="eastAsia"/>
          <w:b/>
          <w:bCs/>
        </w:rPr>
        <w:t>的旋律</w:t>
      </w:r>
    </w:p>
    <w:p w14:paraId="1674015D" w14:textId="70E9E75A" w:rsidR="00AA4A90" w:rsidRPr="00206DAD" w:rsidRDefault="00B431D6" w:rsidP="00FC293D">
      <w:pPr>
        <w:rPr>
          <w:rFonts w:asciiTheme="minorEastAsia" w:hAnsiTheme="minorEastAsia"/>
          <w:b/>
          <w:bCs/>
        </w:rPr>
      </w:pPr>
      <w:r w:rsidRPr="00206DAD">
        <w:rPr>
          <w:rFonts w:asciiTheme="minorEastAsia" w:hAnsiTheme="minorEastAsia" w:hint="eastAsia"/>
          <w:b/>
          <w:bCs/>
        </w:rPr>
        <w:t>丁：</w:t>
      </w:r>
    </w:p>
    <w:p w14:paraId="11D7FAC5" w14:textId="33441F87" w:rsidR="00B431D6" w:rsidRDefault="00E71D91" w:rsidP="00FC293D">
      <w:pPr>
        <w:rPr>
          <w:rFonts w:asciiTheme="minorEastAsia" w:hAnsiTheme="minorEastAsia"/>
          <w:b/>
          <w:bCs/>
        </w:rPr>
      </w:pPr>
      <w:r w:rsidRPr="00E71D91">
        <w:rPr>
          <w:rFonts w:asciiTheme="minorEastAsia" w:hAnsiTheme="minorEastAsia" w:hint="eastAsia"/>
          <w:b/>
          <w:bCs/>
        </w:rPr>
        <w:t>在</w:t>
      </w:r>
      <w:r>
        <w:rPr>
          <w:rFonts w:asciiTheme="minorEastAsia" w:hAnsiTheme="minorEastAsia" w:hint="eastAsia"/>
          <w:b/>
          <w:bCs/>
        </w:rPr>
        <w:t>秋叶落尽的</w:t>
      </w:r>
      <w:r w:rsidR="0079325F">
        <w:rPr>
          <w:rFonts w:asciiTheme="minorEastAsia" w:hAnsiTheme="minorEastAsia" w:hint="eastAsia"/>
          <w:b/>
          <w:bCs/>
        </w:rPr>
        <w:t>时</w:t>
      </w:r>
      <w:r w:rsidR="00B2568D">
        <w:rPr>
          <w:rFonts w:asciiTheme="minorEastAsia" w:hAnsiTheme="minorEastAsia" w:hint="eastAsia"/>
          <w:b/>
          <w:bCs/>
        </w:rPr>
        <w:t>节</w:t>
      </w:r>
      <w:r w:rsidR="0079325F">
        <w:rPr>
          <w:rFonts w:asciiTheme="minorEastAsia" w:hAnsiTheme="minorEastAsia" w:hint="eastAsia"/>
          <w:b/>
          <w:bCs/>
        </w:rPr>
        <w:t>里</w:t>
      </w:r>
    </w:p>
    <w:p w14:paraId="623DB68E" w14:textId="6AC13846" w:rsidR="00F1242E" w:rsidRDefault="00213784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绽放出</w:t>
      </w:r>
      <w:r w:rsidR="004C08EA">
        <w:rPr>
          <w:rFonts w:asciiTheme="minorEastAsia" w:hAnsiTheme="minorEastAsia" w:hint="eastAsia"/>
          <w:b/>
          <w:bCs/>
        </w:rPr>
        <w:t>斑斓的</w:t>
      </w:r>
      <w:r w:rsidR="00875D54">
        <w:rPr>
          <w:rFonts w:asciiTheme="minorEastAsia" w:hAnsiTheme="minorEastAsia" w:hint="eastAsia"/>
          <w:b/>
          <w:bCs/>
        </w:rPr>
        <w:t>回忆</w:t>
      </w:r>
    </w:p>
    <w:p w14:paraId="2EE6BDEC" w14:textId="04F339E3" w:rsidR="00F1242E" w:rsidRDefault="00F1242E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请让我</w:t>
      </w:r>
      <w:r w:rsidR="007C7F26">
        <w:rPr>
          <w:rFonts w:asciiTheme="minorEastAsia" w:hAnsiTheme="minorEastAsia" w:hint="eastAsia"/>
          <w:b/>
          <w:bCs/>
        </w:rPr>
        <w:t>改好</w:t>
      </w:r>
      <w:r w:rsidR="00A52047">
        <w:rPr>
          <w:rFonts w:asciiTheme="minorEastAsia" w:hAnsiTheme="minorEastAsia" w:hint="eastAsia"/>
          <w:b/>
          <w:bCs/>
        </w:rPr>
        <w:t>这第一句</w:t>
      </w:r>
    </w:p>
    <w:p w14:paraId="32988143" w14:textId="07B732D2" w:rsidR="00B22730" w:rsidRDefault="005743BF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呼唤</w:t>
      </w:r>
      <w:r w:rsidR="000327AF">
        <w:rPr>
          <w:rFonts w:asciiTheme="minorEastAsia" w:hAnsiTheme="minorEastAsia" w:hint="eastAsia"/>
          <w:b/>
          <w:bCs/>
        </w:rPr>
        <w:t>那</w:t>
      </w:r>
      <w:r w:rsidR="00932A2F">
        <w:rPr>
          <w:rFonts w:asciiTheme="minorEastAsia" w:hAnsiTheme="minorEastAsia" w:hint="eastAsia"/>
          <w:b/>
          <w:bCs/>
        </w:rPr>
        <w:t>个瞬间的来临</w:t>
      </w:r>
    </w:p>
    <w:p w14:paraId="59BEDC60" w14:textId="424B0F09" w:rsidR="004753EA" w:rsidRDefault="00AC3B4F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拿起折扇</w:t>
      </w:r>
      <w:r w:rsidR="007D4F2E">
        <w:rPr>
          <w:rFonts w:asciiTheme="minorEastAsia" w:hAnsiTheme="minorEastAsia" w:hint="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穿上白衣</w:t>
      </w:r>
    </w:p>
    <w:p w14:paraId="67365883" w14:textId="0AE88393" w:rsidR="00311F6D" w:rsidRPr="00F1242E" w:rsidRDefault="00311F6D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享受片刻属于</w:t>
      </w:r>
      <w:r w:rsidR="007A5112">
        <w:rPr>
          <w:rFonts w:asciiTheme="minorEastAsia" w:hAnsiTheme="minorEastAsia" w:hint="eastAsia"/>
          <w:b/>
          <w:bCs/>
        </w:rPr>
        <w:t>角色的光阴</w:t>
      </w:r>
    </w:p>
    <w:p w14:paraId="480ABE2F" w14:textId="2660CDD5" w:rsidR="00882A9D" w:rsidRDefault="000E5E4D" w:rsidP="00FC293D">
      <w:pPr>
        <w:rPr>
          <w:rFonts w:asciiTheme="minorEastAsia" w:hAnsiTheme="minorEastAsia"/>
          <w:b/>
          <w:bCs/>
        </w:rPr>
      </w:pPr>
      <w:r w:rsidRPr="00882A9D">
        <w:rPr>
          <w:rFonts w:asciiTheme="minorEastAsia" w:hAnsiTheme="minorEastAsia" w:hint="eastAsia"/>
          <w:b/>
          <w:bCs/>
        </w:rPr>
        <w:t>乙：</w:t>
      </w:r>
      <w:r w:rsidR="00882A9D">
        <w:rPr>
          <w:rFonts w:asciiTheme="minorEastAsia" w:hAnsiTheme="minorEastAsia" w:hint="eastAsia"/>
          <w:b/>
          <w:bCs/>
        </w:rPr>
        <w:t>明天</w:t>
      </w:r>
    </w:p>
    <w:p w14:paraId="193FFE69" w14:textId="6AA7DD3A" w:rsidR="00AD1F24" w:rsidRDefault="009506E2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丙：</w:t>
      </w:r>
      <w:r w:rsidR="009B04A2">
        <w:rPr>
          <w:rFonts w:asciiTheme="minorEastAsia" w:hAnsiTheme="minorEastAsia" w:hint="eastAsia"/>
          <w:b/>
          <w:bCs/>
        </w:rPr>
        <w:t>太阳出在</w:t>
      </w:r>
      <w:r w:rsidR="00FE5EA7">
        <w:rPr>
          <w:rFonts w:asciiTheme="minorEastAsia" w:hAnsiTheme="minorEastAsia" w:hint="eastAsia"/>
          <w:b/>
          <w:bCs/>
        </w:rPr>
        <w:t>东海南</w:t>
      </w:r>
    </w:p>
    <w:p w14:paraId="08CE5EB8" w14:textId="3E2235EF" w:rsidR="00FE5EA7" w:rsidRDefault="00FE5EA7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乙：每天</w:t>
      </w:r>
    </w:p>
    <w:p w14:paraId="48495EBC" w14:textId="0B609BEF" w:rsidR="00FE5EA7" w:rsidRDefault="00FE5EA7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丙：</w:t>
      </w:r>
      <w:r w:rsidR="00D81C1E">
        <w:rPr>
          <w:rFonts w:asciiTheme="minorEastAsia" w:hAnsiTheme="minorEastAsia" w:hint="eastAsia"/>
          <w:b/>
          <w:bCs/>
        </w:rPr>
        <w:t>日落都有</w:t>
      </w:r>
      <w:r>
        <w:rPr>
          <w:rFonts w:asciiTheme="minorEastAsia" w:hAnsiTheme="minorEastAsia" w:hint="eastAsia"/>
          <w:b/>
          <w:bCs/>
        </w:rPr>
        <w:t>那昆仑山</w:t>
      </w:r>
    </w:p>
    <w:p w14:paraId="19AA68B2" w14:textId="50902A9D" w:rsidR="00FE5EA7" w:rsidRDefault="00FE5EA7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乙、 丙：</w:t>
      </w:r>
      <w:r w:rsidR="00211007">
        <w:rPr>
          <w:rFonts w:asciiTheme="minorEastAsia" w:hAnsiTheme="minorEastAsia" w:hint="eastAsia"/>
          <w:b/>
          <w:bCs/>
        </w:rPr>
        <w:t>重复着</w:t>
      </w:r>
      <w:r w:rsidR="00F57A37">
        <w:rPr>
          <w:rFonts w:asciiTheme="minorEastAsia" w:hAnsiTheme="minorEastAsia" w:hint="eastAsia"/>
          <w:b/>
          <w:bCs/>
        </w:rPr>
        <w:t>熟悉的生活的某一天</w:t>
      </w:r>
    </w:p>
    <w:p w14:paraId="17C3FBB0" w14:textId="150A4C27" w:rsidR="00D81C1E" w:rsidRDefault="002A120E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乙：</w:t>
      </w:r>
      <w:r w:rsidR="0094726F">
        <w:rPr>
          <w:rFonts w:asciiTheme="minorEastAsia" w:hAnsiTheme="minorEastAsia" w:hint="eastAsia"/>
          <w:b/>
          <w:bCs/>
        </w:rPr>
        <w:t>或许</w:t>
      </w:r>
    </w:p>
    <w:p w14:paraId="1F7A5A8B" w14:textId="430AF212" w:rsidR="002A120E" w:rsidRDefault="00C8593A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丙：</w:t>
      </w:r>
      <w:r w:rsidR="00EF21CA">
        <w:rPr>
          <w:rFonts w:asciiTheme="minorEastAsia" w:hAnsiTheme="minorEastAsia" w:hint="eastAsia"/>
          <w:b/>
          <w:bCs/>
        </w:rPr>
        <w:t>二</w:t>
      </w:r>
      <w:r w:rsidR="00E271CB">
        <w:rPr>
          <w:rFonts w:asciiTheme="minorEastAsia" w:hAnsiTheme="minorEastAsia" w:hint="eastAsia"/>
          <w:b/>
          <w:bCs/>
        </w:rPr>
        <w:t>更正是那</w:t>
      </w:r>
      <w:r w:rsidR="00EF21CA">
        <w:rPr>
          <w:rFonts w:asciiTheme="minorEastAsia" w:hAnsiTheme="minorEastAsia" w:hint="eastAsia"/>
          <w:b/>
          <w:bCs/>
        </w:rPr>
        <w:t>夜朦胧</w:t>
      </w:r>
    </w:p>
    <w:p w14:paraId="78AEBBF1" w14:textId="07CFC2EE" w:rsidR="00FA18D8" w:rsidRDefault="00FA18D8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乙：</w:t>
      </w:r>
      <w:r w:rsidR="00530B53">
        <w:rPr>
          <w:rFonts w:asciiTheme="minorEastAsia" w:hAnsiTheme="minorEastAsia" w:hint="eastAsia"/>
          <w:b/>
          <w:bCs/>
        </w:rPr>
        <w:t>看见</w:t>
      </w:r>
    </w:p>
    <w:p w14:paraId="4A6FAE27" w14:textId="425E9D33" w:rsidR="0094726F" w:rsidRDefault="002F307E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丙：</w:t>
      </w:r>
      <w:r w:rsidR="00BC32EC">
        <w:rPr>
          <w:rFonts w:asciiTheme="minorEastAsia" w:hAnsiTheme="minorEastAsia" w:hint="eastAsia"/>
          <w:b/>
          <w:bCs/>
        </w:rPr>
        <w:t>残</w:t>
      </w:r>
      <w:r w:rsidR="00EF21CA">
        <w:rPr>
          <w:rFonts w:asciiTheme="minorEastAsia" w:hAnsiTheme="minorEastAsia" w:hint="eastAsia"/>
          <w:b/>
          <w:bCs/>
        </w:rPr>
        <w:t>月</w:t>
      </w:r>
      <w:r w:rsidR="00DF54D5">
        <w:rPr>
          <w:rFonts w:asciiTheme="minorEastAsia" w:hAnsiTheme="minorEastAsia" w:hint="eastAsia"/>
          <w:b/>
          <w:bCs/>
        </w:rPr>
        <w:t>一</w:t>
      </w:r>
      <w:r w:rsidR="00517C0D">
        <w:rPr>
          <w:rFonts w:asciiTheme="minorEastAsia" w:hAnsiTheme="minorEastAsia" w:hint="eastAsia"/>
          <w:b/>
          <w:bCs/>
        </w:rPr>
        <w:t>弯</w:t>
      </w:r>
      <w:r w:rsidR="009E09A6">
        <w:rPr>
          <w:rFonts w:asciiTheme="minorEastAsia" w:hAnsiTheme="minorEastAsia" w:hint="eastAsia"/>
          <w:b/>
          <w:bCs/>
        </w:rPr>
        <w:t>乌云</w:t>
      </w:r>
      <w:r w:rsidR="00DF54D5">
        <w:rPr>
          <w:rFonts w:asciiTheme="minorEastAsia" w:hAnsiTheme="minorEastAsia" w:hint="eastAsia"/>
          <w:b/>
          <w:bCs/>
        </w:rPr>
        <w:t>几</w:t>
      </w:r>
      <w:r w:rsidR="004F01FD">
        <w:rPr>
          <w:rFonts w:asciiTheme="minorEastAsia" w:hAnsiTheme="minorEastAsia" w:hint="eastAsia"/>
          <w:b/>
          <w:bCs/>
        </w:rPr>
        <w:t>片</w:t>
      </w:r>
    </w:p>
    <w:p w14:paraId="6EAD040B" w14:textId="156FA301" w:rsidR="00530B53" w:rsidRPr="002A120E" w:rsidRDefault="00530B53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乙、丙：</w:t>
      </w:r>
      <w:r w:rsidR="00BC20FC">
        <w:rPr>
          <w:rFonts w:asciiTheme="minorEastAsia" w:hAnsiTheme="minorEastAsia" w:hint="eastAsia"/>
          <w:b/>
          <w:bCs/>
        </w:rPr>
        <w:t>突然</w:t>
      </w:r>
      <w:r w:rsidR="00BC6CF8">
        <w:rPr>
          <w:rFonts w:asciiTheme="minorEastAsia" w:hAnsiTheme="minorEastAsia" w:hint="eastAsia"/>
          <w:b/>
          <w:bCs/>
        </w:rPr>
        <w:t>烟火划</w:t>
      </w:r>
      <w:r w:rsidR="00E078A6">
        <w:rPr>
          <w:rFonts w:asciiTheme="minorEastAsia" w:hAnsiTheme="minorEastAsia" w:hint="eastAsia"/>
          <w:b/>
          <w:bCs/>
        </w:rPr>
        <w:t>破黑白的世界</w:t>
      </w:r>
    </w:p>
    <w:p w14:paraId="63D1085C" w14:textId="36AC7B84" w:rsidR="00D81C1E" w:rsidRDefault="002B6468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所以</w:t>
      </w:r>
      <w:r w:rsidR="009F1272">
        <w:rPr>
          <w:rFonts w:asciiTheme="minorEastAsia" w:hAnsiTheme="minorEastAsia" w:hint="eastAsia"/>
          <w:b/>
          <w:bCs/>
        </w:rPr>
        <w:t>让我们</w:t>
      </w:r>
      <w:r w:rsidR="00A70497">
        <w:rPr>
          <w:rFonts w:asciiTheme="minorEastAsia" w:hAnsiTheme="minorEastAsia" w:hint="eastAsia"/>
          <w:b/>
          <w:bCs/>
        </w:rPr>
        <w:t>完成这一幕剧</w:t>
      </w:r>
    </w:p>
    <w:p w14:paraId="5C6F823E" w14:textId="22B34B9D" w:rsidR="00892BEC" w:rsidRPr="00A70497" w:rsidRDefault="004B4C83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高歌</w:t>
      </w:r>
      <w:r w:rsidR="00FD1017">
        <w:rPr>
          <w:rFonts w:asciiTheme="minorEastAsia" w:hAnsiTheme="minorEastAsia" w:hint="eastAsia"/>
          <w:b/>
          <w:bCs/>
        </w:rPr>
        <w:t>逃离</w:t>
      </w:r>
      <w:r w:rsidR="00653709">
        <w:rPr>
          <w:rFonts w:asciiTheme="minorEastAsia" w:hAnsiTheme="minorEastAsia" w:hint="eastAsia"/>
          <w:b/>
          <w:bCs/>
        </w:rPr>
        <w:t>日常</w:t>
      </w:r>
      <w:r w:rsidR="00FD1017">
        <w:rPr>
          <w:rFonts w:asciiTheme="minorEastAsia" w:hAnsiTheme="minorEastAsia" w:hint="eastAsia"/>
          <w:b/>
          <w:bCs/>
        </w:rPr>
        <w:t>的旋律</w:t>
      </w:r>
    </w:p>
    <w:p w14:paraId="227889B1" w14:textId="77777777" w:rsidR="00E44B69" w:rsidRDefault="00E44B69" w:rsidP="00E44B69">
      <w:pPr>
        <w:rPr>
          <w:rFonts w:asciiTheme="minorEastAsia" w:hAnsiTheme="minorEastAsia"/>
          <w:b/>
          <w:bCs/>
        </w:rPr>
      </w:pPr>
      <w:r w:rsidRPr="00E71D91">
        <w:rPr>
          <w:rFonts w:asciiTheme="minorEastAsia" w:hAnsiTheme="minorEastAsia" w:hint="eastAsia"/>
          <w:b/>
          <w:bCs/>
        </w:rPr>
        <w:t>在</w:t>
      </w:r>
      <w:r>
        <w:rPr>
          <w:rFonts w:asciiTheme="minorEastAsia" w:hAnsiTheme="minorEastAsia" w:hint="eastAsia"/>
          <w:b/>
          <w:bCs/>
        </w:rPr>
        <w:t>秋叶落尽的时节里</w:t>
      </w:r>
    </w:p>
    <w:p w14:paraId="2946D93A" w14:textId="6DCF718F" w:rsidR="009506E2" w:rsidRDefault="00CF2C04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盛开出</w:t>
      </w:r>
      <w:r w:rsidR="002863ED">
        <w:rPr>
          <w:rFonts w:asciiTheme="minorEastAsia" w:hAnsiTheme="minorEastAsia" w:hint="eastAsia"/>
          <w:b/>
          <w:bCs/>
        </w:rPr>
        <w:t>永恒</w:t>
      </w:r>
      <w:r w:rsidR="009D4E1E">
        <w:rPr>
          <w:rFonts w:asciiTheme="minorEastAsia" w:hAnsiTheme="minorEastAsia" w:hint="eastAsia"/>
          <w:b/>
          <w:bCs/>
        </w:rPr>
        <w:t>的生机</w:t>
      </w:r>
    </w:p>
    <w:p w14:paraId="3E0D71BF" w14:textId="0EF98493" w:rsidR="009D4E1E" w:rsidRDefault="00510BAA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让我们</w:t>
      </w:r>
      <w:r w:rsidR="00C64175">
        <w:rPr>
          <w:rFonts w:asciiTheme="minorEastAsia" w:hAnsiTheme="minorEastAsia" w:hint="eastAsia"/>
          <w:b/>
          <w:bCs/>
        </w:rPr>
        <w:t>聆听</w:t>
      </w:r>
      <w:r w:rsidR="00FD285D">
        <w:rPr>
          <w:rFonts w:asciiTheme="minorEastAsia" w:hAnsiTheme="minorEastAsia" w:hint="eastAsia"/>
          <w:b/>
          <w:bCs/>
        </w:rPr>
        <w:t>今夜的每一曲</w:t>
      </w:r>
    </w:p>
    <w:p w14:paraId="108B2778" w14:textId="75CEFDC4" w:rsidR="00107399" w:rsidRDefault="00B25931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期待</w:t>
      </w:r>
      <w:r w:rsidR="00930774">
        <w:rPr>
          <w:rFonts w:asciiTheme="minorEastAsia" w:hAnsiTheme="minorEastAsia" w:hint="eastAsia"/>
          <w:b/>
          <w:bCs/>
        </w:rPr>
        <w:t>崭新</w:t>
      </w:r>
      <w:r w:rsidR="00271385">
        <w:rPr>
          <w:rFonts w:asciiTheme="minorEastAsia" w:hAnsiTheme="minorEastAsia" w:hint="eastAsia"/>
          <w:b/>
          <w:bCs/>
        </w:rPr>
        <w:t>篇章</w:t>
      </w:r>
      <w:r>
        <w:rPr>
          <w:rFonts w:asciiTheme="minorEastAsia" w:hAnsiTheme="minorEastAsia" w:hint="eastAsia"/>
          <w:b/>
          <w:bCs/>
        </w:rPr>
        <w:t>的来临</w:t>
      </w:r>
    </w:p>
    <w:p w14:paraId="1767EC22" w14:textId="7D359C41" w:rsidR="00225F1E" w:rsidRDefault="00E44ADD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在</w:t>
      </w:r>
      <w:r w:rsidR="00692CAC">
        <w:rPr>
          <w:rFonts w:asciiTheme="minorEastAsia" w:hAnsiTheme="minorEastAsia" w:hint="eastAsia"/>
          <w:b/>
          <w:bCs/>
        </w:rPr>
        <w:t>平凡</w:t>
      </w:r>
      <w:r w:rsidR="0037433C">
        <w:rPr>
          <w:rFonts w:asciiTheme="minorEastAsia" w:hAnsiTheme="minorEastAsia" w:hint="eastAsia"/>
          <w:b/>
          <w:bCs/>
        </w:rPr>
        <w:t>生活的幕间</w:t>
      </w:r>
    </w:p>
    <w:p w14:paraId="752427C0" w14:textId="73A31A7B" w:rsidR="003E1532" w:rsidRDefault="00225F1E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享受片刻属于角色的光阴</w:t>
      </w:r>
    </w:p>
    <w:p w14:paraId="3A23F08D" w14:textId="52A74F69" w:rsidR="00BE754F" w:rsidRDefault="00BE754F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丁：所以拿起笔</w:t>
      </w:r>
    </w:p>
    <w:p w14:paraId="509A47A2" w14:textId="77E45185" w:rsidR="000D053E" w:rsidRPr="00BE754F" w:rsidRDefault="00B16876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（</w:t>
      </w:r>
      <w:r w:rsidR="00B42AB6">
        <w:rPr>
          <w:rFonts w:asciiTheme="minorEastAsia" w:hAnsiTheme="minorEastAsia" w:hint="eastAsia"/>
          <w:b/>
          <w:bCs/>
        </w:rPr>
        <w:t>合：</w:t>
      </w:r>
      <w:r w:rsidR="00A23176">
        <w:rPr>
          <w:rFonts w:asciiTheme="minorEastAsia" w:hAnsiTheme="minorEastAsia" w:hint="eastAsia"/>
          <w:b/>
          <w:bCs/>
        </w:rPr>
        <w:t>拿起</w:t>
      </w:r>
      <w:r w:rsidR="002D1994">
        <w:rPr>
          <w:rFonts w:asciiTheme="minorEastAsia" w:hAnsiTheme="minorEastAsia" w:hint="eastAsia"/>
          <w:b/>
          <w:bCs/>
        </w:rPr>
        <w:t>沉默已久的画笔</w:t>
      </w:r>
      <w:r w:rsidR="00A23176">
        <w:rPr>
          <w:rFonts w:asciiTheme="minorEastAsia" w:hAnsiTheme="minorEastAsia" w:hint="eastAsia"/>
          <w:b/>
          <w:bCs/>
        </w:rPr>
        <w:t>）</w:t>
      </w:r>
    </w:p>
    <w:p w14:paraId="67E4F318" w14:textId="77777777" w:rsidR="00BE4E80" w:rsidRDefault="00B95D78" w:rsidP="00FC293D">
      <w:pPr>
        <w:rPr>
          <w:rFonts w:asciiTheme="minorEastAsia" w:hAnsiTheme="minorEastAsia"/>
          <w:b/>
          <w:bCs/>
        </w:rPr>
      </w:pPr>
      <w:r w:rsidRPr="00BE4E80">
        <w:rPr>
          <w:rFonts w:asciiTheme="minorEastAsia" w:hAnsiTheme="minorEastAsia" w:hint="eastAsia"/>
          <w:b/>
          <w:bCs/>
        </w:rPr>
        <w:t>合：</w:t>
      </w:r>
    </w:p>
    <w:p w14:paraId="38C3D90B" w14:textId="4A413823" w:rsidR="008906B0" w:rsidRDefault="00D56BC2" w:rsidP="00FC293D">
      <w:pPr>
        <w:rPr>
          <w:rFonts w:asciiTheme="minorEastAsia" w:hAnsiTheme="minorEastAsia"/>
          <w:b/>
          <w:bCs/>
        </w:rPr>
      </w:pPr>
      <w:r w:rsidRPr="00BE4E80">
        <w:rPr>
          <w:rFonts w:asciiTheme="minorEastAsia" w:hAnsiTheme="minorEastAsia" w:hint="eastAsia"/>
          <w:b/>
          <w:bCs/>
        </w:rPr>
        <w:t>勾勒</w:t>
      </w:r>
      <w:r w:rsidR="00C34406" w:rsidRPr="00BE4E80">
        <w:rPr>
          <w:rFonts w:asciiTheme="minorEastAsia" w:hAnsiTheme="minorEastAsia" w:hint="eastAsia"/>
          <w:b/>
          <w:bCs/>
        </w:rPr>
        <w:t>存在于</w:t>
      </w:r>
      <w:r w:rsidR="00BE4E80" w:rsidRPr="00BE4E80">
        <w:rPr>
          <w:rFonts w:asciiTheme="minorEastAsia" w:hAnsiTheme="minorEastAsia" w:hint="eastAsia"/>
          <w:b/>
          <w:bCs/>
        </w:rPr>
        <w:t>梦中的场景</w:t>
      </w:r>
    </w:p>
    <w:p w14:paraId="50B95FDC" w14:textId="699386F5" w:rsidR="00BE4E80" w:rsidRPr="004835A3" w:rsidRDefault="004835A3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追逐</w:t>
      </w:r>
      <w:r w:rsidR="00142BC4">
        <w:rPr>
          <w:rFonts w:asciiTheme="minorEastAsia" w:hAnsiTheme="minorEastAsia" w:hint="eastAsia"/>
          <w:b/>
          <w:bCs/>
        </w:rPr>
        <w:t>坠落</w:t>
      </w:r>
      <w:r w:rsidR="00BA6133">
        <w:rPr>
          <w:rFonts w:asciiTheme="minorEastAsia" w:hAnsiTheme="minorEastAsia" w:hint="eastAsia"/>
          <w:b/>
          <w:bCs/>
        </w:rPr>
        <w:t>大地的</w:t>
      </w:r>
      <w:r w:rsidR="00AC1912">
        <w:rPr>
          <w:rFonts w:asciiTheme="minorEastAsia" w:hAnsiTheme="minorEastAsia" w:hint="eastAsia"/>
          <w:b/>
          <w:bCs/>
        </w:rPr>
        <w:t>流星</w:t>
      </w:r>
    </w:p>
    <w:p w14:paraId="1C409EAE" w14:textId="3A7B4BF1" w:rsidR="00B95D78" w:rsidRPr="00234F45" w:rsidRDefault="0010098E" w:rsidP="00FC293D">
      <w:pPr>
        <w:rPr>
          <w:rFonts w:asciiTheme="minorEastAsia" w:hAnsiTheme="minorEastAsia"/>
          <w:b/>
          <w:bCs/>
        </w:rPr>
      </w:pPr>
      <w:r w:rsidRPr="0010098E">
        <w:rPr>
          <w:rFonts w:asciiTheme="minorEastAsia" w:hAnsiTheme="minorEastAsia" w:hint="eastAsia"/>
          <w:b/>
          <w:bCs/>
        </w:rPr>
        <w:t>丁：</w:t>
      </w:r>
      <w:r w:rsidRPr="00234F45">
        <w:rPr>
          <w:rFonts w:asciiTheme="minorEastAsia" w:hAnsiTheme="minorEastAsia" w:hint="eastAsia"/>
          <w:b/>
          <w:bCs/>
        </w:rPr>
        <w:t>所以拿起笔</w:t>
      </w:r>
    </w:p>
    <w:p w14:paraId="0082E9BC" w14:textId="10708496" w:rsidR="0010098E" w:rsidRPr="00234F45" w:rsidRDefault="0010098E" w:rsidP="00FC293D">
      <w:pPr>
        <w:rPr>
          <w:rFonts w:asciiTheme="minorEastAsia" w:hAnsiTheme="minorEastAsia"/>
          <w:b/>
          <w:bCs/>
        </w:rPr>
      </w:pPr>
      <w:r w:rsidRPr="00234F45">
        <w:rPr>
          <w:rFonts w:asciiTheme="minorEastAsia" w:hAnsiTheme="minorEastAsia" w:hint="eastAsia"/>
          <w:b/>
          <w:bCs/>
        </w:rPr>
        <w:t>（合：拿起</w:t>
      </w:r>
      <w:r w:rsidR="009A763D" w:rsidRPr="00234F45">
        <w:rPr>
          <w:rFonts w:asciiTheme="minorEastAsia" w:hAnsiTheme="minorEastAsia" w:hint="eastAsia"/>
          <w:b/>
          <w:bCs/>
        </w:rPr>
        <w:t>遗忘的</w:t>
      </w:r>
      <w:r w:rsidRPr="00234F45">
        <w:rPr>
          <w:rFonts w:asciiTheme="minorEastAsia" w:hAnsiTheme="minorEastAsia" w:hint="eastAsia"/>
          <w:b/>
          <w:bCs/>
        </w:rPr>
        <w:t>欢笑</w:t>
      </w:r>
      <w:r w:rsidR="00D87C90">
        <w:rPr>
          <w:rFonts w:asciiTheme="minorEastAsia" w:hAnsiTheme="minorEastAsia" w:hint="eastAsia"/>
          <w:b/>
          <w:bCs/>
        </w:rPr>
        <w:t>或</w:t>
      </w:r>
      <w:r w:rsidRPr="00234F45">
        <w:rPr>
          <w:rFonts w:asciiTheme="minorEastAsia" w:hAnsiTheme="minorEastAsia" w:hint="eastAsia"/>
          <w:b/>
          <w:bCs/>
        </w:rPr>
        <w:t>哭泣）</w:t>
      </w:r>
    </w:p>
    <w:p w14:paraId="701E1F30" w14:textId="6A5CB030" w:rsidR="00234F45" w:rsidRPr="00234F45" w:rsidRDefault="00234F45" w:rsidP="00FC293D">
      <w:pPr>
        <w:rPr>
          <w:rFonts w:asciiTheme="minorEastAsia" w:hAnsiTheme="minorEastAsia"/>
          <w:b/>
          <w:bCs/>
        </w:rPr>
      </w:pPr>
      <w:r w:rsidRPr="00234F45">
        <w:rPr>
          <w:rFonts w:asciiTheme="minorEastAsia" w:hAnsiTheme="minorEastAsia" w:hint="eastAsia"/>
          <w:b/>
          <w:bCs/>
        </w:rPr>
        <w:t>合：</w:t>
      </w:r>
    </w:p>
    <w:p w14:paraId="2CE856C2" w14:textId="41864F39" w:rsidR="00234F45" w:rsidRDefault="0078014D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歌唱死亡与生命</w:t>
      </w:r>
    </w:p>
    <w:p w14:paraId="28725F75" w14:textId="765F0DE3" w:rsidR="0078014D" w:rsidRDefault="00D87C90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在</w:t>
      </w:r>
      <w:r w:rsidR="002B7F4E">
        <w:rPr>
          <w:rFonts w:asciiTheme="minorEastAsia" w:hAnsiTheme="minorEastAsia" w:hint="eastAsia"/>
          <w:b/>
          <w:bCs/>
        </w:rPr>
        <w:t>烟火消散之前</w:t>
      </w:r>
      <w:r w:rsidR="002D4716">
        <w:rPr>
          <w:rFonts w:asciiTheme="minorEastAsia" w:hAnsiTheme="minorEastAsia" w:hint="eastAsia"/>
          <w:b/>
          <w:bCs/>
        </w:rPr>
        <w:t>永不停息</w:t>
      </w:r>
    </w:p>
    <w:p w14:paraId="4CB30FBB" w14:textId="6E255DF5" w:rsidR="00C333B5" w:rsidRPr="00C333B5" w:rsidRDefault="00C333B5" w:rsidP="00FC293D">
      <w:pPr>
        <w:rPr>
          <w:rFonts w:asciiTheme="minorEastAsia" w:hAnsiTheme="minorEastAsia"/>
        </w:rPr>
      </w:pPr>
      <w:r w:rsidRPr="00C333B5">
        <w:rPr>
          <w:rFonts w:asciiTheme="minorEastAsia" w:hAnsiTheme="minorEastAsia" w:hint="eastAsia"/>
        </w:rPr>
        <w:t>[大幕</w:t>
      </w:r>
      <w:r>
        <w:rPr>
          <w:rFonts w:asciiTheme="minorEastAsia" w:hAnsiTheme="minorEastAsia" w:hint="eastAsia"/>
        </w:rPr>
        <w:t>合上，第一篇章准备开始</w:t>
      </w:r>
      <w:r w:rsidRPr="00C333B5">
        <w:rPr>
          <w:rFonts w:asciiTheme="minorEastAsia" w:hAnsiTheme="minorEastAsia"/>
        </w:rPr>
        <w:t>]</w:t>
      </w:r>
    </w:p>
    <w:p w14:paraId="0CEAD44E" w14:textId="77777777" w:rsidR="0010098E" w:rsidRPr="002D4716" w:rsidRDefault="0010098E" w:rsidP="00FC293D">
      <w:pPr>
        <w:rPr>
          <w:rFonts w:asciiTheme="minorEastAsia" w:hAnsiTheme="minorEastAsia"/>
        </w:rPr>
      </w:pPr>
    </w:p>
    <w:p w14:paraId="334733AE" w14:textId="7D129FD7" w:rsidR="00935574" w:rsidRDefault="00935574" w:rsidP="00935574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#</w:t>
      </w:r>
      <w:r>
        <w:rPr>
          <w:rFonts w:asciiTheme="minorEastAsia" w:hAnsiTheme="minor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巨星</w:t>
      </w:r>
    </w:p>
    <w:p w14:paraId="18F68163" w14:textId="0BEB7273" w:rsidR="00935574" w:rsidRDefault="00FF1948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[</w:t>
      </w:r>
      <w:r w:rsidR="004F39D4">
        <w:rPr>
          <w:rFonts w:asciiTheme="minorEastAsia" w:hAnsiTheme="minorEastAsia" w:hint="eastAsia"/>
          <w:b/>
          <w:bCs/>
        </w:rPr>
        <w:t>节奏起，甲边唱边入</w:t>
      </w:r>
      <w:r>
        <w:rPr>
          <w:rFonts w:asciiTheme="minorEastAsia" w:hAnsiTheme="minorEastAsia"/>
          <w:b/>
          <w:bCs/>
        </w:rPr>
        <w:t>]</w:t>
      </w:r>
    </w:p>
    <w:p w14:paraId="2511F1CB" w14:textId="72176B52" w:rsidR="004F39D4" w:rsidRDefault="004F39D4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lastRenderedPageBreak/>
        <w:t>甲：</w:t>
      </w:r>
      <w:r w:rsidR="00E6293B">
        <w:rPr>
          <w:rFonts w:asciiTheme="minorEastAsia" w:hAnsiTheme="minorEastAsia" w:hint="eastAsia"/>
          <w:b/>
          <w:bCs/>
        </w:rPr>
        <w:t>[说唱</w:t>
      </w:r>
      <w:r w:rsidR="00E6293B">
        <w:rPr>
          <w:rFonts w:asciiTheme="minorEastAsia" w:hAnsiTheme="minorEastAsia"/>
          <w:b/>
          <w:bCs/>
        </w:rPr>
        <w:t>]</w:t>
      </w:r>
    </w:p>
    <w:p w14:paraId="7C927628" w14:textId="05E25B82" w:rsidR="004F39D4" w:rsidRDefault="004F39D4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I</w:t>
      </w:r>
      <w:r>
        <w:rPr>
          <w:rFonts w:asciiTheme="minorEastAsia" w:hAnsiTheme="minorEastAsia"/>
          <w:b/>
          <w:bCs/>
        </w:rPr>
        <w:t xml:space="preserve"> am not throwing away my shot</w:t>
      </w:r>
    </w:p>
    <w:p w14:paraId="4946AB25" w14:textId="6DE50449" w:rsidR="004F39D4" w:rsidRDefault="004F39D4" w:rsidP="004F39D4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I</w:t>
      </w:r>
      <w:r>
        <w:rPr>
          <w:rFonts w:asciiTheme="minorEastAsia" w:hAnsiTheme="minorEastAsia"/>
          <w:b/>
          <w:bCs/>
        </w:rPr>
        <w:t xml:space="preserve"> am not throwing away my shot</w:t>
      </w:r>
    </w:p>
    <w:p w14:paraId="75882F70" w14:textId="57DD4EC9" w:rsidR="004F39D4" w:rsidRDefault="004F39D4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Hey yo, I’m just like my country, I’m young scrappy and hungry</w:t>
      </w:r>
    </w:p>
    <w:p w14:paraId="5ABE4FC0" w14:textId="60245693" w:rsidR="004F39D4" w:rsidRPr="004F39D4" w:rsidRDefault="004F39D4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And I’m not throwing away my shot</w:t>
      </w:r>
      <w:r w:rsidR="007D41A0">
        <w:rPr>
          <w:rStyle w:val="a5"/>
          <w:rFonts w:asciiTheme="minorEastAsia" w:hAnsiTheme="minorEastAsia"/>
          <w:b/>
          <w:bCs/>
        </w:rPr>
        <w:footnoteReference w:id="4"/>
      </w:r>
    </w:p>
    <w:p w14:paraId="08877477" w14:textId="7D5C34BE" w:rsidR="00935574" w:rsidRDefault="00316A21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大幕拉开 </w:t>
      </w:r>
      <w:r w:rsidR="00576CFE" w:rsidRPr="00576CFE">
        <w:rPr>
          <w:rFonts w:asciiTheme="minorEastAsia" w:hAnsiTheme="minorEastAsia" w:hint="eastAsia"/>
          <w:b/>
          <w:bCs/>
        </w:rPr>
        <w:t>第一个篇章就</w:t>
      </w:r>
      <w:r>
        <w:rPr>
          <w:rFonts w:asciiTheme="minorEastAsia" w:hAnsiTheme="minorEastAsia" w:hint="eastAsia"/>
          <w:b/>
          <w:bCs/>
        </w:rPr>
        <w:t>此</w:t>
      </w:r>
      <w:r w:rsidR="00576CFE" w:rsidRPr="00576CFE">
        <w:rPr>
          <w:rFonts w:asciiTheme="minorEastAsia" w:hAnsiTheme="minorEastAsia" w:hint="eastAsia"/>
          <w:b/>
          <w:bCs/>
        </w:rPr>
        <w:t>开始</w:t>
      </w:r>
    </w:p>
    <w:p w14:paraId="712AC587" w14:textId="67E27D57" w:rsidR="00E65ED2" w:rsidRDefault="00E65ED2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回溯现实 </w:t>
      </w:r>
      <w:r w:rsidR="004A33E7">
        <w:rPr>
          <w:rFonts w:asciiTheme="minorEastAsia" w:hAnsiTheme="minorEastAsia" w:hint="eastAsia"/>
          <w:b/>
          <w:bCs/>
        </w:rPr>
        <w:t>走入被传唱的故事</w:t>
      </w:r>
    </w:p>
    <w:p w14:paraId="20A46412" w14:textId="52A4BD41" w:rsidR="00B56632" w:rsidRDefault="00824B45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不再</w:t>
      </w:r>
      <w:r w:rsidR="00041680">
        <w:rPr>
          <w:rFonts w:asciiTheme="minorEastAsia" w:hAnsiTheme="minorEastAsia" w:hint="eastAsia"/>
          <w:b/>
          <w:bCs/>
        </w:rPr>
        <w:t>找寻</w:t>
      </w:r>
      <w:r w:rsidR="0054708C">
        <w:rPr>
          <w:rFonts w:asciiTheme="minorEastAsia" w:hAnsiTheme="minorEastAsia" w:hint="eastAsia"/>
          <w:b/>
          <w:bCs/>
        </w:rPr>
        <w:t>千百</w:t>
      </w:r>
      <w:r w:rsidR="002F79C3">
        <w:rPr>
          <w:rFonts w:asciiTheme="minorEastAsia" w:hAnsiTheme="minorEastAsia" w:hint="eastAsia"/>
          <w:b/>
          <w:bCs/>
        </w:rPr>
        <w:t>个理由安稳度日</w:t>
      </w:r>
    </w:p>
    <w:p w14:paraId="5A8CAA97" w14:textId="2C6FB315" w:rsidR="00D5622A" w:rsidRDefault="002E61F6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直</w:t>
      </w:r>
      <w:r w:rsidR="000C7490">
        <w:rPr>
          <w:rFonts w:asciiTheme="minorEastAsia" w:hAnsiTheme="minorEastAsia" w:hint="eastAsia"/>
          <w:b/>
          <w:bCs/>
        </w:rPr>
        <w:t>面纷争</w:t>
      </w:r>
      <w:r w:rsidR="00525587">
        <w:rPr>
          <w:rFonts w:asciiTheme="minorEastAsia" w:hAnsiTheme="minorEastAsia" w:hint="eastAsia"/>
          <w:b/>
          <w:bCs/>
        </w:rPr>
        <w:t xml:space="preserve"> </w:t>
      </w:r>
      <w:r w:rsidR="00707202">
        <w:rPr>
          <w:rFonts w:asciiTheme="minorEastAsia" w:hAnsiTheme="minorEastAsia" w:hint="eastAsia"/>
          <w:b/>
          <w:bCs/>
        </w:rPr>
        <w:t>审判</w:t>
      </w:r>
      <w:r w:rsidR="009D418C">
        <w:rPr>
          <w:rFonts w:asciiTheme="minorEastAsia" w:hAnsiTheme="minorEastAsia" w:hint="eastAsia"/>
          <w:b/>
          <w:bCs/>
        </w:rPr>
        <w:t xml:space="preserve"> 与历史的未知</w:t>
      </w:r>
    </w:p>
    <w:p w14:paraId="59025DD6" w14:textId="767E6EB5" w:rsidR="0029770B" w:rsidRDefault="00323E50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[唱</w:t>
      </w:r>
      <w:r>
        <w:rPr>
          <w:rFonts w:asciiTheme="minorEastAsia" w:hAnsiTheme="minorEastAsia"/>
          <w:b/>
          <w:bCs/>
        </w:rPr>
        <w:t>]</w:t>
      </w:r>
    </w:p>
    <w:p w14:paraId="4F217CED" w14:textId="58CB0D94" w:rsidR="00183941" w:rsidRDefault="002A42A4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从前一个孩子</w:t>
      </w:r>
      <w:r w:rsidR="008B5607">
        <w:rPr>
          <w:rFonts w:asciiTheme="minorEastAsia" w:hAnsiTheme="minorEastAsia" w:hint="eastAsia"/>
          <w:b/>
          <w:bCs/>
        </w:rPr>
        <w:t>要</w:t>
      </w:r>
      <w:r>
        <w:rPr>
          <w:rFonts w:asciiTheme="minorEastAsia" w:hAnsiTheme="minorEastAsia" w:hint="eastAsia"/>
          <w:b/>
          <w:bCs/>
        </w:rPr>
        <w:t>成为英雄</w:t>
      </w:r>
    </w:p>
    <w:p w14:paraId="08A17660" w14:textId="66346093" w:rsidR="007510AC" w:rsidRDefault="00F1095F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或</w:t>
      </w:r>
      <w:r w:rsidR="00195271">
        <w:rPr>
          <w:rFonts w:asciiTheme="minorEastAsia" w:hAnsiTheme="minorEastAsia" w:hint="eastAsia"/>
          <w:b/>
          <w:bCs/>
        </w:rPr>
        <w:t>葬身</w:t>
      </w:r>
      <w:r>
        <w:rPr>
          <w:rFonts w:asciiTheme="minorEastAsia" w:hAnsiTheme="minorEastAsia" w:hint="eastAsia"/>
          <w:b/>
          <w:bCs/>
        </w:rPr>
        <w:t>在炮火</w:t>
      </w:r>
      <w:r w:rsidR="00A70B82">
        <w:rPr>
          <w:rFonts w:asciiTheme="minorEastAsia" w:hAnsiTheme="minorEastAsia" w:hint="eastAsia"/>
          <w:b/>
          <w:bCs/>
        </w:rPr>
        <w:t>隆隆</w:t>
      </w:r>
    </w:p>
    <w:p w14:paraId="10359605" w14:textId="36EACA48" w:rsidR="00195271" w:rsidRDefault="003F68B0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将军</w:t>
      </w:r>
      <w:r w:rsidR="00412515">
        <w:rPr>
          <w:rFonts w:asciiTheme="minorEastAsia" w:hAnsiTheme="minorEastAsia" w:hint="eastAsia"/>
          <w:b/>
          <w:bCs/>
        </w:rPr>
        <w:t xml:space="preserve">告诉他 </w:t>
      </w:r>
      <w:r w:rsidR="006F3563">
        <w:rPr>
          <w:rFonts w:asciiTheme="minorEastAsia" w:hAnsiTheme="minorEastAsia" w:hint="eastAsia"/>
          <w:b/>
          <w:bCs/>
        </w:rPr>
        <w:t>努力活着</w:t>
      </w:r>
    </w:p>
    <w:p w14:paraId="1C48896C" w14:textId="2088112F" w:rsidR="006F3563" w:rsidRDefault="001C3794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比</w:t>
      </w:r>
      <w:r w:rsidR="00990EB7">
        <w:rPr>
          <w:rFonts w:asciiTheme="minorEastAsia" w:hAnsiTheme="minorEastAsia" w:hint="eastAsia"/>
          <w:b/>
          <w:bCs/>
        </w:rPr>
        <w:t>那</w:t>
      </w:r>
      <w:r w:rsidR="00514056">
        <w:rPr>
          <w:rFonts w:asciiTheme="minorEastAsia" w:hAnsiTheme="minorEastAsia" w:hint="eastAsia"/>
          <w:b/>
          <w:bCs/>
        </w:rPr>
        <w:t>牺牲</w:t>
      </w:r>
      <w:r>
        <w:rPr>
          <w:rFonts w:asciiTheme="minorEastAsia" w:hAnsiTheme="minorEastAsia" w:hint="eastAsia"/>
          <w:b/>
          <w:bCs/>
        </w:rPr>
        <w:t>更光荣</w:t>
      </w:r>
      <w:r w:rsidR="006B72BE">
        <w:rPr>
          <w:rStyle w:val="a5"/>
          <w:rFonts w:asciiTheme="minorEastAsia" w:hAnsiTheme="minorEastAsia"/>
          <w:b/>
          <w:bCs/>
        </w:rPr>
        <w:footnoteReference w:id="5"/>
      </w:r>
    </w:p>
    <w:p w14:paraId="63D2B1E2" w14:textId="40211D84" w:rsidR="00990EB7" w:rsidRDefault="00990EB7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从前一个孩子</w:t>
      </w:r>
      <w:r w:rsidR="00827F49">
        <w:rPr>
          <w:rFonts w:asciiTheme="minorEastAsia" w:hAnsiTheme="minorEastAsia" w:hint="eastAsia"/>
          <w:b/>
          <w:bCs/>
        </w:rPr>
        <w:t>在</w:t>
      </w:r>
      <w:r w:rsidR="008D4876">
        <w:rPr>
          <w:rFonts w:asciiTheme="minorEastAsia" w:hAnsiTheme="minorEastAsia" w:hint="eastAsia"/>
          <w:b/>
          <w:bCs/>
        </w:rPr>
        <w:t>停机坪</w:t>
      </w:r>
    </w:p>
    <w:p w14:paraId="3F9C052A" w14:textId="5BDF6D5A" w:rsidR="008D4876" w:rsidRDefault="008D4876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梦想着</w:t>
      </w:r>
      <w:r w:rsidR="003B62EB">
        <w:rPr>
          <w:rFonts w:asciiTheme="minorEastAsia" w:hAnsiTheme="minorEastAsia" w:hint="eastAsia"/>
          <w:b/>
          <w:bCs/>
        </w:rPr>
        <w:t>驶</w:t>
      </w:r>
      <w:r>
        <w:rPr>
          <w:rFonts w:asciiTheme="minorEastAsia" w:hAnsiTheme="minorEastAsia" w:hint="eastAsia"/>
          <w:b/>
          <w:bCs/>
        </w:rPr>
        <w:t>向天空</w:t>
      </w:r>
    </w:p>
    <w:p w14:paraId="3508AF6D" w14:textId="6AB6928F" w:rsidR="00CF3B2C" w:rsidRDefault="00C309AD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父亲告诉</w:t>
      </w:r>
      <w:r w:rsidR="00663A67">
        <w:rPr>
          <w:rFonts w:asciiTheme="minorEastAsia" w:hAnsiTheme="minorEastAsia" w:hint="eastAsia"/>
          <w:b/>
          <w:bCs/>
        </w:rPr>
        <w:t>她</w:t>
      </w:r>
      <w:r>
        <w:rPr>
          <w:rFonts w:asciiTheme="minorEastAsia" w:hAnsiTheme="minorEastAsia" w:hint="eastAsia"/>
          <w:b/>
          <w:bCs/>
        </w:rPr>
        <w:t xml:space="preserve"> </w:t>
      </w:r>
      <w:r w:rsidR="00CF3B2C">
        <w:rPr>
          <w:rFonts w:asciiTheme="minorEastAsia" w:hAnsiTheme="minorEastAsia" w:hint="eastAsia"/>
          <w:b/>
          <w:bCs/>
        </w:rPr>
        <w:t>耐心等待</w:t>
      </w:r>
    </w:p>
    <w:p w14:paraId="124DB5E3" w14:textId="6D607E4E" w:rsidR="00F245F4" w:rsidRDefault="00691D27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你终会</w:t>
      </w:r>
      <w:r w:rsidR="001120C8">
        <w:rPr>
          <w:rFonts w:asciiTheme="minorEastAsia" w:hAnsiTheme="minorEastAsia" w:hint="eastAsia"/>
          <w:b/>
          <w:bCs/>
        </w:rPr>
        <w:t>打破蚕蛹</w:t>
      </w:r>
      <w:r w:rsidR="002B232A">
        <w:rPr>
          <w:rStyle w:val="a5"/>
          <w:rFonts w:asciiTheme="minorEastAsia" w:hAnsiTheme="minorEastAsia"/>
          <w:b/>
          <w:bCs/>
        </w:rPr>
        <w:footnoteReference w:id="6"/>
      </w:r>
    </w:p>
    <w:p w14:paraId="0772C6BB" w14:textId="306D8817" w:rsidR="007D5888" w:rsidRDefault="004673F4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从前两个人 </w:t>
      </w:r>
      <w:r w:rsidR="00E41773">
        <w:rPr>
          <w:rFonts w:asciiTheme="minorEastAsia" w:hAnsiTheme="minorEastAsia" w:hint="eastAsia"/>
          <w:b/>
          <w:bCs/>
        </w:rPr>
        <w:t>穿越三千年</w:t>
      </w:r>
    </w:p>
    <w:p w14:paraId="4F4F4DEE" w14:textId="252B6CFC" w:rsidR="00770EB0" w:rsidRDefault="00770EB0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看云层在天边外翻涌</w:t>
      </w:r>
    </w:p>
    <w:p w14:paraId="4EBDBDDF" w14:textId="1BD3C8E3" w:rsidR="00770EB0" w:rsidRDefault="00C23FA8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拨开尘雾和泥土</w:t>
      </w:r>
    </w:p>
    <w:p w14:paraId="568B4EFD" w14:textId="6FB16551" w:rsidR="00C23FA8" w:rsidRPr="001B3D2A" w:rsidRDefault="006E77E0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告别</w:t>
      </w:r>
      <w:r w:rsidR="00B52A0E">
        <w:rPr>
          <w:rFonts w:asciiTheme="minorEastAsia" w:hAnsiTheme="minorEastAsia" w:hint="eastAsia"/>
          <w:b/>
          <w:bCs/>
        </w:rPr>
        <w:t>往日</w:t>
      </w:r>
      <w:r w:rsidR="00F54D67">
        <w:rPr>
          <w:rFonts w:asciiTheme="minorEastAsia" w:hAnsiTheme="minorEastAsia" w:hint="eastAsia"/>
          <w:b/>
          <w:bCs/>
        </w:rPr>
        <w:t>的悲痛</w:t>
      </w:r>
      <w:r w:rsidR="00347771">
        <w:rPr>
          <w:rStyle w:val="a5"/>
          <w:rFonts w:asciiTheme="minorEastAsia" w:hAnsiTheme="minorEastAsia"/>
          <w:b/>
          <w:bCs/>
        </w:rPr>
        <w:footnoteReference w:id="7"/>
      </w:r>
    </w:p>
    <w:p w14:paraId="3EB72427" w14:textId="1F1A8F1E" w:rsidR="0054708C" w:rsidRDefault="00916C17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现在</w:t>
      </w:r>
      <w:r w:rsidR="00A70B82">
        <w:rPr>
          <w:rFonts w:asciiTheme="minorEastAsia" w:hAnsiTheme="minorEastAsia" w:hint="eastAsia"/>
          <w:b/>
          <w:bCs/>
        </w:rPr>
        <w:t>我站在这舞台上</w:t>
      </w:r>
    </w:p>
    <w:p w14:paraId="4CCA315B" w14:textId="2C94B513" w:rsidR="00A26707" w:rsidRDefault="00A70B82" w:rsidP="00A26707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我的故事</w:t>
      </w:r>
      <w:r w:rsidR="00B63E43">
        <w:rPr>
          <w:rFonts w:asciiTheme="minorEastAsia" w:hAnsiTheme="minorEastAsia" w:hint="eastAsia"/>
          <w:b/>
          <w:bCs/>
        </w:rPr>
        <w:t>会</w:t>
      </w:r>
      <w:r>
        <w:rPr>
          <w:rFonts w:asciiTheme="minorEastAsia" w:hAnsiTheme="minorEastAsia" w:hint="eastAsia"/>
          <w:b/>
          <w:bCs/>
        </w:rPr>
        <w:t>在谁的</w:t>
      </w:r>
      <w:r w:rsidR="0042670D">
        <w:rPr>
          <w:rFonts w:asciiTheme="minorEastAsia" w:hAnsiTheme="minorEastAsia" w:hint="eastAsia"/>
          <w:b/>
          <w:bCs/>
        </w:rPr>
        <w:t>口中</w:t>
      </w:r>
    </w:p>
    <w:p w14:paraId="4930B7A8" w14:textId="43AAED63" w:rsidR="00073816" w:rsidRDefault="005E6AB7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出演</w:t>
      </w:r>
      <w:r w:rsidR="00A26707">
        <w:rPr>
          <w:rFonts w:asciiTheme="minorEastAsia" w:hAnsiTheme="minorEastAsia" w:hint="eastAsia"/>
          <w:b/>
          <w:bCs/>
        </w:rPr>
        <w:t>B</w:t>
      </w:r>
      <w:r w:rsidR="00A26707">
        <w:rPr>
          <w:rFonts w:asciiTheme="minorEastAsia" w:hAnsiTheme="minorEastAsia"/>
          <w:b/>
          <w:bCs/>
        </w:rPr>
        <w:t>urr</w:t>
      </w:r>
      <w:r>
        <w:rPr>
          <w:rFonts w:asciiTheme="minorEastAsia" w:hAnsiTheme="minorEastAsia" w:hint="eastAsia"/>
          <w:b/>
          <w:bCs/>
        </w:rPr>
        <w:t>或出演</w:t>
      </w:r>
      <w:r w:rsidR="00A26707">
        <w:rPr>
          <w:rFonts w:asciiTheme="minorEastAsia" w:hAnsiTheme="minorEastAsia" w:hint="eastAsia"/>
          <w:b/>
          <w:bCs/>
        </w:rPr>
        <w:t>H</w:t>
      </w:r>
      <w:r w:rsidR="00A26707">
        <w:rPr>
          <w:rFonts w:asciiTheme="minorEastAsia" w:hAnsiTheme="minorEastAsia"/>
          <w:b/>
          <w:bCs/>
        </w:rPr>
        <w:t>amilton</w:t>
      </w:r>
    </w:p>
    <w:p w14:paraId="56469136" w14:textId="2897F5AB" w:rsidR="001F23CF" w:rsidRDefault="00B63E43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谁能让我</w:t>
      </w:r>
      <w:r w:rsidR="001430D6">
        <w:rPr>
          <w:rFonts w:asciiTheme="minorEastAsia" w:hAnsiTheme="minorEastAsia" w:hint="eastAsia"/>
          <w:b/>
          <w:bCs/>
        </w:rPr>
        <w:t>摆脱</w:t>
      </w:r>
      <w:r>
        <w:rPr>
          <w:rFonts w:asciiTheme="minorEastAsia" w:hAnsiTheme="minorEastAsia" w:hint="eastAsia"/>
          <w:b/>
          <w:bCs/>
        </w:rPr>
        <w:t>平庸</w:t>
      </w:r>
    </w:p>
    <w:p w14:paraId="01A7EAFA" w14:textId="69EA67B1" w:rsidR="000E0BF6" w:rsidRPr="00BD5F5D" w:rsidRDefault="000E0BF6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[</w:t>
      </w:r>
      <w:r>
        <w:rPr>
          <w:rFonts w:asciiTheme="minorEastAsia" w:hAnsiTheme="minorEastAsia"/>
          <w:b/>
          <w:bCs/>
        </w:rPr>
        <w:t>Hurricane</w:t>
      </w:r>
      <w:r w:rsidR="00C6760E">
        <w:rPr>
          <w:rFonts w:asciiTheme="minorEastAsia" w:hAnsiTheme="minorEastAsia" w:hint="eastAsia"/>
          <w:b/>
          <w:bCs/>
        </w:rPr>
        <w:t>前</w:t>
      </w:r>
      <w:r>
        <w:rPr>
          <w:rFonts w:asciiTheme="minorEastAsia" w:hAnsiTheme="minorEastAsia" w:hint="eastAsia"/>
          <w:b/>
          <w:bCs/>
        </w:rPr>
        <w:t>奏起</w:t>
      </w:r>
      <w:r>
        <w:rPr>
          <w:rFonts w:asciiTheme="minorEastAsia" w:hAnsiTheme="minorEastAsia"/>
          <w:b/>
          <w:bCs/>
        </w:rPr>
        <w:t>]</w:t>
      </w:r>
    </w:p>
    <w:p w14:paraId="051598EA" w14:textId="77777777" w:rsidR="00BD5F5D" w:rsidRPr="00343801" w:rsidRDefault="00BD5F5D" w:rsidP="00FC293D">
      <w:pPr>
        <w:rPr>
          <w:rFonts w:asciiTheme="minorEastAsia" w:hAnsiTheme="minorEastAsia"/>
        </w:rPr>
      </w:pPr>
    </w:p>
    <w:p w14:paraId="3B341B86" w14:textId="7C23ED45" w:rsidR="00935574" w:rsidRDefault="00935574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#</w:t>
      </w:r>
      <w:r>
        <w:rPr>
          <w:rFonts w:asciiTheme="minorEastAsia" w:hAnsiTheme="minor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奔月</w:t>
      </w:r>
    </w:p>
    <w:p w14:paraId="28E9770D" w14:textId="6BCB8883" w:rsidR="00270F68" w:rsidRDefault="00270F68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甲：</w:t>
      </w:r>
    </w:p>
    <w:p w14:paraId="6C02D006" w14:textId="0A2642A9" w:rsidR="003274AE" w:rsidRDefault="001873F8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要成为英雄的孩子</w:t>
      </w:r>
    </w:p>
    <w:p w14:paraId="138C06D5" w14:textId="0867D28E" w:rsidR="001873F8" w:rsidRDefault="00E81776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和他的孩子</w:t>
      </w:r>
      <w:r w:rsidR="00BE14BC">
        <w:rPr>
          <w:rFonts w:asciiTheme="minorEastAsia" w:hAnsiTheme="minorEastAsia" w:hint="eastAsia"/>
          <w:b/>
          <w:bCs/>
        </w:rPr>
        <w:t>一样死在</w:t>
      </w:r>
      <w:r w:rsidR="000E627E">
        <w:rPr>
          <w:rFonts w:asciiTheme="minorEastAsia" w:hAnsiTheme="minorEastAsia" w:hint="eastAsia"/>
          <w:b/>
          <w:bCs/>
        </w:rPr>
        <w:t>决斗中</w:t>
      </w:r>
    </w:p>
    <w:p w14:paraId="71D50A59" w14:textId="2284A061" w:rsidR="000E627E" w:rsidRDefault="00820EC5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当上机长</w:t>
      </w:r>
      <w:r w:rsidR="00170D66">
        <w:rPr>
          <w:rFonts w:asciiTheme="minorEastAsia" w:hAnsiTheme="minorEastAsia" w:hint="eastAsia"/>
          <w:b/>
          <w:bCs/>
        </w:rPr>
        <w:t>的女孩</w:t>
      </w:r>
    </w:p>
    <w:p w14:paraId="440162EE" w14:textId="4616EFC7" w:rsidR="00170D66" w:rsidRDefault="003741C0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目睹</w:t>
      </w:r>
      <w:r w:rsidR="001F38A1">
        <w:rPr>
          <w:rFonts w:asciiTheme="minorEastAsia" w:hAnsiTheme="minorEastAsia" w:hint="eastAsia"/>
          <w:b/>
          <w:bCs/>
        </w:rPr>
        <w:t>火焰染红苍穹</w:t>
      </w:r>
    </w:p>
    <w:p w14:paraId="02B12F5C" w14:textId="59605726" w:rsidR="00BD09C7" w:rsidRDefault="00BD09C7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穿越千年的恋人</w:t>
      </w:r>
    </w:p>
    <w:p w14:paraId="68F007C4" w14:textId="23BEAF0B" w:rsidR="00BD09C7" w:rsidRDefault="00517A4E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轮回里难</w:t>
      </w:r>
      <w:r w:rsidR="00F77505">
        <w:rPr>
          <w:rFonts w:asciiTheme="minorEastAsia" w:hAnsiTheme="minorEastAsia" w:hint="eastAsia"/>
          <w:b/>
          <w:bCs/>
        </w:rPr>
        <w:t>相拥</w:t>
      </w:r>
    </w:p>
    <w:p w14:paraId="05F01DA2" w14:textId="51EFF3FD" w:rsidR="0021324B" w:rsidRDefault="004A1F3E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难道我的故事</w:t>
      </w:r>
    </w:p>
    <w:p w14:paraId="3ECC1DE6" w14:textId="14648D76" w:rsidR="00AA38D3" w:rsidRDefault="00AA38D3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也将要悲剧成最终</w:t>
      </w:r>
    </w:p>
    <w:p w14:paraId="74EDD03C" w14:textId="581C43DF" w:rsidR="00E61E9A" w:rsidRPr="00B64525" w:rsidRDefault="00E61E9A" w:rsidP="00FC293D">
      <w:pPr>
        <w:rPr>
          <w:rFonts w:asciiTheme="minorEastAsia" w:hAnsiTheme="minorEastAsia"/>
        </w:rPr>
      </w:pPr>
      <w:r w:rsidRPr="008A4E0F">
        <w:rPr>
          <w:rFonts w:asciiTheme="minorEastAsia" w:hAnsiTheme="minorEastAsia" w:hint="eastAsia"/>
        </w:rPr>
        <w:t>[丙</w:t>
      </w:r>
      <w:r>
        <w:rPr>
          <w:rFonts w:asciiTheme="minorEastAsia" w:hAnsiTheme="minorEastAsia" w:hint="eastAsia"/>
        </w:rPr>
        <w:t>跳跃</w:t>
      </w:r>
      <w:r w:rsidRPr="008A4E0F">
        <w:rPr>
          <w:rFonts w:asciiTheme="minorEastAsia" w:hAnsiTheme="minorEastAsia" w:hint="eastAsia"/>
        </w:rPr>
        <w:t>入场</w:t>
      </w:r>
      <w:r w:rsidRPr="008A4E0F">
        <w:rPr>
          <w:rFonts w:asciiTheme="minorEastAsia" w:hAnsiTheme="minorEastAsia"/>
        </w:rPr>
        <w:t>]</w:t>
      </w:r>
    </w:p>
    <w:p w14:paraId="396AC718" w14:textId="2E5C605C" w:rsidR="00935574" w:rsidRDefault="00AF7983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丙</w:t>
      </w:r>
      <w:r w:rsidR="00DA64BD">
        <w:rPr>
          <w:rFonts w:asciiTheme="minorEastAsia" w:hAnsiTheme="minorEastAsia" w:hint="eastAsia"/>
          <w:b/>
          <w:bCs/>
        </w:rPr>
        <w:t>：</w:t>
      </w:r>
    </w:p>
    <w:p w14:paraId="43C55AA4" w14:textId="68C95265" w:rsidR="00443DCC" w:rsidRDefault="003912FD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lastRenderedPageBreak/>
        <w:t>我是猫</w:t>
      </w:r>
    </w:p>
    <w:p w14:paraId="33FE222C" w14:textId="782554AB" w:rsidR="003912FD" w:rsidRDefault="003912FD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我是奔向月亮的猫</w:t>
      </w:r>
    </w:p>
    <w:p w14:paraId="45370A43" w14:textId="59523C66" w:rsidR="003912FD" w:rsidRDefault="003912FD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解决你的烦恼</w:t>
      </w:r>
    </w:p>
    <w:p w14:paraId="3C4DE481" w14:textId="7CBA011B" w:rsidR="003912FD" w:rsidRDefault="003912FD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只需要一个通宵</w:t>
      </w:r>
    </w:p>
    <w:p w14:paraId="74BACD45" w14:textId="32268916" w:rsidR="003912FD" w:rsidRDefault="003912FD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我是猫</w:t>
      </w:r>
    </w:p>
    <w:p w14:paraId="60B51620" w14:textId="536D4DC4" w:rsidR="003912FD" w:rsidRDefault="003912FD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总有一天长生不老</w:t>
      </w:r>
    </w:p>
    <w:p w14:paraId="66909E9E" w14:textId="7A5398A1" w:rsidR="003912FD" w:rsidRDefault="00F24CD8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生存还是毁灭</w:t>
      </w:r>
    </w:p>
    <w:p w14:paraId="22055517" w14:textId="1F827933" w:rsidR="00F24CD8" w:rsidRDefault="00F24CD8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也没那么重要</w:t>
      </w:r>
    </w:p>
    <w:p w14:paraId="1FCF731A" w14:textId="7D5095E8" w:rsidR="00396412" w:rsidRDefault="00581283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[对甲</w:t>
      </w:r>
      <w:r>
        <w:rPr>
          <w:rFonts w:asciiTheme="minorEastAsia" w:hAnsiTheme="minorEastAsia"/>
          <w:b/>
          <w:bCs/>
        </w:rPr>
        <w:t>]</w:t>
      </w:r>
    </w:p>
    <w:p w14:paraId="3B2EDCF6" w14:textId="1FFB7DB3" w:rsidR="00581283" w:rsidRDefault="00581283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你是人</w:t>
      </w:r>
    </w:p>
    <w:p w14:paraId="6622DFB9" w14:textId="73340C59" w:rsidR="00581283" w:rsidRDefault="008C1C0A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万千世界中的一个人</w:t>
      </w:r>
    </w:p>
    <w:p w14:paraId="2DCECA85" w14:textId="0A8B2378" w:rsidR="008C1C0A" w:rsidRDefault="00A17056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人科人属人种</w:t>
      </w:r>
    </w:p>
    <w:p w14:paraId="1ED1C2E5" w14:textId="71281C5D" w:rsidR="00A17056" w:rsidRDefault="00AC0129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何尝不是一种缘分</w:t>
      </w:r>
    </w:p>
    <w:p w14:paraId="1C6ADF51" w14:textId="18B0D8A5" w:rsidR="00581283" w:rsidRDefault="00C7589A" w:rsidP="00FC293D">
      <w:pPr>
        <w:rPr>
          <w:rFonts w:asciiTheme="minorEastAsia" w:hAnsiTheme="minorEastAsia"/>
          <w:b/>
          <w:bCs/>
        </w:rPr>
      </w:pPr>
      <w:r w:rsidRPr="00C7589A">
        <w:rPr>
          <w:rFonts w:asciiTheme="minorEastAsia" w:hAnsiTheme="minorEastAsia" w:hint="eastAsia"/>
          <w:b/>
          <w:bCs/>
        </w:rPr>
        <w:t>你是人</w:t>
      </w:r>
    </w:p>
    <w:p w14:paraId="34392F63" w14:textId="6D6A86BF" w:rsidR="00396412" w:rsidRDefault="00C7589A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苦恼着</w:t>
      </w:r>
      <w:r w:rsidR="00795905">
        <w:rPr>
          <w:rFonts w:asciiTheme="minorEastAsia" w:hAnsiTheme="minorEastAsia" w:hint="eastAsia"/>
          <w:b/>
          <w:bCs/>
        </w:rPr>
        <w:t>悲哀</w:t>
      </w:r>
      <w:r w:rsidR="007518FE">
        <w:rPr>
          <w:rFonts w:asciiTheme="minorEastAsia" w:hAnsiTheme="minorEastAsia" w:hint="eastAsia"/>
          <w:b/>
          <w:bCs/>
        </w:rPr>
        <w:t>长存</w:t>
      </w:r>
    </w:p>
    <w:p w14:paraId="0B368D42" w14:textId="1F9B1218" w:rsidR="0097632E" w:rsidRDefault="0097632E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不如</w:t>
      </w:r>
      <w:r w:rsidR="00C5734C">
        <w:rPr>
          <w:rFonts w:asciiTheme="minorEastAsia" w:hAnsiTheme="minorEastAsia" w:hint="eastAsia"/>
          <w:b/>
          <w:bCs/>
        </w:rPr>
        <w:t>再</w:t>
      </w:r>
      <w:r w:rsidR="00FD6420">
        <w:rPr>
          <w:rFonts w:asciiTheme="minorEastAsia" w:hAnsiTheme="minorEastAsia" w:hint="eastAsia"/>
          <w:b/>
          <w:bCs/>
        </w:rPr>
        <w:t>看看那些故事</w:t>
      </w:r>
    </w:p>
    <w:p w14:paraId="181099CB" w14:textId="79FB54A6" w:rsidR="00FD6420" w:rsidRDefault="00FD6420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用猫的</w:t>
      </w:r>
      <w:r w:rsidR="00464CBE">
        <w:rPr>
          <w:rFonts w:asciiTheme="minorEastAsia" w:hAnsiTheme="minorEastAsia" w:hint="eastAsia"/>
          <w:b/>
          <w:bCs/>
        </w:rPr>
        <w:t>灵魂</w:t>
      </w:r>
    </w:p>
    <w:p w14:paraId="34EF28A7" w14:textId="77777777" w:rsidR="008118F9" w:rsidRDefault="00556D6A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甲：</w:t>
      </w:r>
    </w:p>
    <w:p w14:paraId="23501ED6" w14:textId="5359A3B9" w:rsidR="003A7DFC" w:rsidRDefault="002B3170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一对</w:t>
      </w:r>
      <w:r w:rsidR="0035207C">
        <w:rPr>
          <w:rFonts w:asciiTheme="minorEastAsia" w:hAnsiTheme="minorEastAsia" w:hint="eastAsia"/>
          <w:b/>
          <w:bCs/>
        </w:rPr>
        <w:t>折翼的蝶人</w:t>
      </w:r>
      <w:r w:rsidR="009C3560">
        <w:rPr>
          <w:rStyle w:val="a5"/>
          <w:rFonts w:asciiTheme="minorEastAsia" w:hAnsiTheme="minorEastAsia"/>
          <w:b/>
          <w:bCs/>
        </w:rPr>
        <w:footnoteReference w:id="8"/>
      </w:r>
      <w:r w:rsidR="003A7DFC">
        <w:rPr>
          <w:rFonts w:asciiTheme="minorEastAsia" w:hAnsiTheme="minorEastAsia" w:hint="eastAsia"/>
          <w:b/>
          <w:bCs/>
        </w:rPr>
        <w:t>（丙：喵</w:t>
      </w:r>
      <w:r w:rsidR="00916D30">
        <w:rPr>
          <w:rFonts w:asciiTheme="minorEastAsia" w:hAnsiTheme="minorEastAsia" w:hint="eastAsia"/>
          <w:b/>
          <w:bCs/>
        </w:rPr>
        <w:t>~</w:t>
      </w:r>
      <w:r w:rsidR="003A7DFC">
        <w:rPr>
          <w:rFonts w:asciiTheme="minorEastAsia" w:hAnsiTheme="minorEastAsia" w:hint="eastAsia"/>
          <w:b/>
          <w:bCs/>
        </w:rPr>
        <w:t>）</w:t>
      </w:r>
    </w:p>
    <w:p w14:paraId="1359584C" w14:textId="434512EE" w:rsidR="00FE6BA5" w:rsidRDefault="005A7123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一个</w:t>
      </w:r>
      <w:r w:rsidR="00E63CD5">
        <w:rPr>
          <w:rFonts w:asciiTheme="minorEastAsia" w:hAnsiTheme="minorEastAsia" w:hint="eastAsia"/>
          <w:b/>
          <w:bCs/>
        </w:rPr>
        <w:t>起舞</w:t>
      </w:r>
      <w:r>
        <w:rPr>
          <w:rFonts w:asciiTheme="minorEastAsia" w:hAnsiTheme="minorEastAsia" w:hint="eastAsia"/>
          <w:b/>
          <w:bCs/>
        </w:rPr>
        <w:t>的</w:t>
      </w:r>
      <w:r w:rsidR="00055F83">
        <w:rPr>
          <w:rFonts w:asciiTheme="minorEastAsia" w:hAnsiTheme="minorEastAsia" w:hint="eastAsia"/>
          <w:b/>
          <w:bCs/>
        </w:rPr>
        <w:t>死神</w:t>
      </w:r>
      <w:r w:rsidR="00E87838">
        <w:rPr>
          <w:rStyle w:val="a5"/>
          <w:rFonts w:asciiTheme="minorEastAsia" w:hAnsiTheme="minorEastAsia"/>
          <w:b/>
          <w:bCs/>
        </w:rPr>
        <w:footnoteReference w:id="9"/>
      </w:r>
      <w:r>
        <w:rPr>
          <w:rFonts w:asciiTheme="minorEastAsia" w:hAnsiTheme="minorEastAsia" w:hint="eastAsia"/>
          <w:b/>
          <w:bCs/>
        </w:rPr>
        <w:t>（丙：喵~）</w:t>
      </w:r>
    </w:p>
    <w:p w14:paraId="430E8CF8" w14:textId="20E6C550" w:rsidR="000879EF" w:rsidRDefault="000879EF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一个年轻小伙想成为</w:t>
      </w:r>
      <w:r w:rsidR="00195426">
        <w:rPr>
          <w:rFonts w:asciiTheme="minorEastAsia" w:hAnsiTheme="minorEastAsia" w:hint="eastAsia"/>
          <w:b/>
          <w:bCs/>
        </w:rPr>
        <w:t>拿破仑</w:t>
      </w:r>
      <w:r w:rsidR="0067661D">
        <w:rPr>
          <w:rStyle w:val="a5"/>
          <w:rFonts w:asciiTheme="minorEastAsia" w:hAnsiTheme="minorEastAsia"/>
          <w:b/>
          <w:bCs/>
        </w:rPr>
        <w:footnoteReference w:id="10"/>
      </w:r>
      <w:r w:rsidR="00195426">
        <w:rPr>
          <w:rFonts w:asciiTheme="minorEastAsia" w:hAnsiTheme="minorEastAsia" w:hint="eastAsia"/>
          <w:b/>
          <w:bCs/>
        </w:rPr>
        <w:t>（丙：喵喵喵喵~）</w:t>
      </w:r>
    </w:p>
    <w:p w14:paraId="5BBF108B" w14:textId="52A774CE" w:rsidR="00A215EB" w:rsidRDefault="00A215EB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甲、丙：</w:t>
      </w:r>
    </w:p>
    <w:p w14:paraId="0BF1EDF1" w14:textId="235302D1" w:rsidR="00A215EB" w:rsidRDefault="00E2411B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一</w:t>
      </w:r>
      <w:r w:rsidR="004C1D6D">
        <w:rPr>
          <w:rFonts w:asciiTheme="minorEastAsia" w:hAnsiTheme="minorEastAsia" w:hint="eastAsia"/>
          <w:b/>
          <w:bCs/>
        </w:rPr>
        <w:t>个诗人的</w:t>
      </w:r>
      <w:r w:rsidR="00B034A3">
        <w:rPr>
          <w:rFonts w:asciiTheme="minorEastAsia" w:hAnsiTheme="minorEastAsia" w:hint="eastAsia"/>
          <w:b/>
          <w:bCs/>
        </w:rPr>
        <w:t>旅途</w:t>
      </w:r>
    </w:p>
    <w:p w14:paraId="55838051" w14:textId="0EE60078" w:rsidR="004C1D6D" w:rsidRDefault="00DC6E4C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一个</w:t>
      </w:r>
      <w:r w:rsidR="00180206">
        <w:rPr>
          <w:rFonts w:asciiTheme="minorEastAsia" w:hAnsiTheme="minorEastAsia" w:hint="eastAsia"/>
          <w:b/>
          <w:bCs/>
        </w:rPr>
        <w:t>公主的</w:t>
      </w:r>
      <w:r w:rsidR="002C3EE8">
        <w:rPr>
          <w:rFonts w:asciiTheme="minorEastAsia" w:hAnsiTheme="minorEastAsia" w:hint="eastAsia"/>
          <w:b/>
          <w:bCs/>
        </w:rPr>
        <w:t>落幕</w:t>
      </w:r>
    </w:p>
    <w:p w14:paraId="3E335B18" w14:textId="78CB4B81" w:rsidR="005F74A8" w:rsidRDefault="0056640F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一</w:t>
      </w:r>
      <w:r w:rsidR="00C568F4">
        <w:rPr>
          <w:rFonts w:asciiTheme="minorEastAsia" w:hAnsiTheme="minorEastAsia" w:hint="eastAsia"/>
          <w:b/>
          <w:bCs/>
        </w:rPr>
        <w:t>条通往</w:t>
      </w:r>
      <w:r>
        <w:rPr>
          <w:rFonts w:asciiTheme="minorEastAsia" w:hAnsiTheme="minorEastAsia" w:hint="eastAsia"/>
          <w:b/>
          <w:bCs/>
        </w:rPr>
        <w:t>疯狂的</w:t>
      </w:r>
      <w:r w:rsidR="00C568F4">
        <w:rPr>
          <w:rFonts w:asciiTheme="minorEastAsia" w:hAnsiTheme="minorEastAsia" w:hint="eastAsia"/>
          <w:b/>
          <w:bCs/>
        </w:rPr>
        <w:t>单行路</w:t>
      </w:r>
    </w:p>
    <w:p w14:paraId="7FBB42F8" w14:textId="5D214114" w:rsidR="00A74E2C" w:rsidRDefault="00D051F0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丙：</w:t>
      </w:r>
    </w:p>
    <w:p w14:paraId="77EA9B68" w14:textId="6B0DA271" w:rsidR="00D051F0" w:rsidRDefault="00D051F0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所以看那月亮</w:t>
      </w:r>
      <w:r w:rsidR="00053165">
        <w:rPr>
          <w:rFonts w:asciiTheme="minorEastAsia" w:hAnsiTheme="minorEastAsia" w:hint="eastAsia"/>
          <w:b/>
          <w:bCs/>
        </w:rPr>
        <w:t>就在那里</w:t>
      </w:r>
    </w:p>
    <w:p w14:paraId="5DF04BB6" w14:textId="7A1140FF" w:rsidR="00053165" w:rsidRDefault="00A32D57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所以</w:t>
      </w:r>
      <w:r w:rsidR="00A55057">
        <w:rPr>
          <w:rFonts w:asciiTheme="minorEastAsia" w:hAnsiTheme="minorEastAsia" w:hint="eastAsia"/>
          <w:b/>
          <w:bCs/>
        </w:rPr>
        <w:t>展翅</w:t>
      </w:r>
      <w:r w:rsidR="00E124D9">
        <w:rPr>
          <w:rFonts w:asciiTheme="minorEastAsia" w:hAnsiTheme="minorEastAsia" w:hint="eastAsia"/>
          <w:b/>
          <w:bCs/>
        </w:rPr>
        <w:t>向</w:t>
      </w:r>
      <w:r w:rsidR="00097CA6">
        <w:rPr>
          <w:rFonts w:asciiTheme="minorEastAsia" w:hAnsiTheme="minorEastAsia" w:hint="eastAsia"/>
          <w:b/>
          <w:bCs/>
        </w:rPr>
        <w:t>那夜空</w:t>
      </w:r>
      <w:r w:rsidR="00A55057">
        <w:rPr>
          <w:rFonts w:asciiTheme="minorEastAsia" w:hAnsiTheme="minorEastAsia" w:hint="eastAsia"/>
          <w:b/>
          <w:bCs/>
        </w:rPr>
        <w:t>飞去</w:t>
      </w:r>
    </w:p>
    <w:p w14:paraId="1FBECF5B" w14:textId="40E1A554" w:rsidR="001C3FA8" w:rsidRDefault="007A3272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甲、丙：</w:t>
      </w:r>
      <w:r w:rsidR="009E60A9">
        <w:rPr>
          <w:rFonts w:asciiTheme="minorEastAsia" w:hAnsiTheme="minorEastAsia" w:hint="eastAsia"/>
          <w:b/>
          <w:bCs/>
        </w:rPr>
        <w:t>从</w:t>
      </w:r>
      <w:r w:rsidR="00FB123F">
        <w:rPr>
          <w:rFonts w:asciiTheme="minorEastAsia" w:hAnsiTheme="minorEastAsia" w:hint="eastAsia"/>
          <w:b/>
          <w:bCs/>
        </w:rPr>
        <w:t>宿命</w:t>
      </w:r>
      <w:r w:rsidR="009E60A9">
        <w:rPr>
          <w:rFonts w:asciiTheme="minorEastAsia" w:hAnsiTheme="minorEastAsia" w:hint="eastAsia"/>
          <w:b/>
          <w:bCs/>
        </w:rPr>
        <w:t>逃离</w:t>
      </w:r>
    </w:p>
    <w:p w14:paraId="1F2227E2" w14:textId="6123FD82" w:rsidR="007A3272" w:rsidRPr="001C3FA8" w:rsidRDefault="001C3FA8" w:rsidP="00FC293D">
      <w:pPr>
        <w:rPr>
          <w:rFonts w:asciiTheme="minorEastAsia" w:hAnsiTheme="minorEastAsia"/>
        </w:rPr>
      </w:pPr>
      <w:r w:rsidRPr="001C3FA8">
        <w:rPr>
          <w:rFonts w:asciiTheme="minorEastAsia" w:hAnsiTheme="minorEastAsia" w:hint="eastAsia"/>
        </w:rPr>
        <w:t>[</w:t>
      </w:r>
      <w:r>
        <w:rPr>
          <w:rFonts w:asciiTheme="minorEastAsia" w:hAnsiTheme="minorEastAsia" w:hint="eastAsia"/>
        </w:rPr>
        <w:t>甲下台</w:t>
      </w:r>
      <w:r w:rsidRPr="001C3FA8">
        <w:rPr>
          <w:rFonts w:asciiTheme="minorEastAsia" w:hAnsiTheme="minorEastAsia"/>
        </w:rPr>
        <w:t>]</w:t>
      </w:r>
    </w:p>
    <w:p w14:paraId="57AB0314" w14:textId="2977F039" w:rsidR="00396412" w:rsidRDefault="006D3C48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丙：</w:t>
      </w:r>
    </w:p>
    <w:p w14:paraId="46BC3754" w14:textId="5598452D" w:rsidR="006D3C48" w:rsidRDefault="00A23644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我是猫</w:t>
      </w:r>
    </w:p>
    <w:p w14:paraId="7704884B" w14:textId="1FBCDD0E" w:rsidR="00A23644" w:rsidRDefault="00A23644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我是</w:t>
      </w:r>
      <w:r w:rsidR="00E85FFC">
        <w:rPr>
          <w:rFonts w:asciiTheme="minorEastAsia" w:hAnsiTheme="minorEastAsia" w:hint="eastAsia"/>
          <w:b/>
          <w:bCs/>
        </w:rPr>
        <w:t>住在</w:t>
      </w:r>
      <w:r w:rsidR="00A45550">
        <w:rPr>
          <w:rFonts w:asciiTheme="minorEastAsia" w:hAnsiTheme="minorEastAsia" w:hint="eastAsia"/>
          <w:b/>
          <w:bCs/>
        </w:rPr>
        <w:t>月亮</w:t>
      </w:r>
      <w:r w:rsidR="00583F58">
        <w:rPr>
          <w:rFonts w:asciiTheme="minorEastAsia" w:hAnsiTheme="minorEastAsia" w:hint="eastAsia"/>
          <w:b/>
          <w:bCs/>
        </w:rPr>
        <w:t>上</w:t>
      </w:r>
      <w:r w:rsidR="00A45550">
        <w:rPr>
          <w:rFonts w:asciiTheme="minorEastAsia" w:hAnsiTheme="minorEastAsia" w:hint="eastAsia"/>
          <w:b/>
          <w:bCs/>
        </w:rPr>
        <w:t>的猫</w:t>
      </w:r>
    </w:p>
    <w:p w14:paraId="647DB7AE" w14:textId="7BB31CF1" w:rsidR="00B05D6D" w:rsidRDefault="00B05D6D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白天睡觉</w:t>
      </w:r>
    </w:p>
    <w:p w14:paraId="0396F112" w14:textId="52DB5365" w:rsidR="00B05D6D" w:rsidRDefault="00F44D4F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晚上</w:t>
      </w:r>
      <w:r w:rsidR="00A77B0E">
        <w:rPr>
          <w:rFonts w:asciiTheme="minorEastAsia" w:hAnsiTheme="minorEastAsia" w:hint="eastAsia"/>
          <w:b/>
          <w:bCs/>
        </w:rPr>
        <w:t>把</w:t>
      </w:r>
      <w:r w:rsidR="008C7835">
        <w:rPr>
          <w:rFonts w:asciiTheme="minorEastAsia" w:hAnsiTheme="minorEastAsia" w:hint="eastAsia"/>
          <w:b/>
          <w:bCs/>
        </w:rPr>
        <w:t>诗歌寻找</w:t>
      </w:r>
    </w:p>
    <w:p w14:paraId="02F56CAB" w14:textId="5A287EDE" w:rsidR="008C7835" w:rsidRDefault="00902AE0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我是猫</w:t>
      </w:r>
    </w:p>
    <w:p w14:paraId="2DE90545" w14:textId="1A799139" w:rsidR="000C6DDE" w:rsidRDefault="00602A4C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为不会捉老鼠自豪</w:t>
      </w:r>
    </w:p>
    <w:p w14:paraId="75788BBE" w14:textId="5F940501" w:rsidR="007F478F" w:rsidRPr="007A3272" w:rsidRDefault="00F24DCC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新的一天就要来到——</w:t>
      </w:r>
    </w:p>
    <w:p w14:paraId="34D51BC6" w14:textId="322BF4BB" w:rsidR="007A3272" w:rsidRPr="003D6DBE" w:rsidRDefault="003D6DBE" w:rsidP="00FC293D">
      <w:pPr>
        <w:rPr>
          <w:rFonts w:asciiTheme="minorEastAsia" w:hAnsiTheme="minorEastAsia"/>
          <w:b/>
          <w:bCs/>
        </w:rPr>
      </w:pPr>
      <w:r w:rsidRPr="003D6DBE">
        <w:rPr>
          <w:rFonts w:asciiTheme="minorEastAsia" w:hAnsiTheme="minorEastAsia" w:hint="eastAsia"/>
          <w:b/>
          <w:bCs/>
        </w:rPr>
        <w:t>[</w:t>
      </w:r>
      <w:r>
        <w:rPr>
          <w:rFonts w:asciiTheme="minorEastAsia" w:hAnsiTheme="minorEastAsia"/>
          <w:b/>
          <w:bCs/>
        </w:rPr>
        <w:t>Memory</w:t>
      </w:r>
      <w:r>
        <w:rPr>
          <w:rFonts w:asciiTheme="minorEastAsia" w:hAnsiTheme="minorEastAsia" w:hint="eastAsia"/>
          <w:b/>
          <w:bCs/>
        </w:rPr>
        <w:t>前奏起</w:t>
      </w:r>
      <w:r w:rsidRPr="003D6DBE">
        <w:rPr>
          <w:rFonts w:asciiTheme="minorEastAsia" w:hAnsiTheme="minorEastAsia"/>
          <w:b/>
          <w:bCs/>
        </w:rPr>
        <w:t>]</w:t>
      </w:r>
    </w:p>
    <w:p w14:paraId="5A48C3A8" w14:textId="77777777" w:rsidR="003D6DBE" w:rsidRPr="000131FB" w:rsidRDefault="003D6DBE" w:rsidP="00FC293D">
      <w:pPr>
        <w:rPr>
          <w:rFonts w:asciiTheme="minorEastAsia" w:hAnsiTheme="minorEastAsia"/>
        </w:rPr>
      </w:pPr>
    </w:p>
    <w:p w14:paraId="78AF8E44" w14:textId="631BF240" w:rsidR="00935574" w:rsidRDefault="00935574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#</w:t>
      </w:r>
      <w:r>
        <w:rPr>
          <w:rFonts w:asciiTheme="minorEastAsia" w:hAnsiTheme="minor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狂人</w:t>
      </w:r>
    </w:p>
    <w:p w14:paraId="43B1AD9F" w14:textId="61758F1B" w:rsidR="00306018" w:rsidRPr="00306018" w:rsidRDefault="00306018" w:rsidP="00FC293D">
      <w:pPr>
        <w:rPr>
          <w:rFonts w:asciiTheme="minorEastAsia" w:hAnsiTheme="minorEastAsia"/>
        </w:rPr>
      </w:pPr>
      <w:r w:rsidRPr="00306018">
        <w:rPr>
          <w:rFonts w:asciiTheme="minorEastAsia" w:hAnsiTheme="minorEastAsia" w:hint="eastAsia"/>
        </w:rPr>
        <w:lastRenderedPageBreak/>
        <w:t>[</w:t>
      </w:r>
      <w:r>
        <w:rPr>
          <w:rFonts w:asciiTheme="minorEastAsia" w:hAnsiTheme="minorEastAsia"/>
        </w:rPr>
        <w:t>Seasons of Love</w:t>
      </w:r>
      <w:r>
        <w:rPr>
          <w:rFonts w:asciiTheme="minorEastAsia" w:hAnsiTheme="minorEastAsia" w:hint="eastAsia"/>
        </w:rPr>
        <w:t>渐弱后丙跳入</w:t>
      </w:r>
      <w:r w:rsidRPr="00306018">
        <w:rPr>
          <w:rFonts w:asciiTheme="minorEastAsia" w:hAnsiTheme="minorEastAsia"/>
        </w:rPr>
        <w:t>]</w:t>
      </w:r>
    </w:p>
    <w:p w14:paraId="490E0237" w14:textId="4CCBDB87" w:rsidR="00935574" w:rsidRDefault="00A67D30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丙：</w:t>
      </w:r>
    </w:p>
    <w:p w14:paraId="3B505F17" w14:textId="7D9D4CEB" w:rsidR="00A67D30" w:rsidRDefault="00A67D30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我是猫</w:t>
      </w:r>
    </w:p>
    <w:p w14:paraId="1AA3F22F" w14:textId="0EE6E0C0" w:rsidR="00A67D30" w:rsidRDefault="00A67D30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我是</w:t>
      </w:r>
      <w:r w:rsidR="0018207A">
        <w:rPr>
          <w:rFonts w:asciiTheme="minorEastAsia" w:hAnsiTheme="minorEastAsia" w:hint="eastAsia"/>
          <w:b/>
          <w:bCs/>
        </w:rPr>
        <w:t>口吐人言的猫</w:t>
      </w:r>
    </w:p>
    <w:p w14:paraId="69F89E43" w14:textId="3EEC68E2" w:rsidR="0018207A" w:rsidRDefault="00036C0D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万家</w:t>
      </w:r>
      <w:r w:rsidR="009B535E">
        <w:rPr>
          <w:rFonts w:asciiTheme="minorEastAsia" w:hAnsiTheme="minorEastAsia" w:hint="eastAsia"/>
          <w:b/>
          <w:bCs/>
        </w:rPr>
        <w:t>的</w:t>
      </w:r>
      <w:r>
        <w:rPr>
          <w:rFonts w:asciiTheme="minorEastAsia" w:hAnsiTheme="minorEastAsia" w:hint="eastAsia"/>
          <w:b/>
          <w:bCs/>
        </w:rPr>
        <w:t>灯火</w:t>
      </w:r>
      <w:r w:rsidR="009B535E">
        <w:rPr>
          <w:rFonts w:asciiTheme="minorEastAsia" w:hAnsiTheme="minorEastAsia" w:hint="eastAsia"/>
          <w:b/>
          <w:bCs/>
        </w:rPr>
        <w:t>里</w:t>
      </w:r>
    </w:p>
    <w:p w14:paraId="21E44E47" w14:textId="5F07F6AC" w:rsidR="00B00D1D" w:rsidRDefault="00B00D1D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找不到我的骄傲</w:t>
      </w:r>
    </w:p>
    <w:p w14:paraId="31DABC00" w14:textId="323E4E36" w:rsidR="00B9663A" w:rsidRDefault="00B9663A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我是猫</w:t>
      </w:r>
    </w:p>
    <w:p w14:paraId="2E18D22F" w14:textId="0D86C1F5" w:rsidR="00B9663A" w:rsidRDefault="00583A44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喜欢</w:t>
      </w:r>
      <w:r w:rsidR="00974625">
        <w:rPr>
          <w:rFonts w:asciiTheme="minorEastAsia" w:hAnsiTheme="minorEastAsia" w:hint="eastAsia"/>
          <w:b/>
          <w:bCs/>
        </w:rPr>
        <w:t>游</w:t>
      </w:r>
      <w:r w:rsidR="00A207FC">
        <w:rPr>
          <w:rFonts w:asciiTheme="minorEastAsia" w:hAnsiTheme="minorEastAsia" w:hint="eastAsia"/>
          <w:b/>
          <w:bCs/>
        </w:rPr>
        <w:t>魂</w:t>
      </w:r>
      <w:r w:rsidR="00122C58">
        <w:rPr>
          <w:rFonts w:asciiTheme="minorEastAsia" w:hAnsiTheme="minorEastAsia" w:hint="eastAsia"/>
          <w:b/>
          <w:bCs/>
        </w:rPr>
        <w:t>出没的城郊</w:t>
      </w:r>
    </w:p>
    <w:p w14:paraId="074B1C59" w14:textId="34D847BD" w:rsidR="00583A44" w:rsidRDefault="00454CEA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几</w:t>
      </w:r>
      <w:r w:rsidR="00D12311">
        <w:rPr>
          <w:rFonts w:asciiTheme="minorEastAsia" w:hAnsiTheme="minorEastAsia" w:hint="eastAsia"/>
          <w:b/>
          <w:bCs/>
        </w:rPr>
        <w:t>位神仙</w:t>
      </w:r>
      <w:r w:rsidR="0052605B">
        <w:rPr>
          <w:rFonts w:asciiTheme="minorEastAsia" w:hAnsiTheme="minorEastAsia" w:hint="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几只妖怪</w:t>
      </w:r>
    </w:p>
    <w:p w14:paraId="6F9719B4" w14:textId="0EC11F67" w:rsidR="0052605B" w:rsidRDefault="00164CD6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趁着天还未破晓</w:t>
      </w:r>
    </w:p>
    <w:p w14:paraId="0F9917B4" w14:textId="54733879" w:rsidR="006651D8" w:rsidRDefault="00B4537A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[转三拍，丁入</w:t>
      </w:r>
      <w:r>
        <w:rPr>
          <w:rFonts w:asciiTheme="minorEastAsia" w:hAnsiTheme="minorEastAsia"/>
          <w:b/>
          <w:bCs/>
        </w:rPr>
        <w:t>]</w:t>
      </w:r>
    </w:p>
    <w:p w14:paraId="40BA1C8B" w14:textId="77777777" w:rsidR="001B187E" w:rsidRDefault="00B4537A" w:rsidP="00FC293D">
      <w:pPr>
        <w:rPr>
          <w:rFonts w:asciiTheme="minorEastAsia" w:hAnsiTheme="minorEastAsia"/>
          <w:b/>
          <w:bCs/>
        </w:rPr>
      </w:pPr>
      <w:r w:rsidRPr="00B4537A">
        <w:rPr>
          <w:rFonts w:asciiTheme="minorEastAsia" w:hAnsiTheme="minorEastAsia" w:hint="eastAsia"/>
          <w:b/>
          <w:bCs/>
        </w:rPr>
        <w:t>丁：</w:t>
      </w:r>
    </w:p>
    <w:p w14:paraId="290E9C03" w14:textId="2135AF40" w:rsidR="009F697A" w:rsidRPr="009F697A" w:rsidRDefault="009F697A" w:rsidP="00FC293D">
      <w:pPr>
        <w:rPr>
          <w:rFonts w:asciiTheme="minorEastAsia" w:hAnsiTheme="minorEastAsia"/>
        </w:rPr>
      </w:pPr>
      <w:r w:rsidRPr="009F697A">
        <w:rPr>
          <w:rFonts w:asciiTheme="minorEastAsia" w:hAnsiTheme="minorEastAsia" w:hint="eastAsia"/>
        </w:rPr>
        <w:t>[</w:t>
      </w:r>
      <w:r>
        <w:rPr>
          <w:rFonts w:asciiTheme="minorEastAsia" w:hAnsiTheme="minorEastAsia" w:hint="eastAsia"/>
        </w:rPr>
        <w:t>丁看不到丙</w:t>
      </w:r>
      <w:r w:rsidR="0038260D">
        <w:rPr>
          <w:rFonts w:asciiTheme="minorEastAsia" w:hAnsiTheme="minorEastAsia" w:hint="eastAsia"/>
        </w:rPr>
        <w:t>，丙自顾自转悠</w:t>
      </w:r>
      <w:r w:rsidRPr="009F697A">
        <w:rPr>
          <w:rFonts w:asciiTheme="minorEastAsia" w:hAnsiTheme="minorEastAsia"/>
        </w:rPr>
        <w:t>]</w:t>
      </w:r>
    </w:p>
    <w:p w14:paraId="76502BE8" w14:textId="77777777" w:rsidR="001B187E" w:rsidRDefault="001B187E" w:rsidP="00FC293D">
      <w:pPr>
        <w:rPr>
          <w:rFonts w:asciiTheme="minorEastAsia" w:hAnsiTheme="minorEastAsia"/>
          <w:b/>
          <w:bCs/>
        </w:rPr>
      </w:pPr>
      <w:r w:rsidRPr="001B187E">
        <w:rPr>
          <w:rFonts w:asciiTheme="minorEastAsia" w:hAnsiTheme="minorEastAsia" w:hint="eastAsia"/>
          <w:b/>
          <w:bCs/>
        </w:rPr>
        <w:t>花面逢迎</w:t>
      </w:r>
      <w:r>
        <w:rPr>
          <w:rFonts w:asciiTheme="minorEastAsia" w:hAnsiTheme="minorEastAsia" w:hint="eastAsia"/>
          <w:b/>
          <w:bCs/>
        </w:rPr>
        <w:t xml:space="preserve"> </w:t>
      </w:r>
      <w:r w:rsidRPr="001B187E">
        <w:rPr>
          <w:rFonts w:asciiTheme="minorEastAsia" w:hAnsiTheme="minorEastAsia" w:hint="eastAsia"/>
          <w:b/>
          <w:bCs/>
        </w:rPr>
        <w:t>世情如鬼</w:t>
      </w:r>
    </w:p>
    <w:p w14:paraId="206A94C5" w14:textId="6C96723E" w:rsidR="000131FB" w:rsidRPr="00B4537A" w:rsidRDefault="001B187E" w:rsidP="00FC293D">
      <w:pPr>
        <w:rPr>
          <w:rFonts w:asciiTheme="minorEastAsia" w:hAnsiTheme="minorEastAsia"/>
          <w:b/>
          <w:bCs/>
        </w:rPr>
      </w:pPr>
      <w:r w:rsidRPr="001B187E">
        <w:rPr>
          <w:rFonts w:asciiTheme="minorEastAsia" w:hAnsiTheme="minorEastAsia" w:hint="eastAsia"/>
          <w:b/>
          <w:bCs/>
        </w:rPr>
        <w:t>嗜痂之癖</w:t>
      </w:r>
      <w:r>
        <w:rPr>
          <w:rFonts w:asciiTheme="minorEastAsia" w:hAnsiTheme="minorEastAsia" w:hint="eastAsia"/>
          <w:b/>
          <w:bCs/>
        </w:rPr>
        <w:t xml:space="preserve"> </w:t>
      </w:r>
      <w:r w:rsidRPr="001B187E">
        <w:rPr>
          <w:rFonts w:asciiTheme="minorEastAsia" w:hAnsiTheme="minorEastAsia" w:hint="eastAsia"/>
          <w:b/>
          <w:bCs/>
        </w:rPr>
        <w:t>举世一辙</w:t>
      </w:r>
      <w:r>
        <w:rPr>
          <w:rStyle w:val="a5"/>
          <w:rFonts w:asciiTheme="minorEastAsia" w:hAnsiTheme="minorEastAsia"/>
          <w:b/>
          <w:bCs/>
        </w:rPr>
        <w:footnoteReference w:id="11"/>
      </w:r>
    </w:p>
    <w:p w14:paraId="0150E656" w14:textId="1D04B395" w:rsidR="00461B21" w:rsidRDefault="00A82892" w:rsidP="00FC293D">
      <w:pPr>
        <w:rPr>
          <w:rFonts w:asciiTheme="minorEastAsia" w:hAnsiTheme="minorEastAsia"/>
          <w:b/>
          <w:bCs/>
        </w:rPr>
      </w:pPr>
      <w:r w:rsidRPr="00700761">
        <w:rPr>
          <w:rFonts w:asciiTheme="minorEastAsia" w:hAnsiTheme="minorEastAsia" w:hint="eastAsia"/>
          <w:b/>
          <w:bCs/>
        </w:rPr>
        <w:t>梦中的猫妖</w:t>
      </w:r>
      <w:r w:rsidR="00461B21" w:rsidRPr="00700761">
        <w:rPr>
          <w:rFonts w:asciiTheme="minorEastAsia" w:hAnsiTheme="minorEastAsia" w:hint="eastAsia"/>
          <w:b/>
          <w:bCs/>
        </w:rPr>
        <w:t>拿起梦外的笔</w:t>
      </w:r>
    </w:p>
    <w:p w14:paraId="1145508B" w14:textId="586A27C8" w:rsidR="00B4537A" w:rsidRDefault="00472383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写下</w:t>
      </w:r>
      <w:r w:rsidR="00AC1B48">
        <w:rPr>
          <w:rFonts w:asciiTheme="minorEastAsia" w:hAnsiTheme="minorEastAsia" w:hint="eastAsia"/>
          <w:b/>
          <w:bCs/>
        </w:rPr>
        <w:t>神话</w:t>
      </w:r>
      <w:r w:rsidR="00272508">
        <w:rPr>
          <w:rFonts w:asciiTheme="minorEastAsia" w:hAnsiTheme="minorEastAsia" w:hint="eastAsia"/>
          <w:b/>
          <w:bCs/>
        </w:rPr>
        <w:t>背面</w:t>
      </w:r>
      <w:r w:rsidR="00362151">
        <w:rPr>
          <w:rFonts w:asciiTheme="minorEastAsia" w:hAnsiTheme="minorEastAsia" w:hint="eastAsia"/>
          <w:b/>
          <w:bCs/>
        </w:rPr>
        <w:t>的秘密</w:t>
      </w:r>
    </w:p>
    <w:p w14:paraId="1B6F6623" w14:textId="0CA49763" w:rsidR="00D419D7" w:rsidRPr="00D419D7" w:rsidRDefault="00D419D7" w:rsidP="00FC293D">
      <w:pPr>
        <w:rPr>
          <w:rFonts w:asciiTheme="minorEastAsia" w:hAnsiTheme="minorEastAsia"/>
        </w:rPr>
      </w:pPr>
      <w:r w:rsidRPr="00D419D7">
        <w:rPr>
          <w:rFonts w:asciiTheme="minorEastAsia" w:hAnsiTheme="minorEastAsia" w:hint="eastAsia"/>
        </w:rPr>
        <w:t>[丙下台</w:t>
      </w:r>
      <w:r w:rsidRPr="00D419D7">
        <w:rPr>
          <w:rFonts w:asciiTheme="minorEastAsia" w:hAnsiTheme="minorEastAsia"/>
        </w:rPr>
        <w:t>]</w:t>
      </w:r>
    </w:p>
    <w:p w14:paraId="75E0444B" w14:textId="6CE42470" w:rsidR="006F0437" w:rsidRDefault="006F0437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有花有酒春常在</w:t>
      </w:r>
    </w:p>
    <w:p w14:paraId="28C13B75" w14:textId="6F29E7F6" w:rsidR="00EE7590" w:rsidRDefault="00EE7590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无烛无灯夜自明</w:t>
      </w:r>
      <w:r w:rsidR="00662932">
        <w:rPr>
          <w:rStyle w:val="a5"/>
          <w:rFonts w:asciiTheme="minorEastAsia" w:hAnsiTheme="minorEastAsia"/>
          <w:b/>
          <w:bCs/>
        </w:rPr>
        <w:footnoteReference w:id="12"/>
      </w:r>
    </w:p>
    <w:p w14:paraId="7179F210" w14:textId="617BEF43" w:rsidR="00FF1697" w:rsidRDefault="00FF1697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只爱</w:t>
      </w:r>
      <w:r w:rsidR="00C421E3">
        <w:rPr>
          <w:rFonts w:asciiTheme="minorEastAsia" w:hAnsiTheme="minorEastAsia" w:hint="eastAsia"/>
          <w:b/>
          <w:bCs/>
        </w:rPr>
        <w:t>那搜神谈鬼事</w:t>
      </w:r>
    </w:p>
    <w:p w14:paraId="0D06D894" w14:textId="155B418D" w:rsidR="00FF1697" w:rsidRDefault="00FF1697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奈何世人自古好功名</w:t>
      </w:r>
    </w:p>
    <w:p w14:paraId="39AC7D6F" w14:textId="5055625B" w:rsidR="00C42B67" w:rsidRDefault="00461561" w:rsidP="00FC293D">
      <w:pPr>
        <w:rPr>
          <w:rFonts w:asciiTheme="minorEastAsia" w:hAnsiTheme="minorEastAsia"/>
          <w:b/>
          <w:bCs/>
        </w:rPr>
      </w:pPr>
      <w:r w:rsidRPr="00461561">
        <w:rPr>
          <w:rFonts w:asciiTheme="minorEastAsia" w:hAnsiTheme="minorEastAsia" w:hint="eastAsia"/>
          <w:b/>
          <w:bCs/>
        </w:rPr>
        <w:t>浮白载笔</w:t>
      </w:r>
      <w:r>
        <w:rPr>
          <w:rFonts w:asciiTheme="minorEastAsia" w:hAnsiTheme="minorEastAsia" w:hint="eastAsia"/>
          <w:b/>
          <w:bCs/>
        </w:rPr>
        <w:t xml:space="preserve"> </w:t>
      </w:r>
      <w:r w:rsidRPr="00461561">
        <w:rPr>
          <w:rFonts w:asciiTheme="minorEastAsia" w:hAnsiTheme="minorEastAsia"/>
          <w:b/>
          <w:bCs/>
        </w:rPr>
        <w:t>仅成</w:t>
      </w:r>
      <w:r>
        <w:rPr>
          <w:rFonts w:asciiTheme="minorEastAsia" w:hAnsiTheme="minorEastAsia" w:hint="eastAsia"/>
          <w:b/>
          <w:bCs/>
        </w:rPr>
        <w:t>《</w:t>
      </w:r>
      <w:r w:rsidRPr="00461561">
        <w:rPr>
          <w:rFonts w:asciiTheme="minorEastAsia" w:hAnsiTheme="minorEastAsia"/>
          <w:b/>
          <w:bCs/>
        </w:rPr>
        <w:t>孤愤</w:t>
      </w:r>
      <w:r>
        <w:rPr>
          <w:rFonts w:asciiTheme="minorEastAsia" w:hAnsiTheme="minorEastAsia" w:hint="eastAsia"/>
          <w:b/>
          <w:bCs/>
        </w:rPr>
        <w:t>》</w:t>
      </w:r>
    </w:p>
    <w:p w14:paraId="1DB3FA8E" w14:textId="6A96C33D" w:rsidR="00461561" w:rsidRPr="005D1E76" w:rsidRDefault="00461561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集腋为裘 妄续《幽冥》</w:t>
      </w:r>
      <w:r w:rsidR="005D1E76">
        <w:rPr>
          <w:rStyle w:val="a5"/>
          <w:rFonts w:asciiTheme="minorEastAsia" w:hAnsiTheme="minorEastAsia"/>
          <w:b/>
          <w:bCs/>
        </w:rPr>
        <w:footnoteReference w:id="13"/>
      </w:r>
    </w:p>
    <w:p w14:paraId="7F5E3F56" w14:textId="76AB1E3D" w:rsidR="00273C3D" w:rsidRDefault="00FF5D8A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扮</w:t>
      </w:r>
      <w:r w:rsidR="00AC0690">
        <w:rPr>
          <w:rFonts w:asciiTheme="minorEastAsia" w:hAnsiTheme="minorEastAsia" w:hint="eastAsia"/>
          <w:b/>
          <w:bCs/>
        </w:rPr>
        <w:t>一个书生 一个女鬼</w:t>
      </w:r>
    </w:p>
    <w:p w14:paraId="717E21EF" w14:textId="5E00C9A1" w:rsidR="004313E9" w:rsidRPr="006F0437" w:rsidRDefault="00C26D2C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扮</w:t>
      </w:r>
      <w:r w:rsidR="00AC0690">
        <w:rPr>
          <w:rFonts w:asciiTheme="minorEastAsia" w:hAnsiTheme="minorEastAsia" w:hint="eastAsia"/>
          <w:b/>
          <w:bCs/>
        </w:rPr>
        <w:t>一段</w:t>
      </w:r>
      <w:r w:rsidR="004313E9">
        <w:rPr>
          <w:rFonts w:asciiTheme="minorEastAsia" w:hAnsiTheme="minorEastAsia" w:hint="eastAsia"/>
          <w:b/>
          <w:bCs/>
        </w:rPr>
        <w:t>不为人知的爱情</w:t>
      </w:r>
    </w:p>
    <w:p w14:paraId="5C19BACD" w14:textId="735D2DB5" w:rsidR="00B4537A" w:rsidRPr="009C5806" w:rsidRDefault="00691FF7" w:rsidP="00FC293D">
      <w:pPr>
        <w:rPr>
          <w:rFonts w:asciiTheme="minorEastAsia" w:hAnsiTheme="minorEastAsia"/>
          <w:b/>
          <w:bCs/>
        </w:rPr>
      </w:pPr>
      <w:r w:rsidRPr="009C5806">
        <w:rPr>
          <w:rFonts w:asciiTheme="minorEastAsia" w:hAnsiTheme="minorEastAsia" w:hint="eastAsia"/>
          <w:b/>
          <w:bCs/>
        </w:rPr>
        <w:t>[</w:t>
      </w:r>
      <w:r w:rsidR="006C6A73" w:rsidRPr="009C5806">
        <w:rPr>
          <w:rFonts w:asciiTheme="minorEastAsia" w:hAnsiTheme="minorEastAsia" w:hint="eastAsia"/>
          <w:b/>
          <w:bCs/>
        </w:rPr>
        <w:t>聂小倩与宁采臣</w:t>
      </w:r>
      <w:r w:rsidR="009C5806" w:rsidRPr="009C5806">
        <w:rPr>
          <w:rFonts w:asciiTheme="minorEastAsia" w:hAnsiTheme="minorEastAsia" w:hint="eastAsia"/>
          <w:b/>
          <w:bCs/>
        </w:rPr>
        <w:t xml:space="preserve"> 前奏起</w:t>
      </w:r>
      <w:r w:rsidRPr="009C5806">
        <w:rPr>
          <w:rFonts w:asciiTheme="minorEastAsia" w:hAnsiTheme="minorEastAsia"/>
          <w:b/>
          <w:bCs/>
        </w:rPr>
        <w:t>]</w:t>
      </w:r>
    </w:p>
    <w:p w14:paraId="6AAB8DE3" w14:textId="77777777" w:rsidR="00691FF7" w:rsidRPr="00C26D2C" w:rsidRDefault="00691FF7" w:rsidP="00FC293D">
      <w:pPr>
        <w:rPr>
          <w:rFonts w:asciiTheme="minorEastAsia" w:hAnsiTheme="minorEastAsia"/>
        </w:rPr>
      </w:pPr>
    </w:p>
    <w:p w14:paraId="4D6E596D" w14:textId="4399842A" w:rsidR="000131FB" w:rsidRDefault="000131FB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 xml:space="preserve"># </w:t>
      </w:r>
      <w:r>
        <w:rPr>
          <w:rFonts w:asciiTheme="minorEastAsia" w:hAnsiTheme="minorEastAsia" w:hint="eastAsia"/>
          <w:b/>
          <w:bCs/>
        </w:rPr>
        <w:t>明天</w:t>
      </w:r>
    </w:p>
    <w:p w14:paraId="44DBB569" w14:textId="655B5676" w:rsidR="00935574" w:rsidRDefault="005A6D9F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丁：</w:t>
      </w:r>
      <w:r w:rsidR="005542C6">
        <w:rPr>
          <w:rFonts w:asciiTheme="minorEastAsia" w:hAnsiTheme="minorEastAsia" w:hint="eastAsia"/>
          <w:b/>
          <w:bCs/>
        </w:rPr>
        <w:t>[画外</w:t>
      </w:r>
      <w:r w:rsidR="005542C6">
        <w:rPr>
          <w:rFonts w:asciiTheme="minorEastAsia" w:hAnsiTheme="minorEastAsia"/>
          <w:b/>
          <w:bCs/>
        </w:rPr>
        <w:t>]</w:t>
      </w:r>
    </w:p>
    <w:p w14:paraId="2727CB01" w14:textId="18BE124E" w:rsidR="00385978" w:rsidRDefault="00891436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明日复明日 明日何其多</w:t>
      </w:r>
    </w:p>
    <w:p w14:paraId="42C12B57" w14:textId="77777777" w:rsidR="00E34C56" w:rsidRDefault="00891436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此生待明日 万事成蹉跎</w:t>
      </w:r>
    </w:p>
    <w:p w14:paraId="10FE909B" w14:textId="77777777" w:rsidR="00CD49FB" w:rsidRDefault="00E34C56" w:rsidP="00E34C56">
      <w:pPr>
        <w:rPr>
          <w:rFonts w:asciiTheme="minorEastAsia" w:hAnsiTheme="minorEastAsia"/>
          <w:b/>
          <w:bCs/>
        </w:rPr>
      </w:pPr>
      <w:r w:rsidRPr="00E34C56">
        <w:rPr>
          <w:rFonts w:asciiTheme="minorEastAsia" w:hAnsiTheme="minorEastAsia" w:hint="eastAsia"/>
          <w:b/>
          <w:bCs/>
        </w:rPr>
        <w:t>世人若被明日</w:t>
      </w:r>
      <w:r>
        <w:rPr>
          <w:rFonts w:asciiTheme="minorEastAsia" w:hAnsiTheme="minorEastAsia" w:hint="eastAsia"/>
          <w:b/>
          <w:bCs/>
        </w:rPr>
        <w:t xml:space="preserve">累 </w:t>
      </w:r>
      <w:r w:rsidRPr="00E34C56">
        <w:rPr>
          <w:rFonts w:asciiTheme="minorEastAsia" w:hAnsiTheme="minorEastAsia" w:hint="eastAsia"/>
          <w:b/>
          <w:bCs/>
        </w:rPr>
        <w:t>春去秋来老将至</w:t>
      </w:r>
    </w:p>
    <w:p w14:paraId="42FA96CF" w14:textId="3DDF9C48" w:rsidR="00891436" w:rsidRDefault="00E34C56" w:rsidP="00E34C56">
      <w:pPr>
        <w:rPr>
          <w:rFonts w:asciiTheme="minorEastAsia" w:hAnsiTheme="minorEastAsia"/>
          <w:b/>
          <w:bCs/>
        </w:rPr>
      </w:pPr>
      <w:r w:rsidRPr="00E34C56">
        <w:rPr>
          <w:rFonts w:asciiTheme="minorEastAsia" w:hAnsiTheme="minorEastAsia" w:hint="eastAsia"/>
          <w:b/>
          <w:bCs/>
        </w:rPr>
        <w:t>百年明日能几何</w:t>
      </w:r>
      <w:r w:rsidR="00CD49FB">
        <w:rPr>
          <w:rFonts w:asciiTheme="minorEastAsia" w:hAnsiTheme="minorEastAsia" w:hint="eastAsia"/>
          <w:b/>
          <w:bCs/>
        </w:rPr>
        <w:t xml:space="preserve"> </w:t>
      </w:r>
      <w:r w:rsidRPr="00E34C56">
        <w:rPr>
          <w:rFonts w:asciiTheme="minorEastAsia" w:hAnsiTheme="minorEastAsia" w:hint="eastAsia"/>
          <w:b/>
          <w:bCs/>
        </w:rPr>
        <w:t>请君听我明日歌</w:t>
      </w:r>
      <w:r w:rsidR="005238B2">
        <w:rPr>
          <w:rStyle w:val="a5"/>
          <w:rFonts w:asciiTheme="minorEastAsia" w:hAnsiTheme="minorEastAsia"/>
          <w:b/>
          <w:bCs/>
        </w:rPr>
        <w:footnoteReference w:id="14"/>
      </w:r>
    </w:p>
    <w:p w14:paraId="7D3BA8F8" w14:textId="2E902B63" w:rsidR="00891436" w:rsidRDefault="007C0342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乙：</w:t>
      </w:r>
    </w:p>
    <w:p w14:paraId="0C8997CE" w14:textId="02A8AA9E" w:rsidR="00332CD8" w:rsidRDefault="007C0342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明天</w:t>
      </w:r>
      <w:r w:rsidR="00332CD8">
        <w:rPr>
          <w:rFonts w:asciiTheme="minorEastAsia" w:hAnsiTheme="minorEastAsia" w:hint="eastAsia"/>
          <w:b/>
          <w:bCs/>
        </w:rPr>
        <w:t xml:space="preserve"> </w:t>
      </w:r>
      <w:r w:rsidR="009519ED">
        <w:rPr>
          <w:rFonts w:asciiTheme="minorEastAsia" w:hAnsiTheme="minorEastAsia" w:hint="eastAsia"/>
          <w:b/>
          <w:bCs/>
        </w:rPr>
        <w:t>休息</w:t>
      </w:r>
      <w:r w:rsidR="00A64497">
        <w:rPr>
          <w:rFonts w:asciiTheme="minorEastAsia" w:hAnsiTheme="minorEastAsia" w:hint="eastAsia"/>
          <w:b/>
          <w:bCs/>
        </w:rPr>
        <w:t>的一天</w:t>
      </w:r>
    </w:p>
    <w:p w14:paraId="44D1E9A7" w14:textId="3475F59E" w:rsidR="005A6D9F" w:rsidRDefault="007603E0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汉密尔顿</w:t>
      </w:r>
      <w:r w:rsidR="00661950">
        <w:rPr>
          <w:rFonts w:asciiTheme="minorEastAsia" w:hAnsiTheme="minorEastAsia" w:hint="eastAsia"/>
          <w:b/>
          <w:bCs/>
        </w:rPr>
        <w:t>等不到的那一天</w:t>
      </w:r>
    </w:p>
    <w:p w14:paraId="622428A6" w14:textId="639EC6B0" w:rsidR="00FC76AC" w:rsidRDefault="000B6B8D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明天</w:t>
      </w:r>
      <w:r w:rsidR="00FC76AC">
        <w:rPr>
          <w:rFonts w:asciiTheme="minorEastAsia" w:hAnsiTheme="minorEastAsia" w:hint="eastAsia"/>
          <w:b/>
          <w:bCs/>
        </w:rPr>
        <w:t xml:space="preserve"> </w:t>
      </w:r>
      <w:r w:rsidR="00BD07F9">
        <w:rPr>
          <w:rFonts w:asciiTheme="minorEastAsia" w:hAnsiTheme="minorEastAsia" w:hint="eastAsia"/>
          <w:b/>
          <w:bCs/>
        </w:rPr>
        <w:t>幸福的一天</w:t>
      </w:r>
    </w:p>
    <w:p w14:paraId="79BCB527" w14:textId="6BFEE1B3" w:rsidR="00BD07F9" w:rsidRDefault="00E5109A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伊丽莎白</w:t>
      </w:r>
      <w:r w:rsidR="005E610D">
        <w:rPr>
          <w:rFonts w:asciiTheme="minorEastAsia" w:hAnsiTheme="minorEastAsia" w:hint="eastAsia"/>
          <w:b/>
          <w:bCs/>
        </w:rPr>
        <w:t>一生寻找的那一天</w:t>
      </w:r>
    </w:p>
    <w:p w14:paraId="03F4C7B4" w14:textId="2F3CA65C" w:rsidR="008516B8" w:rsidRDefault="008516B8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明天 </w:t>
      </w:r>
      <w:r w:rsidR="0081787C">
        <w:rPr>
          <w:rFonts w:asciiTheme="minorEastAsia" w:hAnsiTheme="minorEastAsia" w:hint="eastAsia"/>
          <w:b/>
          <w:bCs/>
        </w:rPr>
        <w:t>成功</w:t>
      </w:r>
      <w:r>
        <w:rPr>
          <w:rFonts w:asciiTheme="minorEastAsia" w:hAnsiTheme="minorEastAsia" w:hint="eastAsia"/>
          <w:b/>
          <w:bCs/>
        </w:rPr>
        <w:t>的一天</w:t>
      </w:r>
    </w:p>
    <w:p w14:paraId="6B237321" w14:textId="07794746" w:rsidR="008516B8" w:rsidRDefault="0081787C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lastRenderedPageBreak/>
        <w:t>巴纳姆的马戏团在何处上演</w:t>
      </w:r>
    </w:p>
    <w:p w14:paraId="6B826805" w14:textId="2A4EDFA9" w:rsidR="00B05B81" w:rsidRDefault="00B05B81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明天 团圆的一天</w:t>
      </w:r>
    </w:p>
    <w:p w14:paraId="725B2BB2" w14:textId="32532BE6" w:rsidR="00B05B81" w:rsidRDefault="00BF0B27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马吕斯</w:t>
      </w:r>
      <w:r w:rsidR="00AC4AD0">
        <w:rPr>
          <w:rFonts w:asciiTheme="minorEastAsia" w:hAnsiTheme="minorEastAsia" w:hint="eastAsia"/>
          <w:b/>
          <w:bCs/>
        </w:rPr>
        <w:t>又回到了那家小店</w:t>
      </w:r>
      <w:r w:rsidR="009B5DD3">
        <w:rPr>
          <w:rStyle w:val="a5"/>
          <w:rFonts w:asciiTheme="minorEastAsia" w:hAnsiTheme="minorEastAsia"/>
          <w:b/>
          <w:bCs/>
        </w:rPr>
        <w:footnoteReference w:id="15"/>
      </w:r>
    </w:p>
    <w:p w14:paraId="35688DAE" w14:textId="171B15AC" w:rsidR="00F348AB" w:rsidRDefault="00F348AB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如果还有明天</w:t>
      </w:r>
    </w:p>
    <w:p w14:paraId="7B1A0A38" w14:textId="7CBB32DE" w:rsidR="00F348AB" w:rsidRDefault="00484EF0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你想怎样装扮你的脸</w:t>
      </w:r>
    </w:p>
    <w:p w14:paraId="4BB8DEC4" w14:textId="737074A3" w:rsidR="00484EF0" w:rsidRDefault="00484EF0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如果没有明天</w:t>
      </w:r>
    </w:p>
    <w:p w14:paraId="54849A86" w14:textId="01FAB754" w:rsidR="00BE6AC1" w:rsidRDefault="008C21EA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要怎么说再见</w:t>
      </w:r>
      <w:r w:rsidR="000615E5">
        <w:rPr>
          <w:rStyle w:val="a5"/>
          <w:rFonts w:asciiTheme="minorEastAsia" w:hAnsiTheme="minorEastAsia"/>
          <w:b/>
          <w:bCs/>
        </w:rPr>
        <w:footnoteReference w:id="16"/>
      </w:r>
    </w:p>
    <w:p w14:paraId="62FC63A8" w14:textId="0C1766CC" w:rsidR="00BE6AC1" w:rsidRDefault="00BE6AC1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明天</w:t>
      </w:r>
      <w:r w:rsidR="00BB3862">
        <w:rPr>
          <w:rFonts w:asciiTheme="minorEastAsia" w:hAnsiTheme="minorEastAsia" w:hint="eastAsia"/>
          <w:b/>
          <w:bCs/>
        </w:rPr>
        <w:t xml:space="preserve"> </w:t>
      </w:r>
      <w:r w:rsidR="00A21E26">
        <w:rPr>
          <w:rFonts w:asciiTheme="minorEastAsia" w:hAnsiTheme="minorEastAsia" w:hint="eastAsia"/>
          <w:b/>
          <w:bCs/>
        </w:rPr>
        <w:t>离别</w:t>
      </w:r>
    </w:p>
    <w:p w14:paraId="287A2AEB" w14:textId="6697589A" w:rsidR="00BB3862" w:rsidRDefault="0095345C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没有长亭外 不在古道边</w:t>
      </w:r>
    </w:p>
    <w:p w14:paraId="3E79D2F3" w14:textId="51E1B61C" w:rsidR="0095345C" w:rsidRDefault="0095345C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欢笑 痛苦</w:t>
      </w:r>
    </w:p>
    <w:p w14:paraId="2EF2EE65" w14:textId="08F93432" w:rsidR="0095345C" w:rsidRDefault="005123D8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伴着历史的</w:t>
      </w:r>
      <w:r w:rsidR="00C80564">
        <w:rPr>
          <w:rFonts w:asciiTheme="minorEastAsia" w:hAnsiTheme="minorEastAsia" w:hint="eastAsia"/>
          <w:b/>
          <w:bCs/>
        </w:rPr>
        <w:t>车轮</w:t>
      </w:r>
      <w:r>
        <w:rPr>
          <w:rFonts w:asciiTheme="minorEastAsia" w:hAnsiTheme="minorEastAsia" w:hint="eastAsia"/>
          <w:b/>
          <w:bCs/>
        </w:rPr>
        <w:t>与岁月</w:t>
      </w:r>
      <w:r w:rsidR="006F4624">
        <w:rPr>
          <w:rFonts w:asciiTheme="minorEastAsia" w:hAnsiTheme="minorEastAsia" w:hint="eastAsia"/>
          <w:b/>
          <w:bCs/>
        </w:rPr>
        <w:t>的</w:t>
      </w:r>
      <w:r w:rsidR="00C80564">
        <w:rPr>
          <w:rFonts w:asciiTheme="minorEastAsia" w:hAnsiTheme="minorEastAsia" w:hint="eastAsia"/>
          <w:b/>
          <w:bCs/>
        </w:rPr>
        <w:t>呼吸一同走远</w:t>
      </w:r>
    </w:p>
    <w:p w14:paraId="606FB2EB" w14:textId="77777777" w:rsidR="005A30B1" w:rsidRDefault="00E9357F" w:rsidP="00E9357F">
      <w:pPr>
        <w:rPr>
          <w:rFonts w:asciiTheme="minorEastAsia" w:hAnsiTheme="minorEastAsia"/>
          <w:b/>
          <w:bCs/>
        </w:rPr>
      </w:pPr>
      <w:r w:rsidRPr="006470DD">
        <w:rPr>
          <w:rFonts w:asciiTheme="minorEastAsia" w:hAnsiTheme="minorEastAsia"/>
          <w:b/>
          <w:bCs/>
        </w:rPr>
        <w:t>明天 每天</w:t>
      </w:r>
    </w:p>
    <w:p w14:paraId="0034C195" w14:textId="5AEB2AA6" w:rsidR="00E9357F" w:rsidRPr="006470DD" w:rsidRDefault="00E9357F" w:rsidP="00E9357F">
      <w:pPr>
        <w:rPr>
          <w:rFonts w:asciiTheme="minorEastAsia" w:hAnsiTheme="minorEastAsia"/>
          <w:b/>
          <w:bCs/>
        </w:rPr>
      </w:pPr>
      <w:r w:rsidRPr="006470DD">
        <w:rPr>
          <w:rFonts w:asciiTheme="minorEastAsia" w:hAnsiTheme="minorEastAsia"/>
          <w:b/>
          <w:bCs/>
        </w:rPr>
        <w:t>盼望</w:t>
      </w:r>
      <w:r w:rsidR="00BA226A">
        <w:rPr>
          <w:rFonts w:asciiTheme="minorEastAsia" w:hAnsiTheme="minorEastAsia" w:hint="eastAsia"/>
          <w:b/>
          <w:bCs/>
        </w:rPr>
        <w:t>春日</w:t>
      </w:r>
      <w:r w:rsidR="00052F03">
        <w:rPr>
          <w:rFonts w:asciiTheme="minorEastAsia" w:hAnsiTheme="minorEastAsia" w:hint="eastAsia"/>
          <w:b/>
          <w:bCs/>
        </w:rPr>
        <w:t>到来</w:t>
      </w:r>
      <w:r w:rsidRPr="006470DD">
        <w:rPr>
          <w:rFonts w:asciiTheme="minorEastAsia" w:hAnsiTheme="minorEastAsia"/>
          <w:b/>
          <w:bCs/>
        </w:rPr>
        <w:t>的又一天</w:t>
      </w:r>
    </w:p>
    <w:p w14:paraId="6FE98893" w14:textId="77777777" w:rsidR="007A7718" w:rsidRDefault="00E9357F" w:rsidP="00FC293D">
      <w:pPr>
        <w:rPr>
          <w:rFonts w:asciiTheme="minorEastAsia" w:hAnsiTheme="minorEastAsia"/>
          <w:b/>
          <w:bCs/>
        </w:rPr>
      </w:pPr>
      <w:r w:rsidRPr="006470DD">
        <w:rPr>
          <w:rFonts w:asciiTheme="minorEastAsia" w:hAnsiTheme="minorEastAsia"/>
          <w:b/>
          <w:bCs/>
        </w:rPr>
        <w:t>从前 时间</w:t>
      </w:r>
    </w:p>
    <w:p w14:paraId="172BA3BA" w14:textId="14D08F87" w:rsidR="00E9357F" w:rsidRDefault="007A7718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不</w:t>
      </w:r>
      <w:r w:rsidR="00E9357F" w:rsidRPr="006470DD">
        <w:rPr>
          <w:rFonts w:asciiTheme="minorEastAsia" w:hAnsiTheme="minorEastAsia"/>
          <w:b/>
          <w:bCs/>
        </w:rPr>
        <w:t>过是秒针分针转了多少圈</w:t>
      </w:r>
    </w:p>
    <w:p w14:paraId="7CC57DEE" w14:textId="77777777" w:rsidR="00A36052" w:rsidRDefault="00A36052" w:rsidP="00A36052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明天 失眠的一天</w:t>
      </w:r>
    </w:p>
    <w:p w14:paraId="7D172A7A" w14:textId="1FE8A564" w:rsidR="00A36052" w:rsidRDefault="00A36052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翻看着早已</w:t>
      </w:r>
      <w:r w:rsidR="00760ADC">
        <w:rPr>
          <w:rFonts w:asciiTheme="minorEastAsia" w:hAnsiTheme="minorEastAsia" w:hint="eastAsia"/>
          <w:b/>
          <w:bCs/>
        </w:rPr>
        <w:t>泛黄</w:t>
      </w:r>
      <w:r>
        <w:rPr>
          <w:rFonts w:asciiTheme="minorEastAsia" w:hAnsiTheme="minorEastAsia" w:hint="eastAsia"/>
          <w:b/>
          <w:bCs/>
        </w:rPr>
        <w:t>的相片</w:t>
      </w:r>
    </w:p>
    <w:p w14:paraId="003D809C" w14:textId="5251CB81" w:rsidR="004D5AC7" w:rsidRDefault="004D5AC7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明天 </w:t>
      </w:r>
      <w:r w:rsidR="00245392">
        <w:rPr>
          <w:rFonts w:asciiTheme="minorEastAsia" w:hAnsiTheme="minorEastAsia" w:hint="eastAsia"/>
          <w:b/>
          <w:bCs/>
        </w:rPr>
        <w:t>担忧</w:t>
      </w:r>
      <w:r w:rsidR="002434B3">
        <w:rPr>
          <w:rFonts w:asciiTheme="minorEastAsia" w:hAnsiTheme="minorEastAsia" w:hint="eastAsia"/>
          <w:b/>
          <w:bCs/>
        </w:rPr>
        <w:t>的一天</w:t>
      </w:r>
    </w:p>
    <w:p w14:paraId="50A77EDE" w14:textId="663ECCCB" w:rsidR="0022144D" w:rsidRDefault="0022144D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恐惧着未知</w:t>
      </w:r>
      <w:r w:rsidR="00D30EF6">
        <w:rPr>
          <w:rFonts w:asciiTheme="minorEastAsia" w:hAnsiTheme="minorEastAsia" w:hint="eastAsia"/>
          <w:b/>
          <w:bCs/>
        </w:rPr>
        <w:t>突然到来</w:t>
      </w:r>
      <w:r w:rsidR="000360FB">
        <w:rPr>
          <w:rFonts w:asciiTheme="minorEastAsia" w:hAnsiTheme="minorEastAsia" w:hint="eastAsia"/>
          <w:b/>
          <w:bCs/>
        </w:rPr>
        <w:t>身边</w:t>
      </w:r>
    </w:p>
    <w:p w14:paraId="56480653" w14:textId="77777777" w:rsidR="00D54B8C" w:rsidRDefault="00D54B8C" w:rsidP="00D54B8C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明天 成长的一天</w:t>
      </w:r>
    </w:p>
    <w:p w14:paraId="6FD84124" w14:textId="419C56E3" w:rsidR="00D54B8C" w:rsidRPr="00D54B8C" w:rsidRDefault="00D54B8C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当孩子学会擦干眼泪的那一天</w:t>
      </w:r>
    </w:p>
    <w:p w14:paraId="271C85CE" w14:textId="11384E25" w:rsidR="00570FA4" w:rsidRPr="00A36052" w:rsidRDefault="002560AE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明天 </w:t>
      </w:r>
      <w:r w:rsidR="008A362A">
        <w:rPr>
          <w:rFonts w:asciiTheme="minorEastAsia" w:hAnsiTheme="minorEastAsia" w:hint="eastAsia"/>
          <w:b/>
          <w:bCs/>
        </w:rPr>
        <w:t>出发</w:t>
      </w:r>
      <w:r w:rsidR="00570FA4">
        <w:rPr>
          <w:rFonts w:asciiTheme="minorEastAsia" w:hAnsiTheme="minorEastAsia" w:hint="eastAsia"/>
          <w:b/>
          <w:bCs/>
        </w:rPr>
        <w:t>的一天</w:t>
      </w:r>
    </w:p>
    <w:p w14:paraId="64FE9B29" w14:textId="1E01671F" w:rsidR="00D179E0" w:rsidRPr="00662127" w:rsidRDefault="00D179E0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找回</w:t>
      </w:r>
      <w:r w:rsidR="00D164F3">
        <w:rPr>
          <w:rFonts w:asciiTheme="minorEastAsia" w:hAnsiTheme="minorEastAsia" w:hint="eastAsia"/>
          <w:b/>
          <w:bCs/>
        </w:rPr>
        <w:t>那个</w:t>
      </w:r>
      <w:r w:rsidR="005C30B7">
        <w:rPr>
          <w:rFonts w:asciiTheme="minorEastAsia" w:hAnsiTheme="minorEastAsia" w:hint="eastAsia"/>
          <w:b/>
          <w:bCs/>
        </w:rPr>
        <w:t>永远憧憬的明天</w:t>
      </w:r>
    </w:p>
    <w:p w14:paraId="2CED37DC" w14:textId="77777777" w:rsidR="000131FB" w:rsidRPr="000131FB" w:rsidRDefault="000131FB" w:rsidP="00FC293D">
      <w:pPr>
        <w:rPr>
          <w:rFonts w:asciiTheme="minorEastAsia" w:hAnsiTheme="minorEastAsia"/>
        </w:rPr>
      </w:pPr>
    </w:p>
    <w:p w14:paraId="011A2724" w14:textId="6A0DC4EC" w:rsidR="00935574" w:rsidRDefault="00935574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#</w:t>
      </w:r>
      <w:r>
        <w:rPr>
          <w:rFonts w:asciiTheme="minorEastAsia" w:hAnsiTheme="minor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烟火</w:t>
      </w:r>
    </w:p>
    <w:p w14:paraId="66046692" w14:textId="731D6746" w:rsidR="002C4C7C" w:rsidRDefault="002C4C7C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[</w:t>
      </w:r>
      <w:r>
        <w:rPr>
          <w:rFonts w:asciiTheme="minorEastAsia" w:hAnsiTheme="minorEastAsia"/>
          <w:b/>
          <w:bCs/>
        </w:rPr>
        <w:t>One Day More</w:t>
      </w:r>
      <w:r>
        <w:rPr>
          <w:rFonts w:asciiTheme="minorEastAsia" w:hAnsiTheme="minorEastAsia" w:hint="eastAsia"/>
          <w:b/>
          <w:bCs/>
        </w:rPr>
        <w:t>前奏中</w:t>
      </w:r>
      <w:r>
        <w:rPr>
          <w:rFonts w:asciiTheme="minorEastAsia" w:hAnsiTheme="minorEastAsia"/>
          <w:b/>
          <w:bCs/>
        </w:rPr>
        <w:t>]</w:t>
      </w:r>
    </w:p>
    <w:p w14:paraId="38DE2471" w14:textId="7F832A8D" w:rsidR="000131FB" w:rsidRPr="008855A2" w:rsidRDefault="000131FB" w:rsidP="00FC293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t>乙：</w:t>
      </w:r>
      <w:r w:rsidR="008855A2">
        <w:rPr>
          <w:rFonts w:asciiTheme="minorEastAsia" w:hAnsiTheme="minorEastAsia" w:hint="eastAsia"/>
        </w:rPr>
        <w:t>欢乐的时光总是短暂的，</w:t>
      </w:r>
      <w:r w:rsidR="004A1BE5">
        <w:rPr>
          <w:rFonts w:asciiTheme="minorEastAsia" w:hAnsiTheme="minorEastAsia" w:hint="eastAsia"/>
        </w:rPr>
        <w:t>2</w:t>
      </w:r>
      <w:r w:rsidR="004A1BE5">
        <w:rPr>
          <w:rFonts w:asciiTheme="minorEastAsia" w:hAnsiTheme="minorEastAsia"/>
        </w:rPr>
        <w:t>023</w:t>
      </w:r>
      <w:r w:rsidR="004A1BE5">
        <w:rPr>
          <w:rFonts w:asciiTheme="minorEastAsia" w:hAnsiTheme="minorEastAsia" w:hint="eastAsia"/>
        </w:rPr>
        <w:t>年度音乐剧社专场g</w:t>
      </w:r>
      <w:r w:rsidR="004A1BE5">
        <w:rPr>
          <w:rFonts w:asciiTheme="minorEastAsia" w:hAnsiTheme="minorEastAsia"/>
        </w:rPr>
        <w:t>ala</w:t>
      </w:r>
      <w:r w:rsidR="004A1BE5">
        <w:rPr>
          <w:rFonts w:asciiTheme="minorEastAsia" w:hAnsiTheme="minorEastAsia" w:hint="eastAsia"/>
        </w:rPr>
        <w:t>也即将迎来——嗯？</w:t>
      </w:r>
    </w:p>
    <w:p w14:paraId="27BC7F0D" w14:textId="1C86133D" w:rsidR="004A1BE5" w:rsidRDefault="004A1BE5" w:rsidP="00FC293D">
      <w:pPr>
        <w:rPr>
          <w:rFonts w:asciiTheme="minorEastAsia" w:hAnsiTheme="minorEastAsia"/>
          <w:b/>
          <w:bCs/>
        </w:rPr>
      </w:pPr>
      <w:r w:rsidRPr="004A1BE5">
        <w:rPr>
          <w:rFonts w:asciiTheme="minorEastAsia" w:hAnsiTheme="minorEastAsia" w:hint="eastAsia"/>
          <w:b/>
          <w:bCs/>
        </w:rPr>
        <w:t>[背景</w:t>
      </w:r>
      <w:r w:rsidR="003935B9">
        <w:rPr>
          <w:rFonts w:asciiTheme="minorEastAsia" w:hAnsiTheme="minorEastAsia" w:hint="eastAsia"/>
          <w:b/>
          <w:bCs/>
        </w:rPr>
        <w:t>突然</w:t>
      </w:r>
      <w:r w:rsidRPr="004A1BE5">
        <w:rPr>
          <w:rFonts w:asciiTheme="minorEastAsia" w:hAnsiTheme="minorEastAsia" w:hint="eastAsia"/>
          <w:b/>
          <w:bCs/>
        </w:rPr>
        <w:t>一声烟火，渐渐增多，伴奏起</w:t>
      </w:r>
      <w:r w:rsidR="00DE662A">
        <w:rPr>
          <w:rFonts w:asciiTheme="minorEastAsia" w:hAnsiTheme="minorEastAsia" w:hint="eastAsia"/>
          <w:b/>
          <w:bCs/>
        </w:rPr>
        <w:t>，乙退后</w:t>
      </w:r>
      <w:r w:rsidRPr="004A1BE5">
        <w:rPr>
          <w:rFonts w:asciiTheme="minorEastAsia" w:hAnsiTheme="minorEastAsia" w:hint="eastAsia"/>
          <w:b/>
          <w:bCs/>
        </w:rPr>
        <w:t>]</w:t>
      </w:r>
    </w:p>
    <w:p w14:paraId="7A0EE32B" w14:textId="7BFE1D52" w:rsidR="00DE662A" w:rsidRPr="00DE662A" w:rsidRDefault="00DE662A" w:rsidP="00FC293D">
      <w:pPr>
        <w:rPr>
          <w:rFonts w:asciiTheme="minorEastAsia" w:hAnsiTheme="minorEastAsia"/>
        </w:rPr>
      </w:pPr>
      <w:r w:rsidRPr="00DE662A">
        <w:rPr>
          <w:rFonts w:asciiTheme="minorEastAsia" w:hAnsiTheme="minorEastAsia" w:hint="eastAsia"/>
        </w:rPr>
        <w:t>[</w:t>
      </w:r>
      <w:r>
        <w:rPr>
          <w:rFonts w:asciiTheme="minorEastAsia" w:hAnsiTheme="minorEastAsia" w:hint="eastAsia"/>
        </w:rPr>
        <w:t>导演突然入场，拉人谢幕</w:t>
      </w:r>
      <w:r w:rsidRPr="00DE662A">
        <w:rPr>
          <w:rFonts w:asciiTheme="minorEastAsia" w:hAnsiTheme="minorEastAsia"/>
        </w:rPr>
        <w:t>]</w:t>
      </w:r>
    </w:p>
    <w:p w14:paraId="29BEE875" w14:textId="394A6D54" w:rsidR="00DE662A" w:rsidRDefault="00F706BA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导演</w:t>
      </w:r>
      <w:r w:rsidR="00475D34">
        <w:rPr>
          <w:rFonts w:asciiTheme="minorEastAsia" w:hAnsiTheme="minorEastAsia" w:hint="eastAsia"/>
          <w:b/>
          <w:bCs/>
        </w:rPr>
        <w:t>：</w:t>
      </w:r>
    </w:p>
    <w:p w14:paraId="66ADDFC8" w14:textId="65FC86BD" w:rsidR="004C2EED" w:rsidRPr="004C2EED" w:rsidRDefault="004C2EED" w:rsidP="00FC293D">
      <w:pPr>
        <w:rPr>
          <w:rFonts w:asciiTheme="minorEastAsia" w:hAnsiTheme="minorEastAsia"/>
        </w:rPr>
      </w:pPr>
      <w:r w:rsidRPr="004C2EED">
        <w:rPr>
          <w:rFonts w:asciiTheme="minorEastAsia" w:hAnsiTheme="minorEastAsia" w:hint="eastAsia"/>
        </w:rPr>
        <w:t>[</w:t>
      </w:r>
      <w:r>
        <w:rPr>
          <w:rFonts w:asciiTheme="minorEastAsia" w:hAnsiTheme="minorEastAsia" w:hint="eastAsia"/>
        </w:rPr>
        <w:t>引出甲</w:t>
      </w:r>
      <w:r w:rsidRPr="004C2EED">
        <w:rPr>
          <w:rFonts w:asciiTheme="minorEastAsia" w:hAnsiTheme="minorEastAsia"/>
        </w:rPr>
        <w:t>]</w:t>
      </w:r>
    </w:p>
    <w:p w14:paraId="2016DD11" w14:textId="65C9F845" w:rsidR="00AD5C5B" w:rsidRDefault="00CE0017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秒针又转过了一圈</w:t>
      </w:r>
    </w:p>
    <w:p w14:paraId="73D7D8E8" w14:textId="00BC91AA" w:rsidR="00CE0017" w:rsidRDefault="00096AF2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日历又翻过了一页</w:t>
      </w:r>
    </w:p>
    <w:p w14:paraId="5384910C" w14:textId="0AA84DB3" w:rsidR="0028568E" w:rsidRDefault="00A76FE9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一闪而过的时间</w:t>
      </w:r>
    </w:p>
    <w:p w14:paraId="680FAD06" w14:textId="324F3D20" w:rsidR="00A76FE9" w:rsidRDefault="00ED305C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梦想</w:t>
      </w:r>
      <w:r w:rsidR="00787385">
        <w:rPr>
          <w:rFonts w:asciiTheme="minorEastAsia" w:hAnsiTheme="minorEastAsia" w:hint="eastAsia"/>
          <w:b/>
          <w:bCs/>
        </w:rPr>
        <w:t>我能有</w:t>
      </w:r>
      <w:r w:rsidR="00BC3ABC">
        <w:rPr>
          <w:rFonts w:asciiTheme="minorEastAsia" w:hAnsiTheme="minorEastAsia" w:hint="eastAsia"/>
          <w:b/>
          <w:bCs/>
        </w:rPr>
        <w:t>改变</w:t>
      </w:r>
    </w:p>
    <w:p w14:paraId="3AFE2BBD" w14:textId="05DEE1C0" w:rsidR="009918BA" w:rsidRPr="004C2EED" w:rsidRDefault="004C2EED" w:rsidP="00FC293D">
      <w:pPr>
        <w:rPr>
          <w:rFonts w:asciiTheme="minorEastAsia" w:hAnsiTheme="minorEastAsia"/>
        </w:rPr>
      </w:pPr>
      <w:r w:rsidRPr="004C2EED">
        <w:rPr>
          <w:rFonts w:asciiTheme="minorEastAsia" w:hAnsiTheme="minorEastAsia" w:hint="eastAsia"/>
        </w:rPr>
        <w:t>[</w:t>
      </w:r>
      <w:r>
        <w:rPr>
          <w:rFonts w:asciiTheme="minorEastAsia" w:hAnsiTheme="minorEastAsia" w:hint="eastAsia"/>
        </w:rPr>
        <w:t>引出乙</w:t>
      </w:r>
      <w:r w:rsidRPr="004C2EED">
        <w:rPr>
          <w:rFonts w:asciiTheme="minorEastAsia" w:hAnsiTheme="minorEastAsia"/>
        </w:rPr>
        <w:t>]</w:t>
      </w:r>
    </w:p>
    <w:p w14:paraId="6297613C" w14:textId="77777777" w:rsidR="00D42A9A" w:rsidRDefault="00D42A9A" w:rsidP="00D42A9A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生命开始的第一天</w:t>
      </w:r>
    </w:p>
    <w:p w14:paraId="647A25CB" w14:textId="3D190781" w:rsidR="00D42A9A" w:rsidRDefault="003B1468" w:rsidP="00D42A9A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追逐</w:t>
      </w:r>
      <w:r w:rsidR="00101072">
        <w:rPr>
          <w:rFonts w:asciiTheme="minorEastAsia" w:hAnsiTheme="minorEastAsia" w:hint="eastAsia"/>
          <w:b/>
          <w:bCs/>
        </w:rPr>
        <w:t>月亮</w:t>
      </w:r>
      <w:r w:rsidR="00D42A9A">
        <w:rPr>
          <w:rFonts w:asciiTheme="minorEastAsia" w:hAnsiTheme="minorEastAsia" w:hint="eastAsia"/>
          <w:b/>
          <w:bCs/>
        </w:rPr>
        <w:t>的</w:t>
      </w:r>
      <w:r w:rsidR="00AC378F">
        <w:rPr>
          <w:rFonts w:asciiTheme="minorEastAsia" w:hAnsiTheme="minorEastAsia" w:hint="eastAsia"/>
          <w:b/>
          <w:bCs/>
        </w:rPr>
        <w:t>某</w:t>
      </w:r>
      <w:r w:rsidR="00D42A9A">
        <w:rPr>
          <w:rFonts w:asciiTheme="minorEastAsia" w:hAnsiTheme="minorEastAsia" w:hint="eastAsia"/>
          <w:b/>
          <w:bCs/>
        </w:rPr>
        <w:t>一天</w:t>
      </w:r>
    </w:p>
    <w:p w14:paraId="3D08C546" w14:textId="4E686567" w:rsidR="00D42A9A" w:rsidRDefault="00D42A9A" w:rsidP="00D42A9A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风雪飘散的</w:t>
      </w:r>
      <w:r w:rsidR="00257246">
        <w:rPr>
          <w:rFonts w:asciiTheme="minorEastAsia" w:hAnsiTheme="minorEastAsia" w:hint="eastAsia"/>
          <w:b/>
          <w:bCs/>
        </w:rPr>
        <w:t>最后</w:t>
      </w:r>
      <w:r>
        <w:rPr>
          <w:rFonts w:asciiTheme="minorEastAsia" w:hAnsiTheme="minorEastAsia" w:hint="eastAsia"/>
          <w:b/>
          <w:bCs/>
        </w:rPr>
        <w:t>一天</w:t>
      </w:r>
    </w:p>
    <w:p w14:paraId="1484D0D2" w14:textId="28F19507" w:rsidR="00D42A9A" w:rsidRDefault="00D42A9A" w:rsidP="00D42A9A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世界</w:t>
      </w:r>
      <w:r w:rsidR="007F2D2F">
        <w:rPr>
          <w:rFonts w:asciiTheme="minorEastAsia" w:hAnsiTheme="minorEastAsia" w:hint="eastAsia"/>
          <w:b/>
          <w:bCs/>
        </w:rPr>
        <w:t>落入</w:t>
      </w:r>
      <w:r>
        <w:rPr>
          <w:rFonts w:asciiTheme="minorEastAsia" w:hAnsiTheme="minorEastAsia" w:hint="eastAsia"/>
          <w:b/>
          <w:bCs/>
        </w:rPr>
        <w:t>你的双眼</w:t>
      </w:r>
    </w:p>
    <w:p w14:paraId="12E6FB39" w14:textId="77777777" w:rsidR="00CA7A23" w:rsidRDefault="00CA7A23" w:rsidP="00CA7A23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合：</w:t>
      </w:r>
    </w:p>
    <w:p w14:paraId="42407880" w14:textId="77777777" w:rsidR="00CA7A23" w:rsidRDefault="00CA7A23" w:rsidP="00CA7A23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烟火 升空</w:t>
      </w:r>
    </w:p>
    <w:p w14:paraId="3E5B9939" w14:textId="77777777" w:rsidR="00CA7A23" w:rsidRDefault="00CA7A23" w:rsidP="00CA7A23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lastRenderedPageBreak/>
        <w:t>映照出每个闪耀的面容</w:t>
      </w:r>
    </w:p>
    <w:p w14:paraId="5B11E790" w14:textId="77777777" w:rsidR="00CA7A23" w:rsidRDefault="00CA7A23" w:rsidP="00CA7A23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姹紫 嫣红</w:t>
      </w:r>
    </w:p>
    <w:p w14:paraId="026C618C" w14:textId="259E920A" w:rsidR="00CA7A23" w:rsidRDefault="00CA7A23" w:rsidP="00D42A9A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相聚的乐音穿透寒冬</w:t>
      </w:r>
    </w:p>
    <w:p w14:paraId="376453EE" w14:textId="2B7D3040" w:rsidR="00FD49C4" w:rsidRPr="00CA7A23" w:rsidRDefault="00FD49C4" w:rsidP="00D42A9A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导演：</w:t>
      </w:r>
    </w:p>
    <w:p w14:paraId="3636D59E" w14:textId="5B65D315" w:rsidR="00922A52" w:rsidRPr="00922A52" w:rsidRDefault="00922A52" w:rsidP="00D42A9A">
      <w:pPr>
        <w:rPr>
          <w:rFonts w:asciiTheme="minorEastAsia" w:hAnsiTheme="minorEastAsia"/>
        </w:rPr>
      </w:pPr>
      <w:r w:rsidRPr="00922A52">
        <w:rPr>
          <w:rFonts w:asciiTheme="minorEastAsia" w:hAnsiTheme="minorEastAsia" w:hint="eastAsia"/>
        </w:rPr>
        <w:t>[</w:t>
      </w:r>
      <w:r w:rsidR="00542FB0">
        <w:rPr>
          <w:rFonts w:asciiTheme="minorEastAsia" w:hAnsiTheme="minorEastAsia" w:hint="eastAsia"/>
        </w:rPr>
        <w:t>引</w:t>
      </w:r>
      <w:r w:rsidRPr="00922A52">
        <w:rPr>
          <w:rFonts w:asciiTheme="minorEastAsia" w:hAnsiTheme="minorEastAsia" w:hint="eastAsia"/>
        </w:rPr>
        <w:t>出丙</w:t>
      </w:r>
      <w:r w:rsidRPr="00922A52">
        <w:rPr>
          <w:rFonts w:asciiTheme="minorEastAsia" w:hAnsiTheme="minorEastAsia"/>
        </w:rPr>
        <w:t>]</w:t>
      </w:r>
    </w:p>
    <w:p w14:paraId="3AB2FDC1" w14:textId="77777777" w:rsidR="00922A52" w:rsidRDefault="00922A52" w:rsidP="00922A52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让疯狂重归夜晚</w:t>
      </w:r>
    </w:p>
    <w:p w14:paraId="7FBDAB47" w14:textId="77777777" w:rsidR="00922A52" w:rsidRDefault="00922A52" w:rsidP="00922A52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等太阳升在东海南</w:t>
      </w:r>
    </w:p>
    <w:p w14:paraId="2A60BEA7" w14:textId="77777777" w:rsidR="00922A52" w:rsidRDefault="00922A52" w:rsidP="00922A52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四十三次日落后</w:t>
      </w:r>
      <w:r>
        <w:rPr>
          <w:rStyle w:val="a5"/>
          <w:rFonts w:asciiTheme="minorEastAsia" w:hAnsiTheme="minorEastAsia"/>
          <w:b/>
          <w:bCs/>
        </w:rPr>
        <w:footnoteReference w:id="17"/>
      </w:r>
    </w:p>
    <w:p w14:paraId="5C7EC9E2" w14:textId="77777777" w:rsidR="00922A52" w:rsidRDefault="00922A52" w:rsidP="00922A52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仍眺望向昆仑山</w:t>
      </w:r>
    </w:p>
    <w:p w14:paraId="0713CC4E" w14:textId="528EA947" w:rsidR="00922A52" w:rsidRDefault="00922A52" w:rsidP="00922A52">
      <w:pPr>
        <w:rPr>
          <w:rFonts w:asciiTheme="minorEastAsia" w:hAnsiTheme="minorEastAsia"/>
          <w:b/>
          <w:bCs/>
        </w:rPr>
      </w:pPr>
      <w:r w:rsidRPr="00542FB0">
        <w:rPr>
          <w:rFonts w:asciiTheme="minorEastAsia" w:hAnsiTheme="minorEastAsia" w:hint="eastAsia"/>
        </w:rPr>
        <w:t>[</w:t>
      </w:r>
      <w:r w:rsidR="00542FB0">
        <w:rPr>
          <w:rFonts w:asciiTheme="minorEastAsia" w:hAnsiTheme="minorEastAsia" w:hint="eastAsia"/>
        </w:rPr>
        <w:t>引</w:t>
      </w:r>
      <w:r w:rsidRPr="00922A52">
        <w:rPr>
          <w:rFonts w:asciiTheme="minorEastAsia" w:hAnsiTheme="minorEastAsia" w:hint="eastAsia"/>
        </w:rPr>
        <w:t>出丁</w:t>
      </w:r>
      <w:r w:rsidRPr="00922A52">
        <w:rPr>
          <w:rFonts w:asciiTheme="minorEastAsia" w:hAnsiTheme="minorEastAsia"/>
        </w:rPr>
        <w:t>]</w:t>
      </w:r>
    </w:p>
    <w:p w14:paraId="1D9180B7" w14:textId="77777777" w:rsidR="00922A52" w:rsidRDefault="00922A52" w:rsidP="00922A52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拿起尘封的笔</w:t>
      </w:r>
    </w:p>
    <w:p w14:paraId="72039EAE" w14:textId="77777777" w:rsidR="00922A52" w:rsidRDefault="00922A52" w:rsidP="00922A52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去描摹落叶斑斓</w:t>
      </w:r>
    </w:p>
    <w:p w14:paraId="0FEB6DE1" w14:textId="77777777" w:rsidR="00922A52" w:rsidRDefault="00922A52" w:rsidP="00922A52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放下白衣折扇</w:t>
      </w:r>
    </w:p>
    <w:p w14:paraId="637FD8F4" w14:textId="42CB5BBF" w:rsidR="00922A52" w:rsidRPr="00922A52" w:rsidRDefault="00922A52" w:rsidP="00D42A9A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重归平凡的温暖</w:t>
      </w:r>
    </w:p>
    <w:p w14:paraId="497D9B17" w14:textId="5C2DB503" w:rsidR="005860FB" w:rsidRPr="001D3531" w:rsidRDefault="001711D7" w:rsidP="001D3531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合</w:t>
      </w:r>
      <w:r w:rsidR="005860FB">
        <w:rPr>
          <w:rFonts w:asciiTheme="minorEastAsia" w:hAnsiTheme="minorEastAsia" w:hint="eastAsia"/>
          <w:b/>
          <w:bCs/>
        </w:rPr>
        <w:t>：</w:t>
      </w:r>
    </w:p>
    <w:p w14:paraId="359E6F41" w14:textId="591D7734" w:rsidR="00E57AE8" w:rsidRDefault="00E57AE8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烟火 </w:t>
      </w:r>
      <w:r w:rsidR="00FD4BB7">
        <w:rPr>
          <w:rFonts w:asciiTheme="minorEastAsia" w:hAnsiTheme="minorEastAsia" w:hint="eastAsia"/>
          <w:b/>
          <w:bCs/>
        </w:rPr>
        <w:t>消融</w:t>
      </w:r>
    </w:p>
    <w:p w14:paraId="084DA8F3" w14:textId="4A3F220D" w:rsidR="00FD4BB7" w:rsidRDefault="00B713C7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看见</w:t>
      </w:r>
      <w:r w:rsidR="00EB1F4C">
        <w:rPr>
          <w:rFonts w:asciiTheme="minorEastAsia" w:hAnsiTheme="minorEastAsia" w:hint="eastAsia"/>
          <w:b/>
          <w:bCs/>
        </w:rPr>
        <w:t>繁星</w:t>
      </w:r>
      <w:r w:rsidR="00216CA6">
        <w:rPr>
          <w:rFonts w:asciiTheme="minorEastAsia" w:hAnsiTheme="minorEastAsia" w:hint="eastAsia"/>
          <w:b/>
          <w:bCs/>
        </w:rPr>
        <w:t>缀</w:t>
      </w:r>
      <w:r w:rsidR="00034ADD">
        <w:rPr>
          <w:rFonts w:asciiTheme="minorEastAsia" w:hAnsiTheme="minorEastAsia" w:hint="eastAsia"/>
          <w:b/>
          <w:bCs/>
        </w:rPr>
        <w:t>满夜空</w:t>
      </w:r>
    </w:p>
    <w:p w14:paraId="0EC9B935" w14:textId="6407BB2D" w:rsidR="006A772F" w:rsidRDefault="00464312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江上 清风</w:t>
      </w:r>
    </w:p>
    <w:p w14:paraId="58D2CBA7" w14:textId="124AE3A0" w:rsidR="009408F9" w:rsidRDefault="000E5F97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冬去春来</w:t>
      </w:r>
      <w:r w:rsidR="0003675C">
        <w:rPr>
          <w:rFonts w:asciiTheme="minorEastAsia" w:hAnsiTheme="minorEastAsia" w:hint="eastAsia"/>
          <w:b/>
          <w:bCs/>
        </w:rPr>
        <w:t xml:space="preserve"> </w:t>
      </w:r>
      <w:r w:rsidR="00C61853">
        <w:rPr>
          <w:rFonts w:asciiTheme="minorEastAsia" w:hAnsiTheme="minorEastAsia" w:hint="eastAsia"/>
          <w:b/>
          <w:bCs/>
        </w:rPr>
        <w:t>人生代代无穷</w:t>
      </w:r>
      <w:r w:rsidR="003E66B9">
        <w:rPr>
          <w:rStyle w:val="a5"/>
          <w:rFonts w:asciiTheme="minorEastAsia" w:hAnsiTheme="minorEastAsia"/>
          <w:b/>
          <w:bCs/>
        </w:rPr>
        <w:footnoteReference w:id="18"/>
      </w:r>
    </w:p>
    <w:p w14:paraId="611F570B" w14:textId="483CFA53" w:rsidR="00304281" w:rsidRPr="00304281" w:rsidRDefault="00304281" w:rsidP="00FC293D">
      <w:pPr>
        <w:rPr>
          <w:rFonts w:asciiTheme="minorEastAsia" w:hAnsiTheme="minorEastAsia"/>
        </w:rPr>
      </w:pPr>
      <w:r w:rsidRPr="00304281">
        <w:rPr>
          <w:rFonts w:asciiTheme="minorEastAsia" w:hAnsiTheme="minorEastAsia" w:hint="eastAsia"/>
        </w:rPr>
        <w:t>[</w:t>
      </w:r>
      <w:r>
        <w:rPr>
          <w:rFonts w:asciiTheme="minorEastAsia" w:hAnsiTheme="minorEastAsia" w:hint="eastAsia"/>
        </w:rPr>
        <w:t>甲、乙、丙、丁</w:t>
      </w:r>
      <w:r w:rsidR="00736CA6">
        <w:rPr>
          <w:rFonts w:asciiTheme="minorEastAsia" w:hAnsiTheme="minorEastAsia" w:hint="eastAsia"/>
        </w:rPr>
        <w:t>引各自幕演员、群演上</w:t>
      </w:r>
      <w:r w:rsidRPr="00304281">
        <w:rPr>
          <w:rFonts w:asciiTheme="minorEastAsia" w:hAnsiTheme="minorEastAsia"/>
        </w:rPr>
        <w:t>]</w:t>
      </w:r>
    </w:p>
    <w:p w14:paraId="660CD756" w14:textId="3FC6E62E" w:rsidR="008C47AA" w:rsidRPr="00304281" w:rsidRDefault="008C47AA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导演：</w:t>
      </w:r>
    </w:p>
    <w:p w14:paraId="76364436" w14:textId="2A243770" w:rsidR="00304281" w:rsidRDefault="00007E6C" w:rsidP="007F4557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瞬息的尘埃 </w:t>
      </w:r>
      <w:r w:rsidR="00A4656F">
        <w:rPr>
          <w:rFonts w:asciiTheme="minorEastAsia" w:hAnsiTheme="minorEastAsia" w:hint="eastAsia"/>
          <w:b/>
          <w:bCs/>
        </w:rPr>
        <w:t>淹没</w:t>
      </w:r>
      <w:r w:rsidR="00EF77BD">
        <w:rPr>
          <w:rFonts w:asciiTheme="minorEastAsia" w:hAnsiTheme="minorEastAsia" w:hint="eastAsia"/>
          <w:b/>
          <w:bCs/>
        </w:rPr>
        <w:t>在</w:t>
      </w:r>
      <w:r w:rsidR="00784240">
        <w:rPr>
          <w:rFonts w:asciiTheme="minorEastAsia" w:hAnsiTheme="minorEastAsia" w:hint="eastAsia"/>
          <w:b/>
          <w:bCs/>
        </w:rPr>
        <w:t>人潮人海</w:t>
      </w:r>
    </w:p>
    <w:p w14:paraId="43DBCF5C" w14:textId="25CB8AE3" w:rsidR="00364B2A" w:rsidRPr="00131825" w:rsidRDefault="00C51252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重重大雾里 看不</w:t>
      </w:r>
      <w:r w:rsidR="000163AD">
        <w:rPr>
          <w:rFonts w:asciiTheme="minorEastAsia" w:hAnsiTheme="minorEastAsia" w:hint="eastAsia"/>
          <w:b/>
          <w:bCs/>
        </w:rPr>
        <w:t>清</w:t>
      </w:r>
      <w:r>
        <w:rPr>
          <w:rFonts w:asciiTheme="minorEastAsia" w:hAnsiTheme="minor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它的未来</w:t>
      </w:r>
    </w:p>
    <w:p w14:paraId="3D5BFC20" w14:textId="0C9BE0B0" w:rsidR="00364B2A" w:rsidRDefault="00C51252" w:rsidP="00C51252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是否相信着 是否还在期待</w:t>
      </w:r>
    </w:p>
    <w:p w14:paraId="383F0D76" w14:textId="32FB328A" w:rsidR="00364B2A" w:rsidRDefault="009E56DA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是否找到自己为何而存在</w:t>
      </w:r>
    </w:p>
    <w:p w14:paraId="3874BBCE" w14:textId="4ECBFAF0" w:rsidR="009E56DA" w:rsidRDefault="009E56DA" w:rsidP="00FC293D">
      <w:pPr>
        <w:rPr>
          <w:rFonts w:asciiTheme="minorEastAsia" w:hAnsiTheme="minorEastAsia"/>
        </w:rPr>
      </w:pPr>
      <w:r w:rsidRPr="009E56DA">
        <w:rPr>
          <w:rFonts w:asciiTheme="minorEastAsia" w:hAnsiTheme="minorEastAsia" w:hint="eastAsia"/>
        </w:rPr>
        <w:t>[</w:t>
      </w:r>
      <w:r>
        <w:rPr>
          <w:rFonts w:asciiTheme="minorEastAsia" w:hAnsiTheme="minorEastAsia" w:hint="eastAsia"/>
        </w:rPr>
        <w:t>迎副导演</w:t>
      </w:r>
      <w:r w:rsidRPr="009E56DA">
        <w:rPr>
          <w:rFonts w:asciiTheme="minorEastAsia" w:hAnsiTheme="minorEastAsia"/>
        </w:rPr>
        <w:t>]</w:t>
      </w:r>
    </w:p>
    <w:p w14:paraId="7D2EC659" w14:textId="4F405EC5" w:rsidR="00C10430" w:rsidRPr="00C10430" w:rsidRDefault="00C10430" w:rsidP="00FC293D">
      <w:pPr>
        <w:rPr>
          <w:rFonts w:asciiTheme="minorEastAsia" w:hAnsiTheme="minorEastAsia"/>
          <w:b/>
          <w:bCs/>
        </w:rPr>
      </w:pPr>
      <w:r w:rsidRPr="00C10430">
        <w:rPr>
          <w:rFonts w:asciiTheme="minorEastAsia" w:hAnsiTheme="minorEastAsia" w:hint="eastAsia"/>
          <w:b/>
          <w:bCs/>
        </w:rPr>
        <w:t>合：</w:t>
      </w:r>
    </w:p>
    <w:p w14:paraId="5E147BB7" w14:textId="0C6D9A8E" w:rsidR="00364B2A" w:rsidRDefault="00A73BF6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渺小的尘埃 翻过那人潮人海</w:t>
      </w:r>
    </w:p>
    <w:p w14:paraId="79A5B8E2" w14:textId="1BE5F48B" w:rsidR="00364B2A" w:rsidRDefault="00A73BF6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重重大雾里 </w:t>
      </w:r>
      <w:r w:rsidR="00611065">
        <w:rPr>
          <w:rFonts w:asciiTheme="minorEastAsia" w:hAnsiTheme="minorEastAsia" w:hint="eastAsia"/>
          <w:b/>
          <w:bCs/>
        </w:rPr>
        <w:t>紧握住 它的未来</w:t>
      </w:r>
    </w:p>
    <w:p w14:paraId="57807830" w14:textId="7661B7C9" w:rsidR="00364B2A" w:rsidRDefault="00235734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依然相信着 依然还在等</w:t>
      </w:r>
      <w:r w:rsidR="00CD3289">
        <w:rPr>
          <w:rFonts w:asciiTheme="minorEastAsia" w:hAnsiTheme="minorEastAsia" w:hint="eastAsia"/>
          <w:b/>
          <w:bCs/>
        </w:rPr>
        <w:t>待</w:t>
      </w:r>
    </w:p>
    <w:p w14:paraId="65FB97F7" w14:textId="0158EC9A" w:rsidR="00364B2A" w:rsidRDefault="00695094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平凡生活幕间</w:t>
      </w:r>
      <w:r w:rsidR="00534180">
        <w:rPr>
          <w:rFonts w:asciiTheme="minorEastAsia" w:hAnsiTheme="minorEastAsia" w:hint="eastAsia"/>
          <w:b/>
          <w:bCs/>
        </w:rPr>
        <w:t>的短暂精彩</w:t>
      </w:r>
    </w:p>
    <w:p w14:paraId="050E0204" w14:textId="69B32F31" w:rsidR="00131825" w:rsidRDefault="00131825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副导演：</w:t>
      </w:r>
    </w:p>
    <w:p w14:paraId="562982C6" w14:textId="22CA4498" w:rsidR="00131825" w:rsidRPr="00131825" w:rsidRDefault="00131825" w:rsidP="00FC293D">
      <w:pPr>
        <w:rPr>
          <w:rFonts w:asciiTheme="minorEastAsia" w:hAnsiTheme="minorEastAsia"/>
        </w:rPr>
      </w:pPr>
      <w:r w:rsidRPr="00131825">
        <w:rPr>
          <w:rFonts w:asciiTheme="minorEastAsia" w:hAnsiTheme="minorEastAsia" w:hint="eastAsia"/>
        </w:rPr>
        <w:t>[</w:t>
      </w:r>
      <w:r>
        <w:rPr>
          <w:rFonts w:asciiTheme="minorEastAsia" w:hAnsiTheme="minorEastAsia" w:hint="eastAsia"/>
        </w:rPr>
        <w:t>导演谢幕</w:t>
      </w:r>
      <w:r w:rsidRPr="00131825">
        <w:rPr>
          <w:rFonts w:asciiTheme="minorEastAsia" w:hAnsiTheme="minorEastAsia"/>
        </w:rPr>
        <w:t>]</w:t>
      </w:r>
    </w:p>
    <w:p w14:paraId="4ACAA63D" w14:textId="0D87FD84" w:rsidR="00131825" w:rsidRDefault="00131825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E</w:t>
      </w:r>
      <w:r>
        <w:rPr>
          <w:rFonts w:asciiTheme="minorEastAsia" w:hAnsiTheme="minorEastAsia"/>
          <w:b/>
          <w:bCs/>
        </w:rPr>
        <w:t>ven when the dark comes crashing through</w:t>
      </w:r>
    </w:p>
    <w:p w14:paraId="30EB09D3" w14:textId="3C5B16D7" w:rsidR="00131825" w:rsidRDefault="00131825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W</w:t>
      </w:r>
      <w:r>
        <w:rPr>
          <w:rFonts w:asciiTheme="minorEastAsia" w:hAnsiTheme="minorEastAsia"/>
          <w:b/>
          <w:bCs/>
        </w:rPr>
        <w:t>hen you need a friend to carry you</w:t>
      </w:r>
    </w:p>
    <w:p w14:paraId="37369994" w14:textId="773CB68A" w:rsidR="00131825" w:rsidRDefault="00131825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When you were broken on the ground</w:t>
      </w:r>
    </w:p>
    <w:p w14:paraId="2FEB1FBC" w14:textId="49CB04F4" w:rsidR="00131825" w:rsidRPr="00131825" w:rsidRDefault="00131825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You will be found</w:t>
      </w:r>
      <w:r w:rsidR="00E1012A">
        <w:rPr>
          <w:rStyle w:val="a5"/>
          <w:rFonts w:asciiTheme="minorEastAsia" w:hAnsiTheme="minorEastAsia"/>
          <w:b/>
          <w:bCs/>
        </w:rPr>
        <w:footnoteReference w:id="19"/>
      </w:r>
    </w:p>
    <w:p w14:paraId="60BF1BC9" w14:textId="35BD182C" w:rsidR="0003675C" w:rsidRDefault="00EA2E61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合：</w:t>
      </w:r>
    </w:p>
    <w:p w14:paraId="7026028B" w14:textId="0B04A683" w:rsidR="005442B4" w:rsidRDefault="005442B4" w:rsidP="005442B4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烟火 升空</w:t>
      </w:r>
    </w:p>
    <w:p w14:paraId="7D3C773E" w14:textId="667029F3" w:rsidR="005442B4" w:rsidRDefault="005442B4" w:rsidP="005442B4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映照出每个欢笑的面容</w:t>
      </w:r>
    </w:p>
    <w:p w14:paraId="54C3DF67" w14:textId="77777777" w:rsidR="00E64B8F" w:rsidRDefault="00E64B8F" w:rsidP="00E64B8F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烟火 消融</w:t>
      </w:r>
    </w:p>
    <w:p w14:paraId="795E461C" w14:textId="0ED3B453" w:rsidR="00E64B8F" w:rsidRDefault="00E64B8F" w:rsidP="00E64B8F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lastRenderedPageBreak/>
        <w:t>看见繁星</w:t>
      </w:r>
      <w:r w:rsidR="007C5468">
        <w:rPr>
          <w:rFonts w:asciiTheme="minorEastAsia" w:hAnsiTheme="minorEastAsia" w:hint="eastAsia"/>
          <w:b/>
          <w:bCs/>
        </w:rPr>
        <w:t>落入梦中</w:t>
      </w:r>
    </w:p>
    <w:p w14:paraId="4767EA40" w14:textId="43F792F2" w:rsidR="00B337FA" w:rsidRDefault="00F470CB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烟火</w:t>
      </w:r>
      <w:r w:rsidR="00505374">
        <w:rPr>
          <w:rFonts w:asciiTheme="minorEastAsia" w:hAnsiTheme="minorEastAsia" w:hint="eastAsia"/>
          <w:b/>
          <w:bCs/>
        </w:rPr>
        <w:t xml:space="preserve"> </w:t>
      </w:r>
      <w:r w:rsidR="007C64B2">
        <w:rPr>
          <w:rFonts w:asciiTheme="minorEastAsia" w:hAnsiTheme="minorEastAsia" w:hint="eastAsia"/>
          <w:b/>
          <w:bCs/>
        </w:rPr>
        <w:t>匆匆</w:t>
      </w:r>
    </w:p>
    <w:p w14:paraId="0FC7B579" w14:textId="5CC2B88F" w:rsidR="00F470CB" w:rsidRDefault="001A0803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听</w:t>
      </w:r>
      <w:r w:rsidR="00BD3824">
        <w:rPr>
          <w:rFonts w:asciiTheme="minorEastAsia" w:hAnsiTheme="minorEastAsia" w:hint="eastAsia"/>
          <w:b/>
          <w:bCs/>
        </w:rPr>
        <w:t>心脏</w:t>
      </w:r>
      <w:r w:rsidR="006C5E8D">
        <w:rPr>
          <w:rFonts w:asciiTheme="minorEastAsia" w:hAnsiTheme="minorEastAsia" w:hint="eastAsia"/>
          <w:b/>
          <w:bCs/>
        </w:rPr>
        <w:t>随</w:t>
      </w:r>
      <w:r w:rsidR="006E698F">
        <w:rPr>
          <w:rFonts w:asciiTheme="minorEastAsia" w:hAnsiTheme="minorEastAsia" w:hint="eastAsia"/>
          <w:b/>
          <w:bCs/>
        </w:rPr>
        <w:t>歌声</w:t>
      </w:r>
      <w:r w:rsidR="00005A51">
        <w:rPr>
          <w:rFonts w:asciiTheme="minorEastAsia" w:hAnsiTheme="minorEastAsia" w:hint="eastAsia"/>
          <w:b/>
          <w:bCs/>
        </w:rPr>
        <w:t>跳动</w:t>
      </w:r>
    </w:p>
    <w:p w14:paraId="6AEC5482" w14:textId="70E7D373" w:rsidR="00F470CB" w:rsidRDefault="00F470CB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烟火</w:t>
      </w:r>
      <w:r w:rsidR="0033059B">
        <w:rPr>
          <w:rFonts w:asciiTheme="minorEastAsia" w:hAnsiTheme="minorEastAsia" w:hint="eastAsia"/>
          <w:b/>
          <w:bCs/>
        </w:rPr>
        <w:t xml:space="preserve"> </w:t>
      </w:r>
      <w:r w:rsidR="00475D08">
        <w:rPr>
          <w:rFonts w:asciiTheme="minorEastAsia" w:hAnsiTheme="minorEastAsia" w:hint="eastAsia"/>
          <w:b/>
          <w:bCs/>
        </w:rPr>
        <w:t>始终</w:t>
      </w:r>
    </w:p>
    <w:p w14:paraId="5D674DE4" w14:textId="378C9C08" w:rsidR="00017CEC" w:rsidRDefault="00656CEB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下一幕生活</w:t>
      </w:r>
      <w:r w:rsidR="007B04C2">
        <w:rPr>
          <w:rFonts w:asciiTheme="minorEastAsia" w:hAnsiTheme="minorEastAsia" w:hint="eastAsia"/>
          <w:b/>
          <w:bCs/>
        </w:rPr>
        <w:t>就此</w:t>
      </w:r>
      <w:r w:rsidR="00770191">
        <w:rPr>
          <w:rFonts w:asciiTheme="minorEastAsia" w:hAnsiTheme="minorEastAsia" w:hint="eastAsia"/>
          <w:b/>
          <w:bCs/>
        </w:rPr>
        <w:t>不同</w:t>
      </w:r>
    </w:p>
    <w:p w14:paraId="410E7B3D" w14:textId="34C50F9A" w:rsidR="00B25C81" w:rsidRPr="00B25C81" w:rsidRDefault="00B25C81" w:rsidP="00FC293D">
      <w:pPr>
        <w:rPr>
          <w:rFonts w:asciiTheme="minorEastAsia" w:hAnsiTheme="minorEastAsia"/>
        </w:rPr>
      </w:pPr>
      <w:r w:rsidRPr="00B25C81">
        <w:rPr>
          <w:rFonts w:asciiTheme="minorEastAsia" w:hAnsiTheme="minorEastAsia" w:hint="eastAsia"/>
        </w:rPr>
        <w:t>[</w:t>
      </w:r>
      <w:r>
        <w:rPr>
          <w:rFonts w:asciiTheme="minorEastAsia" w:hAnsiTheme="minorEastAsia" w:hint="eastAsia"/>
        </w:rPr>
        <w:t>大幕合上</w:t>
      </w:r>
      <w:r w:rsidRPr="00B25C81">
        <w:rPr>
          <w:rFonts w:asciiTheme="minorEastAsia" w:hAnsiTheme="minorEastAsia"/>
        </w:rPr>
        <w:t>]</w:t>
      </w:r>
    </w:p>
    <w:sectPr w:rsidR="00B25C81" w:rsidRPr="00B25C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354F9" w14:textId="77777777" w:rsidR="00AE2BDC" w:rsidRDefault="00AE2BDC" w:rsidP="00E70583">
      <w:r>
        <w:separator/>
      </w:r>
    </w:p>
  </w:endnote>
  <w:endnote w:type="continuationSeparator" w:id="0">
    <w:p w14:paraId="5D441E73" w14:textId="77777777" w:rsidR="00AE2BDC" w:rsidRDefault="00AE2BDC" w:rsidP="00E7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94EDE" w14:textId="77777777" w:rsidR="00AE2BDC" w:rsidRDefault="00AE2BDC" w:rsidP="00E70583">
      <w:r>
        <w:separator/>
      </w:r>
    </w:p>
  </w:footnote>
  <w:footnote w:type="continuationSeparator" w:id="0">
    <w:p w14:paraId="0380D452" w14:textId="77777777" w:rsidR="00AE2BDC" w:rsidRDefault="00AE2BDC" w:rsidP="00E70583">
      <w:r>
        <w:continuationSeparator/>
      </w:r>
    </w:p>
  </w:footnote>
  <w:footnote w:id="1">
    <w:p w14:paraId="1814F525" w14:textId="77777777" w:rsidR="00302CC7" w:rsidRDefault="00302CC7" w:rsidP="00302CC7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取自民间《神调》，下同</w:t>
      </w:r>
    </w:p>
  </w:footnote>
  <w:footnote w:id="2">
    <w:p w14:paraId="770D4A08" w14:textId="77777777" w:rsidR="00302CC7" w:rsidRDefault="00302CC7" w:rsidP="00302CC7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化用民歌《月牙五更》</w:t>
      </w:r>
    </w:p>
  </w:footnote>
  <w:footnote w:id="3">
    <w:p w14:paraId="19CAFB1C" w14:textId="5C5777E9" w:rsidR="00D708F9" w:rsidRDefault="00D708F9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化用罗大佑《童年》</w:t>
      </w:r>
      <w:r w:rsidR="00E06B67">
        <w:rPr>
          <w:rFonts w:hint="eastAsia"/>
        </w:rPr>
        <w:t>。</w:t>
      </w:r>
    </w:p>
  </w:footnote>
  <w:footnote w:id="4">
    <w:p w14:paraId="5F7E96E2" w14:textId="30AD4387" w:rsidR="007D41A0" w:rsidRDefault="007D41A0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《M</w:t>
      </w:r>
      <w:r>
        <w:t>y shot</w:t>
      </w:r>
      <w:r>
        <w:rPr>
          <w:rFonts w:hint="eastAsia"/>
        </w:rPr>
        <w:t>》，来自音乐剧《Ham</w:t>
      </w:r>
      <w:r>
        <w:t>ilton</w:t>
      </w:r>
      <w:r>
        <w:rPr>
          <w:rFonts w:hint="eastAsia"/>
        </w:rPr>
        <w:t>》。</w:t>
      </w:r>
    </w:p>
  </w:footnote>
  <w:footnote w:id="5">
    <w:p w14:paraId="1F080614" w14:textId="5A3ACAEA" w:rsidR="006B72BE" w:rsidRDefault="006B72BE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《H</w:t>
      </w:r>
      <w:r>
        <w:t>amilton</w:t>
      </w:r>
      <w:r>
        <w:rPr>
          <w:rFonts w:hint="eastAsia"/>
        </w:rPr>
        <w:t>》剧情。</w:t>
      </w:r>
    </w:p>
  </w:footnote>
  <w:footnote w:id="6">
    <w:p w14:paraId="3A765B59" w14:textId="45FFC0E8" w:rsidR="002B232A" w:rsidRDefault="002B232A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《C</w:t>
      </w:r>
      <w:r>
        <w:t>ome From Away</w:t>
      </w:r>
      <w:r>
        <w:rPr>
          <w:rFonts w:hint="eastAsia"/>
        </w:rPr>
        <w:t>》剧情。</w:t>
      </w:r>
    </w:p>
  </w:footnote>
  <w:footnote w:id="7">
    <w:p w14:paraId="015D04C8" w14:textId="7C89AE9A" w:rsidR="00347771" w:rsidRDefault="00347771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《金沙》剧情，化用《总有一天》歌词</w:t>
      </w:r>
      <w:r w:rsidR="00A64FF5">
        <w:rPr>
          <w:rFonts w:hint="eastAsia"/>
        </w:rPr>
        <w:t>，奔月开头的几句仍对应这三部剧</w:t>
      </w:r>
      <w:r>
        <w:rPr>
          <w:rFonts w:hint="eastAsia"/>
        </w:rPr>
        <w:t>。</w:t>
      </w:r>
    </w:p>
  </w:footnote>
  <w:footnote w:id="8">
    <w:p w14:paraId="30EAE16D" w14:textId="6CF8A279" w:rsidR="009C3560" w:rsidRDefault="009C3560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《蝶》剧情。</w:t>
      </w:r>
    </w:p>
  </w:footnote>
  <w:footnote w:id="9">
    <w:p w14:paraId="4BF3FB1E" w14:textId="1F987483" w:rsidR="00E87838" w:rsidRDefault="00E87838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《伊丽莎白》剧情。</w:t>
      </w:r>
    </w:p>
  </w:footnote>
  <w:footnote w:id="10">
    <w:p w14:paraId="502C5445" w14:textId="52FD031F" w:rsidR="0067661D" w:rsidRDefault="0067661D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《红与黑》剧情</w:t>
      </w:r>
      <w:r w:rsidR="00582A61">
        <w:rPr>
          <w:rFonts w:hint="eastAsia"/>
        </w:rPr>
        <w:t>，此后三句仍对应这三部剧</w:t>
      </w:r>
      <w:r>
        <w:rPr>
          <w:rFonts w:hint="eastAsia"/>
        </w:rPr>
        <w:t>。</w:t>
      </w:r>
    </w:p>
  </w:footnote>
  <w:footnote w:id="11">
    <w:p w14:paraId="62A9AB0F" w14:textId="3047B89D" w:rsidR="001B187E" w:rsidRDefault="001B187E">
      <w:pPr>
        <w:pStyle w:val="a3"/>
      </w:pPr>
      <w:r>
        <w:rPr>
          <w:rStyle w:val="a5"/>
        </w:rPr>
        <w:footnoteRef/>
      </w:r>
      <w:r>
        <w:t xml:space="preserve"> </w:t>
      </w:r>
      <w:r w:rsidR="004E6E60">
        <w:rPr>
          <w:rFonts w:hint="eastAsia"/>
        </w:rPr>
        <w:t>出自</w:t>
      </w:r>
      <w:r>
        <w:rPr>
          <w:rFonts w:hint="eastAsia"/>
        </w:rPr>
        <w:t>蒲松龄《罗刹海市》。</w:t>
      </w:r>
    </w:p>
  </w:footnote>
  <w:footnote w:id="12">
    <w:p w14:paraId="7F6CFF26" w14:textId="33E97EC9" w:rsidR="00662932" w:rsidRDefault="00662932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出自蒲松龄《考城隍》。</w:t>
      </w:r>
    </w:p>
  </w:footnote>
  <w:footnote w:id="13">
    <w:p w14:paraId="34CCFC90" w14:textId="0E846768" w:rsidR="005D1E76" w:rsidRDefault="005D1E76" w:rsidP="005D1E76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出自蒲松龄《聊斋自志》。</w:t>
      </w:r>
    </w:p>
  </w:footnote>
  <w:footnote w:id="14">
    <w:p w14:paraId="47BE9C72" w14:textId="3E3E281E" w:rsidR="005238B2" w:rsidRDefault="005238B2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出自钱福《明日歌》。</w:t>
      </w:r>
    </w:p>
  </w:footnote>
  <w:footnote w:id="15">
    <w:p w14:paraId="3BC7F544" w14:textId="0EB9E518" w:rsidR="009B5DD3" w:rsidRDefault="009B5DD3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分别指《</w:t>
      </w:r>
      <w:r>
        <w:t>Hamilton</w:t>
      </w:r>
      <w:r>
        <w:rPr>
          <w:rFonts w:hint="eastAsia"/>
        </w:rPr>
        <w:t>》、《E</w:t>
      </w:r>
      <w:r>
        <w:t>lizabeth</w:t>
      </w:r>
      <w:r>
        <w:rPr>
          <w:rFonts w:hint="eastAsia"/>
        </w:rPr>
        <w:t>》、《T</w:t>
      </w:r>
      <w:r>
        <w:t>he Greatest Showman</w:t>
      </w:r>
      <w:r>
        <w:rPr>
          <w:rFonts w:hint="eastAsia"/>
        </w:rPr>
        <w:t>》、《L</w:t>
      </w:r>
      <w:r>
        <w:t>es Miserable</w:t>
      </w:r>
      <w:r w:rsidR="00DA2AAD">
        <w:rPr>
          <w:rFonts w:hint="eastAsia"/>
        </w:rPr>
        <w:t>s</w:t>
      </w:r>
      <w:r>
        <w:rPr>
          <w:rFonts w:hint="eastAsia"/>
        </w:rPr>
        <w:t>》，</w:t>
      </w:r>
      <w:r w:rsidR="00F53FFD">
        <w:rPr>
          <w:rFonts w:hint="eastAsia"/>
        </w:rPr>
        <w:t>恰好</w:t>
      </w:r>
      <w:r>
        <w:rPr>
          <w:rFonts w:hint="eastAsia"/>
        </w:rPr>
        <w:t>来自四个篇章。</w:t>
      </w:r>
    </w:p>
  </w:footnote>
  <w:footnote w:id="16">
    <w:p w14:paraId="51B489C1" w14:textId="7989EE02" w:rsidR="000615E5" w:rsidRPr="000615E5" w:rsidRDefault="000615E5">
      <w:pPr>
        <w:pStyle w:val="a3"/>
      </w:pPr>
      <w:r>
        <w:rPr>
          <w:rStyle w:val="a5"/>
        </w:rPr>
        <w:footnoteRef/>
      </w:r>
      <w:r>
        <w:t xml:space="preserve"> </w:t>
      </w:r>
      <w:r w:rsidR="00154095">
        <w:rPr>
          <w:rFonts w:hint="eastAsia"/>
        </w:rPr>
        <w:t>刘伟仁《如果没有明天》。</w:t>
      </w:r>
    </w:p>
  </w:footnote>
  <w:footnote w:id="17">
    <w:p w14:paraId="00174FD0" w14:textId="77777777" w:rsidR="00922A52" w:rsidRDefault="00922A52" w:rsidP="00922A52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化用《小王子》。</w:t>
      </w:r>
    </w:p>
  </w:footnote>
  <w:footnote w:id="18">
    <w:p w14:paraId="5E0B1D68" w14:textId="448085E4" w:rsidR="003E66B9" w:rsidRDefault="003E66B9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化用《赤壁赋》与《春江花月夜》。</w:t>
      </w:r>
    </w:p>
  </w:footnote>
  <w:footnote w:id="19">
    <w:p w14:paraId="0C89ED65" w14:textId="33895718" w:rsidR="00E1012A" w:rsidRDefault="00E1012A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《Y</w:t>
      </w:r>
      <w:r>
        <w:t>ou will be found</w:t>
      </w:r>
      <w:r>
        <w:rPr>
          <w:rFonts w:hint="eastAsia"/>
        </w:rPr>
        <w:t>》，来自音乐剧《Dea</w:t>
      </w:r>
      <w:r>
        <w:t>r Evan Hansen</w:t>
      </w:r>
      <w:r>
        <w:rPr>
          <w:rFonts w:hint="eastAsia"/>
        </w:rPr>
        <w:t>》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E308A"/>
    <w:multiLevelType w:val="hybridMultilevel"/>
    <w:tmpl w:val="D8DC0D30"/>
    <w:lvl w:ilvl="0" w:tplc="30FA5DC6">
      <w:start w:val="1"/>
      <w:numFmt w:val="ideographTradition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41D5294"/>
    <w:multiLevelType w:val="hybridMultilevel"/>
    <w:tmpl w:val="BD283102"/>
    <w:lvl w:ilvl="0" w:tplc="897E2332">
      <w:start w:val="1"/>
      <w:numFmt w:val="ideographTradition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E9842E5"/>
    <w:multiLevelType w:val="hybridMultilevel"/>
    <w:tmpl w:val="B6322CB2"/>
    <w:lvl w:ilvl="0" w:tplc="9DD0B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40179144">
    <w:abstractNumId w:val="1"/>
  </w:num>
  <w:num w:numId="2" w16cid:durableId="453408002">
    <w:abstractNumId w:val="0"/>
  </w:num>
  <w:num w:numId="3" w16cid:durableId="1174733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8DD"/>
    <w:rsid w:val="00000E33"/>
    <w:rsid w:val="0000155F"/>
    <w:rsid w:val="00001637"/>
    <w:rsid w:val="00001862"/>
    <w:rsid w:val="000034CC"/>
    <w:rsid w:val="00004EC0"/>
    <w:rsid w:val="00005A51"/>
    <w:rsid w:val="00006B08"/>
    <w:rsid w:val="00006EA7"/>
    <w:rsid w:val="00006FA1"/>
    <w:rsid w:val="00007DD3"/>
    <w:rsid w:val="00007E6C"/>
    <w:rsid w:val="00010878"/>
    <w:rsid w:val="00010A63"/>
    <w:rsid w:val="00010F9F"/>
    <w:rsid w:val="000118D4"/>
    <w:rsid w:val="000121F3"/>
    <w:rsid w:val="00012982"/>
    <w:rsid w:val="000131FB"/>
    <w:rsid w:val="000142C9"/>
    <w:rsid w:val="00014FE7"/>
    <w:rsid w:val="0001519C"/>
    <w:rsid w:val="000163AD"/>
    <w:rsid w:val="00017CEC"/>
    <w:rsid w:val="0002067C"/>
    <w:rsid w:val="00020C77"/>
    <w:rsid w:val="00022D52"/>
    <w:rsid w:val="000245A0"/>
    <w:rsid w:val="0002620D"/>
    <w:rsid w:val="000272F2"/>
    <w:rsid w:val="00027B83"/>
    <w:rsid w:val="00027F1A"/>
    <w:rsid w:val="000303A1"/>
    <w:rsid w:val="00031713"/>
    <w:rsid w:val="000318A9"/>
    <w:rsid w:val="000318ED"/>
    <w:rsid w:val="000327AF"/>
    <w:rsid w:val="00033EB4"/>
    <w:rsid w:val="00034ADD"/>
    <w:rsid w:val="000360FB"/>
    <w:rsid w:val="00036141"/>
    <w:rsid w:val="0003675C"/>
    <w:rsid w:val="00036C0D"/>
    <w:rsid w:val="000415B7"/>
    <w:rsid w:val="00041680"/>
    <w:rsid w:val="00041920"/>
    <w:rsid w:val="00042CF9"/>
    <w:rsid w:val="00043345"/>
    <w:rsid w:val="00043375"/>
    <w:rsid w:val="00044032"/>
    <w:rsid w:val="00044B7E"/>
    <w:rsid w:val="00044CA7"/>
    <w:rsid w:val="00051B8E"/>
    <w:rsid w:val="00052D5D"/>
    <w:rsid w:val="00052F03"/>
    <w:rsid w:val="00053165"/>
    <w:rsid w:val="00054EFE"/>
    <w:rsid w:val="00055E3A"/>
    <w:rsid w:val="00055E92"/>
    <w:rsid w:val="00055F83"/>
    <w:rsid w:val="00057911"/>
    <w:rsid w:val="000615E5"/>
    <w:rsid w:val="00064C33"/>
    <w:rsid w:val="00064F29"/>
    <w:rsid w:val="00067F60"/>
    <w:rsid w:val="00070775"/>
    <w:rsid w:val="000711F9"/>
    <w:rsid w:val="000712B3"/>
    <w:rsid w:val="00071802"/>
    <w:rsid w:val="00072DE9"/>
    <w:rsid w:val="00073816"/>
    <w:rsid w:val="00076A38"/>
    <w:rsid w:val="00077C52"/>
    <w:rsid w:val="00077E68"/>
    <w:rsid w:val="00081127"/>
    <w:rsid w:val="0008207E"/>
    <w:rsid w:val="00082082"/>
    <w:rsid w:val="00083424"/>
    <w:rsid w:val="000838B0"/>
    <w:rsid w:val="000845F1"/>
    <w:rsid w:val="0008503A"/>
    <w:rsid w:val="000879EF"/>
    <w:rsid w:val="00093234"/>
    <w:rsid w:val="000941D1"/>
    <w:rsid w:val="000944E6"/>
    <w:rsid w:val="00096AF2"/>
    <w:rsid w:val="00097CA6"/>
    <w:rsid w:val="000A1413"/>
    <w:rsid w:val="000A29EC"/>
    <w:rsid w:val="000A5ADB"/>
    <w:rsid w:val="000A5D0A"/>
    <w:rsid w:val="000A613A"/>
    <w:rsid w:val="000A7081"/>
    <w:rsid w:val="000A740B"/>
    <w:rsid w:val="000A7884"/>
    <w:rsid w:val="000B0AC8"/>
    <w:rsid w:val="000B2549"/>
    <w:rsid w:val="000B2BFD"/>
    <w:rsid w:val="000B39B1"/>
    <w:rsid w:val="000B6B8D"/>
    <w:rsid w:val="000C2065"/>
    <w:rsid w:val="000C3C87"/>
    <w:rsid w:val="000C3E61"/>
    <w:rsid w:val="000C4EC8"/>
    <w:rsid w:val="000C551D"/>
    <w:rsid w:val="000C5FD7"/>
    <w:rsid w:val="000C67A1"/>
    <w:rsid w:val="000C6DDE"/>
    <w:rsid w:val="000C7490"/>
    <w:rsid w:val="000D053E"/>
    <w:rsid w:val="000D2864"/>
    <w:rsid w:val="000D2877"/>
    <w:rsid w:val="000D31F4"/>
    <w:rsid w:val="000D476F"/>
    <w:rsid w:val="000D641C"/>
    <w:rsid w:val="000D6EDC"/>
    <w:rsid w:val="000E0BF6"/>
    <w:rsid w:val="000E14EF"/>
    <w:rsid w:val="000E2EB8"/>
    <w:rsid w:val="000E3112"/>
    <w:rsid w:val="000E41E3"/>
    <w:rsid w:val="000E5E4D"/>
    <w:rsid w:val="000E5F97"/>
    <w:rsid w:val="000E627E"/>
    <w:rsid w:val="000E7788"/>
    <w:rsid w:val="000F103B"/>
    <w:rsid w:val="000F276A"/>
    <w:rsid w:val="000F31FB"/>
    <w:rsid w:val="000F4D95"/>
    <w:rsid w:val="000F7110"/>
    <w:rsid w:val="000F7AF1"/>
    <w:rsid w:val="0010072F"/>
    <w:rsid w:val="0010098E"/>
    <w:rsid w:val="00101072"/>
    <w:rsid w:val="001017F3"/>
    <w:rsid w:val="00101AF6"/>
    <w:rsid w:val="00102CC9"/>
    <w:rsid w:val="00104854"/>
    <w:rsid w:val="00105D0D"/>
    <w:rsid w:val="00106E71"/>
    <w:rsid w:val="00107399"/>
    <w:rsid w:val="00107710"/>
    <w:rsid w:val="001120C8"/>
    <w:rsid w:val="00112FEA"/>
    <w:rsid w:val="001131EB"/>
    <w:rsid w:val="0012048A"/>
    <w:rsid w:val="00121A29"/>
    <w:rsid w:val="00122C58"/>
    <w:rsid w:val="00123E37"/>
    <w:rsid w:val="0012416D"/>
    <w:rsid w:val="0012543B"/>
    <w:rsid w:val="00125C66"/>
    <w:rsid w:val="00126A35"/>
    <w:rsid w:val="0013114D"/>
    <w:rsid w:val="00131825"/>
    <w:rsid w:val="00134675"/>
    <w:rsid w:val="001358BD"/>
    <w:rsid w:val="00136630"/>
    <w:rsid w:val="001368FB"/>
    <w:rsid w:val="00137EF5"/>
    <w:rsid w:val="00140DC3"/>
    <w:rsid w:val="0014241F"/>
    <w:rsid w:val="00142BC4"/>
    <w:rsid w:val="001430D6"/>
    <w:rsid w:val="00143EAA"/>
    <w:rsid w:val="00143F72"/>
    <w:rsid w:val="00145515"/>
    <w:rsid w:val="00146E30"/>
    <w:rsid w:val="00147174"/>
    <w:rsid w:val="001477D5"/>
    <w:rsid w:val="00150056"/>
    <w:rsid w:val="001502E3"/>
    <w:rsid w:val="00151054"/>
    <w:rsid w:val="001518CA"/>
    <w:rsid w:val="00153EBC"/>
    <w:rsid w:val="00154057"/>
    <w:rsid w:val="00154095"/>
    <w:rsid w:val="0015488F"/>
    <w:rsid w:val="00154DF7"/>
    <w:rsid w:val="0015527A"/>
    <w:rsid w:val="0015540F"/>
    <w:rsid w:val="0015619F"/>
    <w:rsid w:val="00156218"/>
    <w:rsid w:val="00157342"/>
    <w:rsid w:val="00157930"/>
    <w:rsid w:val="00157DC3"/>
    <w:rsid w:val="00161600"/>
    <w:rsid w:val="001623D1"/>
    <w:rsid w:val="00162411"/>
    <w:rsid w:val="001647E7"/>
    <w:rsid w:val="00164CD6"/>
    <w:rsid w:val="00165744"/>
    <w:rsid w:val="0016652D"/>
    <w:rsid w:val="00170651"/>
    <w:rsid w:val="00170D66"/>
    <w:rsid w:val="001711D7"/>
    <w:rsid w:val="00173337"/>
    <w:rsid w:val="0017361C"/>
    <w:rsid w:val="0017674C"/>
    <w:rsid w:val="00180206"/>
    <w:rsid w:val="001806B9"/>
    <w:rsid w:val="00180870"/>
    <w:rsid w:val="0018207A"/>
    <w:rsid w:val="001831FE"/>
    <w:rsid w:val="00183941"/>
    <w:rsid w:val="001845A9"/>
    <w:rsid w:val="001848F3"/>
    <w:rsid w:val="00185C35"/>
    <w:rsid w:val="00185F56"/>
    <w:rsid w:val="0018680D"/>
    <w:rsid w:val="001873F8"/>
    <w:rsid w:val="00191F8A"/>
    <w:rsid w:val="001922CC"/>
    <w:rsid w:val="00192799"/>
    <w:rsid w:val="00192E54"/>
    <w:rsid w:val="00193060"/>
    <w:rsid w:val="0019347F"/>
    <w:rsid w:val="00193B93"/>
    <w:rsid w:val="001944E4"/>
    <w:rsid w:val="00195271"/>
    <w:rsid w:val="00195426"/>
    <w:rsid w:val="0019685E"/>
    <w:rsid w:val="001A032E"/>
    <w:rsid w:val="001A07A2"/>
    <w:rsid w:val="001A0803"/>
    <w:rsid w:val="001A09FD"/>
    <w:rsid w:val="001A1000"/>
    <w:rsid w:val="001A3EDC"/>
    <w:rsid w:val="001A6790"/>
    <w:rsid w:val="001A7A1A"/>
    <w:rsid w:val="001B0E02"/>
    <w:rsid w:val="001B0F4A"/>
    <w:rsid w:val="001B1261"/>
    <w:rsid w:val="001B187E"/>
    <w:rsid w:val="001B3D2A"/>
    <w:rsid w:val="001B3D97"/>
    <w:rsid w:val="001B3E31"/>
    <w:rsid w:val="001B6CB1"/>
    <w:rsid w:val="001B7B39"/>
    <w:rsid w:val="001C3794"/>
    <w:rsid w:val="001C3959"/>
    <w:rsid w:val="001C3DE6"/>
    <w:rsid w:val="001C3FA8"/>
    <w:rsid w:val="001C703B"/>
    <w:rsid w:val="001C7C5F"/>
    <w:rsid w:val="001D2496"/>
    <w:rsid w:val="001D3531"/>
    <w:rsid w:val="001D355B"/>
    <w:rsid w:val="001D3944"/>
    <w:rsid w:val="001D3B3E"/>
    <w:rsid w:val="001D5CCD"/>
    <w:rsid w:val="001D5EF0"/>
    <w:rsid w:val="001D6C34"/>
    <w:rsid w:val="001D70A4"/>
    <w:rsid w:val="001D754B"/>
    <w:rsid w:val="001E030A"/>
    <w:rsid w:val="001E118B"/>
    <w:rsid w:val="001E26CA"/>
    <w:rsid w:val="001E3EC2"/>
    <w:rsid w:val="001E43F0"/>
    <w:rsid w:val="001E4CCD"/>
    <w:rsid w:val="001E5409"/>
    <w:rsid w:val="001E54BA"/>
    <w:rsid w:val="001E55CE"/>
    <w:rsid w:val="001E692E"/>
    <w:rsid w:val="001E7857"/>
    <w:rsid w:val="001F01A0"/>
    <w:rsid w:val="001F02FA"/>
    <w:rsid w:val="001F10B7"/>
    <w:rsid w:val="001F1AFF"/>
    <w:rsid w:val="001F23CF"/>
    <w:rsid w:val="001F30B4"/>
    <w:rsid w:val="001F38A1"/>
    <w:rsid w:val="001F621E"/>
    <w:rsid w:val="001F7C69"/>
    <w:rsid w:val="00201E5C"/>
    <w:rsid w:val="00204074"/>
    <w:rsid w:val="00204EF3"/>
    <w:rsid w:val="00206DAD"/>
    <w:rsid w:val="00206F8B"/>
    <w:rsid w:val="00210430"/>
    <w:rsid w:val="00211007"/>
    <w:rsid w:val="002129FD"/>
    <w:rsid w:val="00212EC8"/>
    <w:rsid w:val="0021313E"/>
    <w:rsid w:val="0021324B"/>
    <w:rsid w:val="00213784"/>
    <w:rsid w:val="0021407F"/>
    <w:rsid w:val="0021489C"/>
    <w:rsid w:val="00215BD7"/>
    <w:rsid w:val="00215E07"/>
    <w:rsid w:val="00216CA6"/>
    <w:rsid w:val="002206E1"/>
    <w:rsid w:val="0022144D"/>
    <w:rsid w:val="002247E9"/>
    <w:rsid w:val="00225BCA"/>
    <w:rsid w:val="00225EC1"/>
    <w:rsid w:val="00225F1E"/>
    <w:rsid w:val="00226EFE"/>
    <w:rsid w:val="00227182"/>
    <w:rsid w:val="00227A21"/>
    <w:rsid w:val="0023044A"/>
    <w:rsid w:val="0023197A"/>
    <w:rsid w:val="002322AA"/>
    <w:rsid w:val="00234513"/>
    <w:rsid w:val="00234F45"/>
    <w:rsid w:val="00235734"/>
    <w:rsid w:val="00237373"/>
    <w:rsid w:val="00240139"/>
    <w:rsid w:val="00240CB7"/>
    <w:rsid w:val="00241ED5"/>
    <w:rsid w:val="00242D82"/>
    <w:rsid w:val="00242F45"/>
    <w:rsid w:val="00243326"/>
    <w:rsid w:val="002434B3"/>
    <w:rsid w:val="00243A65"/>
    <w:rsid w:val="00245392"/>
    <w:rsid w:val="0025011E"/>
    <w:rsid w:val="002511E3"/>
    <w:rsid w:val="00255489"/>
    <w:rsid w:val="00256030"/>
    <w:rsid w:val="002560AE"/>
    <w:rsid w:val="00257246"/>
    <w:rsid w:val="002604E5"/>
    <w:rsid w:val="00262117"/>
    <w:rsid w:val="00264B9A"/>
    <w:rsid w:val="00264F40"/>
    <w:rsid w:val="00265D3B"/>
    <w:rsid w:val="00270F68"/>
    <w:rsid w:val="00271385"/>
    <w:rsid w:val="00272508"/>
    <w:rsid w:val="002725F7"/>
    <w:rsid w:val="00273C3D"/>
    <w:rsid w:val="00273CAC"/>
    <w:rsid w:val="00273DC0"/>
    <w:rsid w:val="002764B6"/>
    <w:rsid w:val="0027678D"/>
    <w:rsid w:val="00277E43"/>
    <w:rsid w:val="00280145"/>
    <w:rsid w:val="00282556"/>
    <w:rsid w:val="00282F99"/>
    <w:rsid w:val="0028349E"/>
    <w:rsid w:val="00284B89"/>
    <w:rsid w:val="00284D5E"/>
    <w:rsid w:val="002855D5"/>
    <w:rsid w:val="0028568E"/>
    <w:rsid w:val="0028628F"/>
    <w:rsid w:val="002863ED"/>
    <w:rsid w:val="00286591"/>
    <w:rsid w:val="00286D37"/>
    <w:rsid w:val="00287A55"/>
    <w:rsid w:val="002907B4"/>
    <w:rsid w:val="0029113F"/>
    <w:rsid w:val="00291353"/>
    <w:rsid w:val="00291685"/>
    <w:rsid w:val="00292DF6"/>
    <w:rsid w:val="0029360A"/>
    <w:rsid w:val="00294F26"/>
    <w:rsid w:val="002955C0"/>
    <w:rsid w:val="00295A8A"/>
    <w:rsid w:val="002976B8"/>
    <w:rsid w:val="0029770B"/>
    <w:rsid w:val="002A120E"/>
    <w:rsid w:val="002A20A8"/>
    <w:rsid w:val="002A3CB4"/>
    <w:rsid w:val="002A42A4"/>
    <w:rsid w:val="002A777E"/>
    <w:rsid w:val="002B232A"/>
    <w:rsid w:val="002B2B96"/>
    <w:rsid w:val="002B2EA8"/>
    <w:rsid w:val="002B3170"/>
    <w:rsid w:val="002B4B5E"/>
    <w:rsid w:val="002B5781"/>
    <w:rsid w:val="002B5AEE"/>
    <w:rsid w:val="002B6468"/>
    <w:rsid w:val="002B6845"/>
    <w:rsid w:val="002B7F4E"/>
    <w:rsid w:val="002C0386"/>
    <w:rsid w:val="002C05C8"/>
    <w:rsid w:val="002C12EB"/>
    <w:rsid w:val="002C1E1B"/>
    <w:rsid w:val="002C3093"/>
    <w:rsid w:val="002C3EE8"/>
    <w:rsid w:val="002C4BB1"/>
    <w:rsid w:val="002C4C7C"/>
    <w:rsid w:val="002C4EA5"/>
    <w:rsid w:val="002C6530"/>
    <w:rsid w:val="002C6F95"/>
    <w:rsid w:val="002C7043"/>
    <w:rsid w:val="002D1994"/>
    <w:rsid w:val="002D1D90"/>
    <w:rsid w:val="002D3A38"/>
    <w:rsid w:val="002D4716"/>
    <w:rsid w:val="002D5AAE"/>
    <w:rsid w:val="002D7950"/>
    <w:rsid w:val="002E08F7"/>
    <w:rsid w:val="002E1239"/>
    <w:rsid w:val="002E14E5"/>
    <w:rsid w:val="002E184B"/>
    <w:rsid w:val="002E28A1"/>
    <w:rsid w:val="002E28F7"/>
    <w:rsid w:val="002E3251"/>
    <w:rsid w:val="002E54B6"/>
    <w:rsid w:val="002E61F6"/>
    <w:rsid w:val="002E6CF4"/>
    <w:rsid w:val="002E7596"/>
    <w:rsid w:val="002E7CE0"/>
    <w:rsid w:val="002E7F88"/>
    <w:rsid w:val="002F1394"/>
    <w:rsid w:val="002F1DB9"/>
    <w:rsid w:val="002F2AA7"/>
    <w:rsid w:val="002F307E"/>
    <w:rsid w:val="002F3305"/>
    <w:rsid w:val="002F388E"/>
    <w:rsid w:val="002F6B1F"/>
    <w:rsid w:val="002F72EC"/>
    <w:rsid w:val="002F79C3"/>
    <w:rsid w:val="002F7FD0"/>
    <w:rsid w:val="00301DFC"/>
    <w:rsid w:val="00302CC7"/>
    <w:rsid w:val="00304281"/>
    <w:rsid w:val="00304313"/>
    <w:rsid w:val="003048B1"/>
    <w:rsid w:val="00305BCA"/>
    <w:rsid w:val="00306018"/>
    <w:rsid w:val="00307EDC"/>
    <w:rsid w:val="003108C0"/>
    <w:rsid w:val="003118A7"/>
    <w:rsid w:val="00311F6D"/>
    <w:rsid w:val="003120D1"/>
    <w:rsid w:val="00312E80"/>
    <w:rsid w:val="0031335E"/>
    <w:rsid w:val="0031336E"/>
    <w:rsid w:val="00314B44"/>
    <w:rsid w:val="00314DFD"/>
    <w:rsid w:val="00314E13"/>
    <w:rsid w:val="003156FF"/>
    <w:rsid w:val="00316017"/>
    <w:rsid w:val="00316543"/>
    <w:rsid w:val="00316723"/>
    <w:rsid w:val="00316A21"/>
    <w:rsid w:val="00323D8E"/>
    <w:rsid w:val="00323E50"/>
    <w:rsid w:val="0032413A"/>
    <w:rsid w:val="00325713"/>
    <w:rsid w:val="003274AE"/>
    <w:rsid w:val="0033059B"/>
    <w:rsid w:val="00331A67"/>
    <w:rsid w:val="00332CD8"/>
    <w:rsid w:val="00334A7C"/>
    <w:rsid w:val="00335D75"/>
    <w:rsid w:val="00336480"/>
    <w:rsid w:val="00337636"/>
    <w:rsid w:val="00340FFC"/>
    <w:rsid w:val="003437E7"/>
    <w:rsid w:val="00343801"/>
    <w:rsid w:val="00344993"/>
    <w:rsid w:val="003454E7"/>
    <w:rsid w:val="0034593A"/>
    <w:rsid w:val="00345EE7"/>
    <w:rsid w:val="00347771"/>
    <w:rsid w:val="0035010C"/>
    <w:rsid w:val="00350A0C"/>
    <w:rsid w:val="00350E00"/>
    <w:rsid w:val="00350FEF"/>
    <w:rsid w:val="003512B3"/>
    <w:rsid w:val="00351EC9"/>
    <w:rsid w:val="0035207C"/>
    <w:rsid w:val="003520CF"/>
    <w:rsid w:val="00354EB5"/>
    <w:rsid w:val="0035553E"/>
    <w:rsid w:val="0035693D"/>
    <w:rsid w:val="0035753B"/>
    <w:rsid w:val="003600E4"/>
    <w:rsid w:val="00360CDE"/>
    <w:rsid w:val="00360CE0"/>
    <w:rsid w:val="00362151"/>
    <w:rsid w:val="003625B2"/>
    <w:rsid w:val="003626F1"/>
    <w:rsid w:val="0036352C"/>
    <w:rsid w:val="00363FA0"/>
    <w:rsid w:val="0036437D"/>
    <w:rsid w:val="003648D0"/>
    <w:rsid w:val="00364B2A"/>
    <w:rsid w:val="0036548D"/>
    <w:rsid w:val="0036743F"/>
    <w:rsid w:val="00372C97"/>
    <w:rsid w:val="003741C0"/>
    <w:rsid w:val="0037433C"/>
    <w:rsid w:val="00374FBA"/>
    <w:rsid w:val="00377316"/>
    <w:rsid w:val="00381504"/>
    <w:rsid w:val="0038260D"/>
    <w:rsid w:val="00382ECF"/>
    <w:rsid w:val="0038319C"/>
    <w:rsid w:val="0038369D"/>
    <w:rsid w:val="00385978"/>
    <w:rsid w:val="003912FD"/>
    <w:rsid w:val="0039275B"/>
    <w:rsid w:val="003935B9"/>
    <w:rsid w:val="003940D0"/>
    <w:rsid w:val="003946D5"/>
    <w:rsid w:val="00395C9D"/>
    <w:rsid w:val="00396412"/>
    <w:rsid w:val="003969E7"/>
    <w:rsid w:val="0039762E"/>
    <w:rsid w:val="00397E8E"/>
    <w:rsid w:val="003A1E47"/>
    <w:rsid w:val="003A217E"/>
    <w:rsid w:val="003A3007"/>
    <w:rsid w:val="003A3192"/>
    <w:rsid w:val="003A33C9"/>
    <w:rsid w:val="003A36DE"/>
    <w:rsid w:val="003A4577"/>
    <w:rsid w:val="003A4743"/>
    <w:rsid w:val="003A6CC8"/>
    <w:rsid w:val="003A6EB8"/>
    <w:rsid w:val="003A7CBE"/>
    <w:rsid w:val="003A7DFC"/>
    <w:rsid w:val="003B0351"/>
    <w:rsid w:val="003B0444"/>
    <w:rsid w:val="003B1468"/>
    <w:rsid w:val="003B2447"/>
    <w:rsid w:val="003B3C04"/>
    <w:rsid w:val="003B4DB4"/>
    <w:rsid w:val="003B62EB"/>
    <w:rsid w:val="003B6E3A"/>
    <w:rsid w:val="003B707D"/>
    <w:rsid w:val="003B7896"/>
    <w:rsid w:val="003B7957"/>
    <w:rsid w:val="003C0C11"/>
    <w:rsid w:val="003C1D12"/>
    <w:rsid w:val="003C22E2"/>
    <w:rsid w:val="003C233D"/>
    <w:rsid w:val="003C3DEA"/>
    <w:rsid w:val="003C703D"/>
    <w:rsid w:val="003D04DC"/>
    <w:rsid w:val="003D0B5D"/>
    <w:rsid w:val="003D2028"/>
    <w:rsid w:val="003D3175"/>
    <w:rsid w:val="003D3DD9"/>
    <w:rsid w:val="003D3F90"/>
    <w:rsid w:val="003D42CD"/>
    <w:rsid w:val="003D4379"/>
    <w:rsid w:val="003D43EA"/>
    <w:rsid w:val="003D5EDF"/>
    <w:rsid w:val="003D6DBE"/>
    <w:rsid w:val="003D70BF"/>
    <w:rsid w:val="003E00D6"/>
    <w:rsid w:val="003E039B"/>
    <w:rsid w:val="003E06D9"/>
    <w:rsid w:val="003E1532"/>
    <w:rsid w:val="003E218D"/>
    <w:rsid w:val="003E28AE"/>
    <w:rsid w:val="003E3A88"/>
    <w:rsid w:val="003E58F9"/>
    <w:rsid w:val="003E66B9"/>
    <w:rsid w:val="003F0452"/>
    <w:rsid w:val="003F0781"/>
    <w:rsid w:val="003F3B3B"/>
    <w:rsid w:val="003F40E6"/>
    <w:rsid w:val="003F507B"/>
    <w:rsid w:val="003F5D4F"/>
    <w:rsid w:val="003F61E6"/>
    <w:rsid w:val="003F68B0"/>
    <w:rsid w:val="00402147"/>
    <w:rsid w:val="00403BD0"/>
    <w:rsid w:val="00403CF0"/>
    <w:rsid w:val="004046E1"/>
    <w:rsid w:val="0040678C"/>
    <w:rsid w:val="00411777"/>
    <w:rsid w:val="00412515"/>
    <w:rsid w:val="0041279B"/>
    <w:rsid w:val="00413DB9"/>
    <w:rsid w:val="0042609F"/>
    <w:rsid w:val="0042670D"/>
    <w:rsid w:val="0042698E"/>
    <w:rsid w:val="00426B11"/>
    <w:rsid w:val="00426B49"/>
    <w:rsid w:val="00426BE1"/>
    <w:rsid w:val="00426FB5"/>
    <w:rsid w:val="004310FA"/>
    <w:rsid w:val="0043123E"/>
    <w:rsid w:val="004313E9"/>
    <w:rsid w:val="00433C59"/>
    <w:rsid w:val="00433DDF"/>
    <w:rsid w:val="00433E36"/>
    <w:rsid w:val="00434907"/>
    <w:rsid w:val="00436842"/>
    <w:rsid w:val="00437013"/>
    <w:rsid w:val="0043702C"/>
    <w:rsid w:val="004417C6"/>
    <w:rsid w:val="00441837"/>
    <w:rsid w:val="00442FC1"/>
    <w:rsid w:val="00443B3F"/>
    <w:rsid w:val="00443DCC"/>
    <w:rsid w:val="004441D6"/>
    <w:rsid w:val="00444C23"/>
    <w:rsid w:val="004462C9"/>
    <w:rsid w:val="004479FC"/>
    <w:rsid w:val="0045067F"/>
    <w:rsid w:val="004510FA"/>
    <w:rsid w:val="004521BE"/>
    <w:rsid w:val="00452D3B"/>
    <w:rsid w:val="00453E76"/>
    <w:rsid w:val="004540D5"/>
    <w:rsid w:val="00454CEA"/>
    <w:rsid w:val="00455ACC"/>
    <w:rsid w:val="00460C29"/>
    <w:rsid w:val="00460E72"/>
    <w:rsid w:val="00461561"/>
    <w:rsid w:val="00461B21"/>
    <w:rsid w:val="00461C11"/>
    <w:rsid w:val="00462058"/>
    <w:rsid w:val="00463CDB"/>
    <w:rsid w:val="00464252"/>
    <w:rsid w:val="00464312"/>
    <w:rsid w:val="004649E7"/>
    <w:rsid w:val="00464CBE"/>
    <w:rsid w:val="00464F41"/>
    <w:rsid w:val="00466487"/>
    <w:rsid w:val="0046734F"/>
    <w:rsid w:val="004673F4"/>
    <w:rsid w:val="00472383"/>
    <w:rsid w:val="004724C1"/>
    <w:rsid w:val="00472BA7"/>
    <w:rsid w:val="004753EA"/>
    <w:rsid w:val="00475D08"/>
    <w:rsid w:val="00475D34"/>
    <w:rsid w:val="00475F27"/>
    <w:rsid w:val="00476D0A"/>
    <w:rsid w:val="00481FA3"/>
    <w:rsid w:val="0048216D"/>
    <w:rsid w:val="004835A3"/>
    <w:rsid w:val="004836C6"/>
    <w:rsid w:val="00484EF0"/>
    <w:rsid w:val="00485BA5"/>
    <w:rsid w:val="00486C99"/>
    <w:rsid w:val="00486FBF"/>
    <w:rsid w:val="0048702F"/>
    <w:rsid w:val="00491214"/>
    <w:rsid w:val="004912A5"/>
    <w:rsid w:val="00491754"/>
    <w:rsid w:val="00491CA5"/>
    <w:rsid w:val="00491FF0"/>
    <w:rsid w:val="004945E3"/>
    <w:rsid w:val="00495C25"/>
    <w:rsid w:val="004A16D5"/>
    <w:rsid w:val="004A1BE5"/>
    <w:rsid w:val="004A1E1C"/>
    <w:rsid w:val="004A1F3E"/>
    <w:rsid w:val="004A2057"/>
    <w:rsid w:val="004A33E7"/>
    <w:rsid w:val="004A5B98"/>
    <w:rsid w:val="004A6B3D"/>
    <w:rsid w:val="004B02CC"/>
    <w:rsid w:val="004B0908"/>
    <w:rsid w:val="004B12CD"/>
    <w:rsid w:val="004B4C83"/>
    <w:rsid w:val="004B4E56"/>
    <w:rsid w:val="004B55CF"/>
    <w:rsid w:val="004B6CD0"/>
    <w:rsid w:val="004C079E"/>
    <w:rsid w:val="004C08EA"/>
    <w:rsid w:val="004C09F5"/>
    <w:rsid w:val="004C0D5E"/>
    <w:rsid w:val="004C17E7"/>
    <w:rsid w:val="004C1D6D"/>
    <w:rsid w:val="004C2EED"/>
    <w:rsid w:val="004C3ED4"/>
    <w:rsid w:val="004C4B3B"/>
    <w:rsid w:val="004C6A8D"/>
    <w:rsid w:val="004C7514"/>
    <w:rsid w:val="004C7BD2"/>
    <w:rsid w:val="004D1A5E"/>
    <w:rsid w:val="004D2703"/>
    <w:rsid w:val="004D28A3"/>
    <w:rsid w:val="004D3A19"/>
    <w:rsid w:val="004D54D6"/>
    <w:rsid w:val="004D5545"/>
    <w:rsid w:val="004D5AC7"/>
    <w:rsid w:val="004D6469"/>
    <w:rsid w:val="004E025A"/>
    <w:rsid w:val="004E0E8D"/>
    <w:rsid w:val="004E2D6A"/>
    <w:rsid w:val="004E4BCC"/>
    <w:rsid w:val="004E5682"/>
    <w:rsid w:val="004E5B75"/>
    <w:rsid w:val="004E6E60"/>
    <w:rsid w:val="004F01FD"/>
    <w:rsid w:val="004F07A3"/>
    <w:rsid w:val="004F239C"/>
    <w:rsid w:val="004F39D4"/>
    <w:rsid w:val="004F6D5F"/>
    <w:rsid w:val="004F7AB9"/>
    <w:rsid w:val="00503977"/>
    <w:rsid w:val="00503BD3"/>
    <w:rsid w:val="005044E8"/>
    <w:rsid w:val="00505374"/>
    <w:rsid w:val="00507643"/>
    <w:rsid w:val="005076CD"/>
    <w:rsid w:val="00507E5F"/>
    <w:rsid w:val="00510BAA"/>
    <w:rsid w:val="005114AD"/>
    <w:rsid w:val="005123D8"/>
    <w:rsid w:val="00512CFD"/>
    <w:rsid w:val="00512EE5"/>
    <w:rsid w:val="00514056"/>
    <w:rsid w:val="0051430C"/>
    <w:rsid w:val="005163FB"/>
    <w:rsid w:val="00516521"/>
    <w:rsid w:val="00517A4E"/>
    <w:rsid w:val="00517C0D"/>
    <w:rsid w:val="00517EF3"/>
    <w:rsid w:val="005205DD"/>
    <w:rsid w:val="00522863"/>
    <w:rsid w:val="005238B2"/>
    <w:rsid w:val="0052454B"/>
    <w:rsid w:val="00525587"/>
    <w:rsid w:val="0052605B"/>
    <w:rsid w:val="00530AB1"/>
    <w:rsid w:val="00530B53"/>
    <w:rsid w:val="00534180"/>
    <w:rsid w:val="00534671"/>
    <w:rsid w:val="00534F21"/>
    <w:rsid w:val="0053599A"/>
    <w:rsid w:val="00536133"/>
    <w:rsid w:val="00537F1A"/>
    <w:rsid w:val="005405E6"/>
    <w:rsid w:val="00540EA0"/>
    <w:rsid w:val="00542FB0"/>
    <w:rsid w:val="005434A4"/>
    <w:rsid w:val="00543FED"/>
    <w:rsid w:val="005442B4"/>
    <w:rsid w:val="00545112"/>
    <w:rsid w:val="00545914"/>
    <w:rsid w:val="0054708C"/>
    <w:rsid w:val="005511A9"/>
    <w:rsid w:val="005525C8"/>
    <w:rsid w:val="00553674"/>
    <w:rsid w:val="00553AEC"/>
    <w:rsid w:val="00553CD5"/>
    <w:rsid w:val="0055426C"/>
    <w:rsid w:val="005542C6"/>
    <w:rsid w:val="00554346"/>
    <w:rsid w:val="00555A1A"/>
    <w:rsid w:val="0055643B"/>
    <w:rsid w:val="00556D6A"/>
    <w:rsid w:val="005571B3"/>
    <w:rsid w:val="00560041"/>
    <w:rsid w:val="005612C7"/>
    <w:rsid w:val="00563DDE"/>
    <w:rsid w:val="005647BB"/>
    <w:rsid w:val="00565FAE"/>
    <w:rsid w:val="0056640F"/>
    <w:rsid w:val="005673F6"/>
    <w:rsid w:val="0057054C"/>
    <w:rsid w:val="00570FA4"/>
    <w:rsid w:val="005714C6"/>
    <w:rsid w:val="00571934"/>
    <w:rsid w:val="00571D90"/>
    <w:rsid w:val="00571E16"/>
    <w:rsid w:val="0057289E"/>
    <w:rsid w:val="0057419B"/>
    <w:rsid w:val="005743BF"/>
    <w:rsid w:val="00575BB9"/>
    <w:rsid w:val="0057613A"/>
    <w:rsid w:val="00576CFE"/>
    <w:rsid w:val="00577AA5"/>
    <w:rsid w:val="00581283"/>
    <w:rsid w:val="00582941"/>
    <w:rsid w:val="00582A61"/>
    <w:rsid w:val="0058301E"/>
    <w:rsid w:val="00583A44"/>
    <w:rsid w:val="00583F58"/>
    <w:rsid w:val="0058411C"/>
    <w:rsid w:val="00585308"/>
    <w:rsid w:val="005853B6"/>
    <w:rsid w:val="005860FB"/>
    <w:rsid w:val="00587605"/>
    <w:rsid w:val="00590477"/>
    <w:rsid w:val="00590947"/>
    <w:rsid w:val="00593650"/>
    <w:rsid w:val="00593DF6"/>
    <w:rsid w:val="005940D7"/>
    <w:rsid w:val="00594572"/>
    <w:rsid w:val="0059590F"/>
    <w:rsid w:val="00596584"/>
    <w:rsid w:val="005A2F5B"/>
    <w:rsid w:val="005A30B1"/>
    <w:rsid w:val="005A30EF"/>
    <w:rsid w:val="005A416E"/>
    <w:rsid w:val="005A64C1"/>
    <w:rsid w:val="005A6BE1"/>
    <w:rsid w:val="005A6D9F"/>
    <w:rsid w:val="005A7123"/>
    <w:rsid w:val="005A78FB"/>
    <w:rsid w:val="005A7AF5"/>
    <w:rsid w:val="005B1467"/>
    <w:rsid w:val="005B1682"/>
    <w:rsid w:val="005B21EE"/>
    <w:rsid w:val="005B55D7"/>
    <w:rsid w:val="005B5651"/>
    <w:rsid w:val="005B75D9"/>
    <w:rsid w:val="005B79A3"/>
    <w:rsid w:val="005C0A75"/>
    <w:rsid w:val="005C0F98"/>
    <w:rsid w:val="005C1EB4"/>
    <w:rsid w:val="005C30B7"/>
    <w:rsid w:val="005C32E4"/>
    <w:rsid w:val="005C4761"/>
    <w:rsid w:val="005C508B"/>
    <w:rsid w:val="005C576C"/>
    <w:rsid w:val="005C593B"/>
    <w:rsid w:val="005C7703"/>
    <w:rsid w:val="005D01C3"/>
    <w:rsid w:val="005D1BD8"/>
    <w:rsid w:val="005D1E76"/>
    <w:rsid w:val="005D23F1"/>
    <w:rsid w:val="005D330C"/>
    <w:rsid w:val="005D5148"/>
    <w:rsid w:val="005D6436"/>
    <w:rsid w:val="005E13E2"/>
    <w:rsid w:val="005E191E"/>
    <w:rsid w:val="005E2DEF"/>
    <w:rsid w:val="005E34E5"/>
    <w:rsid w:val="005E376B"/>
    <w:rsid w:val="005E3EB7"/>
    <w:rsid w:val="005E432D"/>
    <w:rsid w:val="005E4EBA"/>
    <w:rsid w:val="005E5A71"/>
    <w:rsid w:val="005E610D"/>
    <w:rsid w:val="005E65C2"/>
    <w:rsid w:val="005E6AB7"/>
    <w:rsid w:val="005F49A1"/>
    <w:rsid w:val="005F545D"/>
    <w:rsid w:val="005F6F2C"/>
    <w:rsid w:val="005F74A8"/>
    <w:rsid w:val="006012B8"/>
    <w:rsid w:val="00601DDF"/>
    <w:rsid w:val="00602005"/>
    <w:rsid w:val="00602A4C"/>
    <w:rsid w:val="006034CC"/>
    <w:rsid w:val="00603618"/>
    <w:rsid w:val="006058C9"/>
    <w:rsid w:val="006061F1"/>
    <w:rsid w:val="006072A7"/>
    <w:rsid w:val="00607523"/>
    <w:rsid w:val="00607F9A"/>
    <w:rsid w:val="00610775"/>
    <w:rsid w:val="00611065"/>
    <w:rsid w:val="006136B1"/>
    <w:rsid w:val="00614BEF"/>
    <w:rsid w:val="00620A7C"/>
    <w:rsid w:val="00622B0D"/>
    <w:rsid w:val="0062423F"/>
    <w:rsid w:val="00624325"/>
    <w:rsid w:val="00627B6A"/>
    <w:rsid w:val="00633CAE"/>
    <w:rsid w:val="00635344"/>
    <w:rsid w:val="00635C77"/>
    <w:rsid w:val="00636A70"/>
    <w:rsid w:val="006377F1"/>
    <w:rsid w:val="00640009"/>
    <w:rsid w:val="00641C1F"/>
    <w:rsid w:val="00642849"/>
    <w:rsid w:val="00643635"/>
    <w:rsid w:val="00643A3A"/>
    <w:rsid w:val="00643C0E"/>
    <w:rsid w:val="00645B41"/>
    <w:rsid w:val="00646F45"/>
    <w:rsid w:val="006470DD"/>
    <w:rsid w:val="006525FD"/>
    <w:rsid w:val="00652CE3"/>
    <w:rsid w:val="00652CEE"/>
    <w:rsid w:val="00653709"/>
    <w:rsid w:val="00655D3A"/>
    <w:rsid w:val="00656CEB"/>
    <w:rsid w:val="00657DEB"/>
    <w:rsid w:val="00661950"/>
    <w:rsid w:val="00661B1F"/>
    <w:rsid w:val="00662127"/>
    <w:rsid w:val="006626D3"/>
    <w:rsid w:val="00662932"/>
    <w:rsid w:val="00663A67"/>
    <w:rsid w:val="00663C08"/>
    <w:rsid w:val="00664A17"/>
    <w:rsid w:val="006651D8"/>
    <w:rsid w:val="00667678"/>
    <w:rsid w:val="0066768D"/>
    <w:rsid w:val="00671AE2"/>
    <w:rsid w:val="00672567"/>
    <w:rsid w:val="00674006"/>
    <w:rsid w:val="0067661D"/>
    <w:rsid w:val="00676E72"/>
    <w:rsid w:val="006772F5"/>
    <w:rsid w:val="00681DA2"/>
    <w:rsid w:val="00682728"/>
    <w:rsid w:val="00682AB5"/>
    <w:rsid w:val="00682DE9"/>
    <w:rsid w:val="006847AF"/>
    <w:rsid w:val="00684CFF"/>
    <w:rsid w:val="00684D3C"/>
    <w:rsid w:val="00684DA9"/>
    <w:rsid w:val="00685B25"/>
    <w:rsid w:val="00686F34"/>
    <w:rsid w:val="00686F99"/>
    <w:rsid w:val="00690455"/>
    <w:rsid w:val="006912CC"/>
    <w:rsid w:val="00691D27"/>
    <w:rsid w:val="00691FF7"/>
    <w:rsid w:val="00692912"/>
    <w:rsid w:val="00692CAC"/>
    <w:rsid w:val="00695094"/>
    <w:rsid w:val="0069571B"/>
    <w:rsid w:val="00695812"/>
    <w:rsid w:val="00695AC6"/>
    <w:rsid w:val="006A1DF3"/>
    <w:rsid w:val="006A322B"/>
    <w:rsid w:val="006A5592"/>
    <w:rsid w:val="006A582F"/>
    <w:rsid w:val="006A6645"/>
    <w:rsid w:val="006A7450"/>
    <w:rsid w:val="006A772F"/>
    <w:rsid w:val="006B08FD"/>
    <w:rsid w:val="006B1505"/>
    <w:rsid w:val="006B3764"/>
    <w:rsid w:val="006B57D1"/>
    <w:rsid w:val="006B6029"/>
    <w:rsid w:val="006B65F7"/>
    <w:rsid w:val="006B72BE"/>
    <w:rsid w:val="006B7A65"/>
    <w:rsid w:val="006C0328"/>
    <w:rsid w:val="006C03C4"/>
    <w:rsid w:val="006C117E"/>
    <w:rsid w:val="006C12B2"/>
    <w:rsid w:val="006C22D4"/>
    <w:rsid w:val="006C3FFB"/>
    <w:rsid w:val="006C46CC"/>
    <w:rsid w:val="006C5E8D"/>
    <w:rsid w:val="006C6A73"/>
    <w:rsid w:val="006C7249"/>
    <w:rsid w:val="006D0BE6"/>
    <w:rsid w:val="006D2B8F"/>
    <w:rsid w:val="006D30A2"/>
    <w:rsid w:val="006D3500"/>
    <w:rsid w:val="006D3C48"/>
    <w:rsid w:val="006D540B"/>
    <w:rsid w:val="006D56E3"/>
    <w:rsid w:val="006D63A7"/>
    <w:rsid w:val="006D782B"/>
    <w:rsid w:val="006D7F15"/>
    <w:rsid w:val="006E0A11"/>
    <w:rsid w:val="006E29AC"/>
    <w:rsid w:val="006E32E3"/>
    <w:rsid w:val="006E4056"/>
    <w:rsid w:val="006E5706"/>
    <w:rsid w:val="006E698F"/>
    <w:rsid w:val="006E77E0"/>
    <w:rsid w:val="006E7C33"/>
    <w:rsid w:val="006F034B"/>
    <w:rsid w:val="006F0437"/>
    <w:rsid w:val="006F0841"/>
    <w:rsid w:val="006F1397"/>
    <w:rsid w:val="006F1520"/>
    <w:rsid w:val="006F19BD"/>
    <w:rsid w:val="006F26D1"/>
    <w:rsid w:val="006F3255"/>
    <w:rsid w:val="006F3563"/>
    <w:rsid w:val="006F3C30"/>
    <w:rsid w:val="006F4209"/>
    <w:rsid w:val="006F4624"/>
    <w:rsid w:val="006F620A"/>
    <w:rsid w:val="006F7668"/>
    <w:rsid w:val="007004CC"/>
    <w:rsid w:val="00700761"/>
    <w:rsid w:val="00700CE3"/>
    <w:rsid w:val="00700D18"/>
    <w:rsid w:val="007020B4"/>
    <w:rsid w:val="00702E28"/>
    <w:rsid w:val="00704E71"/>
    <w:rsid w:val="00705D7E"/>
    <w:rsid w:val="007064E9"/>
    <w:rsid w:val="00706CC4"/>
    <w:rsid w:val="00707202"/>
    <w:rsid w:val="00707CDB"/>
    <w:rsid w:val="0071036F"/>
    <w:rsid w:val="00710496"/>
    <w:rsid w:val="007179F4"/>
    <w:rsid w:val="00721100"/>
    <w:rsid w:val="0072199F"/>
    <w:rsid w:val="00721E86"/>
    <w:rsid w:val="0072255E"/>
    <w:rsid w:val="00722E79"/>
    <w:rsid w:val="0072421F"/>
    <w:rsid w:val="0072434F"/>
    <w:rsid w:val="00724EC0"/>
    <w:rsid w:val="00725A2B"/>
    <w:rsid w:val="00725D1B"/>
    <w:rsid w:val="0073101B"/>
    <w:rsid w:val="007314AB"/>
    <w:rsid w:val="007358F0"/>
    <w:rsid w:val="00735D98"/>
    <w:rsid w:val="00736B71"/>
    <w:rsid w:val="00736CA6"/>
    <w:rsid w:val="007371F0"/>
    <w:rsid w:val="00740F99"/>
    <w:rsid w:val="007420FB"/>
    <w:rsid w:val="00742992"/>
    <w:rsid w:val="00746833"/>
    <w:rsid w:val="0074755C"/>
    <w:rsid w:val="00747BAA"/>
    <w:rsid w:val="00747E47"/>
    <w:rsid w:val="007510AC"/>
    <w:rsid w:val="007518FE"/>
    <w:rsid w:val="007525F1"/>
    <w:rsid w:val="007536DE"/>
    <w:rsid w:val="007546F9"/>
    <w:rsid w:val="00755B9F"/>
    <w:rsid w:val="007564A5"/>
    <w:rsid w:val="00756B22"/>
    <w:rsid w:val="007603E0"/>
    <w:rsid w:val="00760ADC"/>
    <w:rsid w:val="00761006"/>
    <w:rsid w:val="007619E3"/>
    <w:rsid w:val="00762064"/>
    <w:rsid w:val="00762BFA"/>
    <w:rsid w:val="00762C38"/>
    <w:rsid w:val="00764D50"/>
    <w:rsid w:val="00765F8B"/>
    <w:rsid w:val="00767539"/>
    <w:rsid w:val="00767ACA"/>
    <w:rsid w:val="00767B8C"/>
    <w:rsid w:val="00767EE0"/>
    <w:rsid w:val="00770191"/>
    <w:rsid w:val="00770EB0"/>
    <w:rsid w:val="00770F3A"/>
    <w:rsid w:val="007720B6"/>
    <w:rsid w:val="00774326"/>
    <w:rsid w:val="0078014D"/>
    <w:rsid w:val="00783FE1"/>
    <w:rsid w:val="00784240"/>
    <w:rsid w:val="0078465B"/>
    <w:rsid w:val="0078513A"/>
    <w:rsid w:val="00787385"/>
    <w:rsid w:val="00787E28"/>
    <w:rsid w:val="007925F8"/>
    <w:rsid w:val="0079325F"/>
    <w:rsid w:val="00793CB5"/>
    <w:rsid w:val="0079451D"/>
    <w:rsid w:val="00794BFD"/>
    <w:rsid w:val="00795905"/>
    <w:rsid w:val="00796F38"/>
    <w:rsid w:val="0079702E"/>
    <w:rsid w:val="00797BE8"/>
    <w:rsid w:val="007A2ACE"/>
    <w:rsid w:val="007A2AE2"/>
    <w:rsid w:val="007A3272"/>
    <w:rsid w:val="007A3418"/>
    <w:rsid w:val="007A4496"/>
    <w:rsid w:val="007A45DD"/>
    <w:rsid w:val="007A46AC"/>
    <w:rsid w:val="007A5112"/>
    <w:rsid w:val="007A5854"/>
    <w:rsid w:val="007A7718"/>
    <w:rsid w:val="007A7CD7"/>
    <w:rsid w:val="007B0425"/>
    <w:rsid w:val="007B04C2"/>
    <w:rsid w:val="007B13B3"/>
    <w:rsid w:val="007B2C65"/>
    <w:rsid w:val="007B3D0D"/>
    <w:rsid w:val="007B4FE5"/>
    <w:rsid w:val="007B5623"/>
    <w:rsid w:val="007B6004"/>
    <w:rsid w:val="007B7F53"/>
    <w:rsid w:val="007C0342"/>
    <w:rsid w:val="007C03D4"/>
    <w:rsid w:val="007C0919"/>
    <w:rsid w:val="007C206D"/>
    <w:rsid w:val="007C2B68"/>
    <w:rsid w:val="007C2BBB"/>
    <w:rsid w:val="007C366E"/>
    <w:rsid w:val="007C3BBF"/>
    <w:rsid w:val="007C5468"/>
    <w:rsid w:val="007C599C"/>
    <w:rsid w:val="007C64B2"/>
    <w:rsid w:val="007C6B66"/>
    <w:rsid w:val="007C7F26"/>
    <w:rsid w:val="007D069F"/>
    <w:rsid w:val="007D0982"/>
    <w:rsid w:val="007D0DA4"/>
    <w:rsid w:val="007D1911"/>
    <w:rsid w:val="007D2DEE"/>
    <w:rsid w:val="007D36FA"/>
    <w:rsid w:val="007D3FCA"/>
    <w:rsid w:val="007D41A0"/>
    <w:rsid w:val="007D4F2E"/>
    <w:rsid w:val="007D55DD"/>
    <w:rsid w:val="007D5888"/>
    <w:rsid w:val="007E0D9A"/>
    <w:rsid w:val="007E11E9"/>
    <w:rsid w:val="007E278F"/>
    <w:rsid w:val="007E3402"/>
    <w:rsid w:val="007E38E5"/>
    <w:rsid w:val="007E57F3"/>
    <w:rsid w:val="007F0121"/>
    <w:rsid w:val="007F0A0B"/>
    <w:rsid w:val="007F2D2F"/>
    <w:rsid w:val="007F3201"/>
    <w:rsid w:val="007F4177"/>
    <w:rsid w:val="007F4557"/>
    <w:rsid w:val="007F478F"/>
    <w:rsid w:val="007F60DD"/>
    <w:rsid w:val="007F76E2"/>
    <w:rsid w:val="007F7D05"/>
    <w:rsid w:val="00800356"/>
    <w:rsid w:val="00802C88"/>
    <w:rsid w:val="00805C59"/>
    <w:rsid w:val="008070C0"/>
    <w:rsid w:val="00807716"/>
    <w:rsid w:val="00807D35"/>
    <w:rsid w:val="00810445"/>
    <w:rsid w:val="00810A38"/>
    <w:rsid w:val="008112BC"/>
    <w:rsid w:val="008118F9"/>
    <w:rsid w:val="008136F1"/>
    <w:rsid w:val="00813973"/>
    <w:rsid w:val="00814415"/>
    <w:rsid w:val="00815AF0"/>
    <w:rsid w:val="00817680"/>
    <w:rsid w:val="0081787C"/>
    <w:rsid w:val="00820EC5"/>
    <w:rsid w:val="00822953"/>
    <w:rsid w:val="00823CCF"/>
    <w:rsid w:val="00824B45"/>
    <w:rsid w:val="00824E4D"/>
    <w:rsid w:val="0082516F"/>
    <w:rsid w:val="00827401"/>
    <w:rsid w:val="00827F49"/>
    <w:rsid w:val="008302C4"/>
    <w:rsid w:val="00830737"/>
    <w:rsid w:val="00831083"/>
    <w:rsid w:val="00831F91"/>
    <w:rsid w:val="0083201C"/>
    <w:rsid w:val="00832A63"/>
    <w:rsid w:val="00835E58"/>
    <w:rsid w:val="00836354"/>
    <w:rsid w:val="00836591"/>
    <w:rsid w:val="008369C0"/>
    <w:rsid w:val="008370B5"/>
    <w:rsid w:val="0084199E"/>
    <w:rsid w:val="0084212C"/>
    <w:rsid w:val="00845157"/>
    <w:rsid w:val="0084738E"/>
    <w:rsid w:val="008516B8"/>
    <w:rsid w:val="0085177E"/>
    <w:rsid w:val="00852EF8"/>
    <w:rsid w:val="00853625"/>
    <w:rsid w:val="0085448B"/>
    <w:rsid w:val="0085536E"/>
    <w:rsid w:val="00856440"/>
    <w:rsid w:val="0086031D"/>
    <w:rsid w:val="008610A5"/>
    <w:rsid w:val="00863012"/>
    <w:rsid w:val="00864DB7"/>
    <w:rsid w:val="008717D4"/>
    <w:rsid w:val="00871896"/>
    <w:rsid w:val="0087391D"/>
    <w:rsid w:val="00875977"/>
    <w:rsid w:val="00875D54"/>
    <w:rsid w:val="00880C01"/>
    <w:rsid w:val="00881600"/>
    <w:rsid w:val="00882A9D"/>
    <w:rsid w:val="00882BBB"/>
    <w:rsid w:val="00883B0F"/>
    <w:rsid w:val="00884AEE"/>
    <w:rsid w:val="008855A2"/>
    <w:rsid w:val="00885FC5"/>
    <w:rsid w:val="00886EAD"/>
    <w:rsid w:val="008906B0"/>
    <w:rsid w:val="00891436"/>
    <w:rsid w:val="008925A3"/>
    <w:rsid w:val="00892BEC"/>
    <w:rsid w:val="00892E78"/>
    <w:rsid w:val="00893EDF"/>
    <w:rsid w:val="00894027"/>
    <w:rsid w:val="00894EB7"/>
    <w:rsid w:val="00897D81"/>
    <w:rsid w:val="00897FB3"/>
    <w:rsid w:val="008A00BF"/>
    <w:rsid w:val="008A013F"/>
    <w:rsid w:val="008A098D"/>
    <w:rsid w:val="008A15DE"/>
    <w:rsid w:val="008A362A"/>
    <w:rsid w:val="008A3BED"/>
    <w:rsid w:val="008A45A9"/>
    <w:rsid w:val="008A463F"/>
    <w:rsid w:val="008A4BAA"/>
    <w:rsid w:val="008A4E0F"/>
    <w:rsid w:val="008A4EE8"/>
    <w:rsid w:val="008A5442"/>
    <w:rsid w:val="008A70A4"/>
    <w:rsid w:val="008B0862"/>
    <w:rsid w:val="008B3C52"/>
    <w:rsid w:val="008B4828"/>
    <w:rsid w:val="008B5607"/>
    <w:rsid w:val="008C1385"/>
    <w:rsid w:val="008C1999"/>
    <w:rsid w:val="008C1C0A"/>
    <w:rsid w:val="008C21EA"/>
    <w:rsid w:val="008C23EC"/>
    <w:rsid w:val="008C24F8"/>
    <w:rsid w:val="008C3ECA"/>
    <w:rsid w:val="008C434A"/>
    <w:rsid w:val="008C47AA"/>
    <w:rsid w:val="008C5302"/>
    <w:rsid w:val="008C6E0D"/>
    <w:rsid w:val="008C7835"/>
    <w:rsid w:val="008D0C6A"/>
    <w:rsid w:val="008D2EA7"/>
    <w:rsid w:val="008D396E"/>
    <w:rsid w:val="008D41BD"/>
    <w:rsid w:val="008D42E8"/>
    <w:rsid w:val="008D4876"/>
    <w:rsid w:val="008D566C"/>
    <w:rsid w:val="008D63F9"/>
    <w:rsid w:val="008D6680"/>
    <w:rsid w:val="008E03D1"/>
    <w:rsid w:val="008E22AB"/>
    <w:rsid w:val="008E2414"/>
    <w:rsid w:val="008E24C2"/>
    <w:rsid w:val="008E481A"/>
    <w:rsid w:val="008E4C25"/>
    <w:rsid w:val="008E79DD"/>
    <w:rsid w:val="008F19B5"/>
    <w:rsid w:val="008F2B16"/>
    <w:rsid w:val="00900FD3"/>
    <w:rsid w:val="00901493"/>
    <w:rsid w:val="009016EE"/>
    <w:rsid w:val="00901F6C"/>
    <w:rsid w:val="009026BC"/>
    <w:rsid w:val="00902AE0"/>
    <w:rsid w:val="00902EAC"/>
    <w:rsid w:val="00904F68"/>
    <w:rsid w:val="00913132"/>
    <w:rsid w:val="0091475C"/>
    <w:rsid w:val="00914BCC"/>
    <w:rsid w:val="00916C17"/>
    <w:rsid w:val="00916D30"/>
    <w:rsid w:val="0092024E"/>
    <w:rsid w:val="00920678"/>
    <w:rsid w:val="00922A52"/>
    <w:rsid w:val="009255F1"/>
    <w:rsid w:val="00925C27"/>
    <w:rsid w:val="00927CD2"/>
    <w:rsid w:val="00930774"/>
    <w:rsid w:val="00931D5E"/>
    <w:rsid w:val="00932271"/>
    <w:rsid w:val="00932A2F"/>
    <w:rsid w:val="00932C4B"/>
    <w:rsid w:val="009332B9"/>
    <w:rsid w:val="00934460"/>
    <w:rsid w:val="00935574"/>
    <w:rsid w:val="00935FC4"/>
    <w:rsid w:val="00936D82"/>
    <w:rsid w:val="009408F9"/>
    <w:rsid w:val="0094157D"/>
    <w:rsid w:val="009421F3"/>
    <w:rsid w:val="00943E1C"/>
    <w:rsid w:val="00943E4F"/>
    <w:rsid w:val="00944E96"/>
    <w:rsid w:val="0094529D"/>
    <w:rsid w:val="00946CD5"/>
    <w:rsid w:val="0094726F"/>
    <w:rsid w:val="0094761F"/>
    <w:rsid w:val="00950262"/>
    <w:rsid w:val="009506E2"/>
    <w:rsid w:val="00950C66"/>
    <w:rsid w:val="009519ED"/>
    <w:rsid w:val="009521F4"/>
    <w:rsid w:val="00952553"/>
    <w:rsid w:val="0095345C"/>
    <w:rsid w:val="009537DB"/>
    <w:rsid w:val="00955A78"/>
    <w:rsid w:val="00955CAB"/>
    <w:rsid w:val="00956F79"/>
    <w:rsid w:val="00960450"/>
    <w:rsid w:val="00961BC7"/>
    <w:rsid w:val="0096285A"/>
    <w:rsid w:val="00962E40"/>
    <w:rsid w:val="00964D87"/>
    <w:rsid w:val="00965A47"/>
    <w:rsid w:val="00966922"/>
    <w:rsid w:val="009674B6"/>
    <w:rsid w:val="0097069B"/>
    <w:rsid w:val="00970B62"/>
    <w:rsid w:val="00970E49"/>
    <w:rsid w:val="00970FA4"/>
    <w:rsid w:val="00971F6D"/>
    <w:rsid w:val="0097354E"/>
    <w:rsid w:val="00973BBB"/>
    <w:rsid w:val="00973BDE"/>
    <w:rsid w:val="00974625"/>
    <w:rsid w:val="00974A72"/>
    <w:rsid w:val="0097632E"/>
    <w:rsid w:val="0098138B"/>
    <w:rsid w:val="00981B27"/>
    <w:rsid w:val="00983F71"/>
    <w:rsid w:val="0098604A"/>
    <w:rsid w:val="009904D1"/>
    <w:rsid w:val="00990D18"/>
    <w:rsid w:val="00990EB7"/>
    <w:rsid w:val="00991724"/>
    <w:rsid w:val="009918B2"/>
    <w:rsid w:val="009918BA"/>
    <w:rsid w:val="009926EE"/>
    <w:rsid w:val="00994AB8"/>
    <w:rsid w:val="009958EC"/>
    <w:rsid w:val="009963C7"/>
    <w:rsid w:val="00996FB7"/>
    <w:rsid w:val="009A25B4"/>
    <w:rsid w:val="009A2B30"/>
    <w:rsid w:val="009A608F"/>
    <w:rsid w:val="009A763D"/>
    <w:rsid w:val="009A7C94"/>
    <w:rsid w:val="009B04A2"/>
    <w:rsid w:val="009B535E"/>
    <w:rsid w:val="009B5DD3"/>
    <w:rsid w:val="009B76AC"/>
    <w:rsid w:val="009C063F"/>
    <w:rsid w:val="009C27FC"/>
    <w:rsid w:val="009C32F6"/>
    <w:rsid w:val="009C3560"/>
    <w:rsid w:val="009C52BA"/>
    <w:rsid w:val="009C5806"/>
    <w:rsid w:val="009D1CB7"/>
    <w:rsid w:val="009D2994"/>
    <w:rsid w:val="009D31E2"/>
    <w:rsid w:val="009D3320"/>
    <w:rsid w:val="009D418C"/>
    <w:rsid w:val="009D4E1E"/>
    <w:rsid w:val="009D51D7"/>
    <w:rsid w:val="009D52F5"/>
    <w:rsid w:val="009D5DFC"/>
    <w:rsid w:val="009D778E"/>
    <w:rsid w:val="009E0033"/>
    <w:rsid w:val="009E09A6"/>
    <w:rsid w:val="009E0CC9"/>
    <w:rsid w:val="009E10BA"/>
    <w:rsid w:val="009E1B82"/>
    <w:rsid w:val="009E2F33"/>
    <w:rsid w:val="009E3782"/>
    <w:rsid w:val="009E4AE8"/>
    <w:rsid w:val="009E4F33"/>
    <w:rsid w:val="009E509C"/>
    <w:rsid w:val="009E5465"/>
    <w:rsid w:val="009E56DA"/>
    <w:rsid w:val="009E60A9"/>
    <w:rsid w:val="009E745B"/>
    <w:rsid w:val="009E7900"/>
    <w:rsid w:val="009F1272"/>
    <w:rsid w:val="009F1C82"/>
    <w:rsid w:val="009F3160"/>
    <w:rsid w:val="009F357D"/>
    <w:rsid w:val="009F5412"/>
    <w:rsid w:val="009F56C8"/>
    <w:rsid w:val="009F5FA7"/>
    <w:rsid w:val="009F60DD"/>
    <w:rsid w:val="009F61F2"/>
    <w:rsid w:val="009F632A"/>
    <w:rsid w:val="009F697A"/>
    <w:rsid w:val="00A000C2"/>
    <w:rsid w:val="00A000DE"/>
    <w:rsid w:val="00A02621"/>
    <w:rsid w:val="00A04FFE"/>
    <w:rsid w:val="00A0596C"/>
    <w:rsid w:val="00A06276"/>
    <w:rsid w:val="00A06B6C"/>
    <w:rsid w:val="00A06CD6"/>
    <w:rsid w:val="00A06E90"/>
    <w:rsid w:val="00A07233"/>
    <w:rsid w:val="00A07F55"/>
    <w:rsid w:val="00A103B9"/>
    <w:rsid w:val="00A10680"/>
    <w:rsid w:val="00A11774"/>
    <w:rsid w:val="00A117D9"/>
    <w:rsid w:val="00A13927"/>
    <w:rsid w:val="00A146E1"/>
    <w:rsid w:val="00A15CE1"/>
    <w:rsid w:val="00A17056"/>
    <w:rsid w:val="00A207FC"/>
    <w:rsid w:val="00A215EB"/>
    <w:rsid w:val="00A21E26"/>
    <w:rsid w:val="00A230F3"/>
    <w:rsid w:val="00A23176"/>
    <w:rsid w:val="00A23644"/>
    <w:rsid w:val="00A23D16"/>
    <w:rsid w:val="00A24031"/>
    <w:rsid w:val="00A2529E"/>
    <w:rsid w:val="00A2605F"/>
    <w:rsid w:val="00A26707"/>
    <w:rsid w:val="00A26CC7"/>
    <w:rsid w:val="00A270C6"/>
    <w:rsid w:val="00A32D57"/>
    <w:rsid w:val="00A32E74"/>
    <w:rsid w:val="00A33906"/>
    <w:rsid w:val="00A36052"/>
    <w:rsid w:val="00A409B2"/>
    <w:rsid w:val="00A40A4C"/>
    <w:rsid w:val="00A428B5"/>
    <w:rsid w:val="00A43C74"/>
    <w:rsid w:val="00A45550"/>
    <w:rsid w:val="00A4589D"/>
    <w:rsid w:val="00A4656F"/>
    <w:rsid w:val="00A46D2C"/>
    <w:rsid w:val="00A47641"/>
    <w:rsid w:val="00A503C6"/>
    <w:rsid w:val="00A51164"/>
    <w:rsid w:val="00A51D5A"/>
    <w:rsid w:val="00A52047"/>
    <w:rsid w:val="00A5247A"/>
    <w:rsid w:val="00A528EF"/>
    <w:rsid w:val="00A52A83"/>
    <w:rsid w:val="00A53E4D"/>
    <w:rsid w:val="00A5427E"/>
    <w:rsid w:val="00A54A43"/>
    <w:rsid w:val="00A54BB9"/>
    <w:rsid w:val="00A55057"/>
    <w:rsid w:val="00A55C46"/>
    <w:rsid w:val="00A61130"/>
    <w:rsid w:val="00A6275B"/>
    <w:rsid w:val="00A62A96"/>
    <w:rsid w:val="00A62E3D"/>
    <w:rsid w:val="00A63D38"/>
    <w:rsid w:val="00A64294"/>
    <w:rsid w:val="00A64497"/>
    <w:rsid w:val="00A6478A"/>
    <w:rsid w:val="00A64FF5"/>
    <w:rsid w:val="00A6676F"/>
    <w:rsid w:val="00A67D30"/>
    <w:rsid w:val="00A70497"/>
    <w:rsid w:val="00A70B82"/>
    <w:rsid w:val="00A73663"/>
    <w:rsid w:val="00A73BF6"/>
    <w:rsid w:val="00A74C36"/>
    <w:rsid w:val="00A74E2C"/>
    <w:rsid w:val="00A75A41"/>
    <w:rsid w:val="00A76CC0"/>
    <w:rsid w:val="00A76FE9"/>
    <w:rsid w:val="00A77B0E"/>
    <w:rsid w:val="00A81269"/>
    <w:rsid w:val="00A82892"/>
    <w:rsid w:val="00A83AD9"/>
    <w:rsid w:val="00A846C2"/>
    <w:rsid w:val="00A87304"/>
    <w:rsid w:val="00A8743C"/>
    <w:rsid w:val="00A905A6"/>
    <w:rsid w:val="00A9162D"/>
    <w:rsid w:val="00A9167E"/>
    <w:rsid w:val="00A93306"/>
    <w:rsid w:val="00A95E17"/>
    <w:rsid w:val="00AA227B"/>
    <w:rsid w:val="00AA38D3"/>
    <w:rsid w:val="00AA3F2B"/>
    <w:rsid w:val="00AA4A90"/>
    <w:rsid w:val="00AA7F6B"/>
    <w:rsid w:val="00AB365D"/>
    <w:rsid w:val="00AB710F"/>
    <w:rsid w:val="00AB748A"/>
    <w:rsid w:val="00AB76CE"/>
    <w:rsid w:val="00AC0129"/>
    <w:rsid w:val="00AC0690"/>
    <w:rsid w:val="00AC0B89"/>
    <w:rsid w:val="00AC0C29"/>
    <w:rsid w:val="00AC0C43"/>
    <w:rsid w:val="00AC1912"/>
    <w:rsid w:val="00AC1B48"/>
    <w:rsid w:val="00AC3711"/>
    <w:rsid w:val="00AC378F"/>
    <w:rsid w:val="00AC3B4F"/>
    <w:rsid w:val="00AC4AD0"/>
    <w:rsid w:val="00AC52E9"/>
    <w:rsid w:val="00AC65D4"/>
    <w:rsid w:val="00AC7F0E"/>
    <w:rsid w:val="00AD02DA"/>
    <w:rsid w:val="00AD1F24"/>
    <w:rsid w:val="00AD2C4E"/>
    <w:rsid w:val="00AD4B70"/>
    <w:rsid w:val="00AD56E1"/>
    <w:rsid w:val="00AD58EE"/>
    <w:rsid w:val="00AD5B4D"/>
    <w:rsid w:val="00AD5C5B"/>
    <w:rsid w:val="00AD5F7D"/>
    <w:rsid w:val="00AD6552"/>
    <w:rsid w:val="00AE08EE"/>
    <w:rsid w:val="00AE0D40"/>
    <w:rsid w:val="00AE1273"/>
    <w:rsid w:val="00AE2750"/>
    <w:rsid w:val="00AE2BDC"/>
    <w:rsid w:val="00AE4CF2"/>
    <w:rsid w:val="00AE6C15"/>
    <w:rsid w:val="00AF006F"/>
    <w:rsid w:val="00AF2609"/>
    <w:rsid w:val="00AF399C"/>
    <w:rsid w:val="00AF4B47"/>
    <w:rsid w:val="00AF5C68"/>
    <w:rsid w:val="00AF5EB7"/>
    <w:rsid w:val="00AF65F0"/>
    <w:rsid w:val="00AF669B"/>
    <w:rsid w:val="00AF6C8E"/>
    <w:rsid w:val="00AF7031"/>
    <w:rsid w:val="00AF70F7"/>
    <w:rsid w:val="00AF7983"/>
    <w:rsid w:val="00B004D0"/>
    <w:rsid w:val="00B00BE5"/>
    <w:rsid w:val="00B00D1D"/>
    <w:rsid w:val="00B01FCA"/>
    <w:rsid w:val="00B025F1"/>
    <w:rsid w:val="00B034A3"/>
    <w:rsid w:val="00B05644"/>
    <w:rsid w:val="00B05B81"/>
    <w:rsid w:val="00B05D6D"/>
    <w:rsid w:val="00B0612A"/>
    <w:rsid w:val="00B0680B"/>
    <w:rsid w:val="00B06EAF"/>
    <w:rsid w:val="00B07BD7"/>
    <w:rsid w:val="00B1208D"/>
    <w:rsid w:val="00B12A39"/>
    <w:rsid w:val="00B13026"/>
    <w:rsid w:val="00B1331F"/>
    <w:rsid w:val="00B14131"/>
    <w:rsid w:val="00B14797"/>
    <w:rsid w:val="00B16876"/>
    <w:rsid w:val="00B17CA7"/>
    <w:rsid w:val="00B2026D"/>
    <w:rsid w:val="00B20B32"/>
    <w:rsid w:val="00B22730"/>
    <w:rsid w:val="00B22CAB"/>
    <w:rsid w:val="00B23653"/>
    <w:rsid w:val="00B2367F"/>
    <w:rsid w:val="00B252FD"/>
    <w:rsid w:val="00B2568D"/>
    <w:rsid w:val="00B25764"/>
    <w:rsid w:val="00B25931"/>
    <w:rsid w:val="00B25B92"/>
    <w:rsid w:val="00B25C81"/>
    <w:rsid w:val="00B260DA"/>
    <w:rsid w:val="00B26AA6"/>
    <w:rsid w:val="00B26B18"/>
    <w:rsid w:val="00B27727"/>
    <w:rsid w:val="00B27B1C"/>
    <w:rsid w:val="00B303D9"/>
    <w:rsid w:val="00B31BAF"/>
    <w:rsid w:val="00B320F5"/>
    <w:rsid w:val="00B337FA"/>
    <w:rsid w:val="00B33EC3"/>
    <w:rsid w:val="00B34B2F"/>
    <w:rsid w:val="00B34BB3"/>
    <w:rsid w:val="00B35CB9"/>
    <w:rsid w:val="00B36C48"/>
    <w:rsid w:val="00B377B0"/>
    <w:rsid w:val="00B40ADC"/>
    <w:rsid w:val="00B415DF"/>
    <w:rsid w:val="00B42AB6"/>
    <w:rsid w:val="00B4312E"/>
    <w:rsid w:val="00B431D6"/>
    <w:rsid w:val="00B4415E"/>
    <w:rsid w:val="00B4537A"/>
    <w:rsid w:val="00B45422"/>
    <w:rsid w:val="00B45D42"/>
    <w:rsid w:val="00B46E6F"/>
    <w:rsid w:val="00B47267"/>
    <w:rsid w:val="00B51709"/>
    <w:rsid w:val="00B51833"/>
    <w:rsid w:val="00B51C31"/>
    <w:rsid w:val="00B51DDD"/>
    <w:rsid w:val="00B520F8"/>
    <w:rsid w:val="00B521B1"/>
    <w:rsid w:val="00B52A0E"/>
    <w:rsid w:val="00B53473"/>
    <w:rsid w:val="00B5395F"/>
    <w:rsid w:val="00B539B5"/>
    <w:rsid w:val="00B55FFC"/>
    <w:rsid w:val="00B562CD"/>
    <w:rsid w:val="00B56632"/>
    <w:rsid w:val="00B57F07"/>
    <w:rsid w:val="00B61E06"/>
    <w:rsid w:val="00B63CAA"/>
    <w:rsid w:val="00B63E43"/>
    <w:rsid w:val="00B640C6"/>
    <w:rsid w:val="00B64525"/>
    <w:rsid w:val="00B6456B"/>
    <w:rsid w:val="00B649A9"/>
    <w:rsid w:val="00B64C58"/>
    <w:rsid w:val="00B6588A"/>
    <w:rsid w:val="00B65E0A"/>
    <w:rsid w:val="00B66609"/>
    <w:rsid w:val="00B67C14"/>
    <w:rsid w:val="00B713C7"/>
    <w:rsid w:val="00B713D4"/>
    <w:rsid w:val="00B73C6B"/>
    <w:rsid w:val="00B749F6"/>
    <w:rsid w:val="00B757CF"/>
    <w:rsid w:val="00B80787"/>
    <w:rsid w:val="00B82822"/>
    <w:rsid w:val="00B834CA"/>
    <w:rsid w:val="00B83A07"/>
    <w:rsid w:val="00B845FE"/>
    <w:rsid w:val="00B84D33"/>
    <w:rsid w:val="00B8593F"/>
    <w:rsid w:val="00B85C52"/>
    <w:rsid w:val="00B86CFC"/>
    <w:rsid w:val="00B8727F"/>
    <w:rsid w:val="00B92A09"/>
    <w:rsid w:val="00B931A0"/>
    <w:rsid w:val="00B935E7"/>
    <w:rsid w:val="00B93AF9"/>
    <w:rsid w:val="00B956B8"/>
    <w:rsid w:val="00B958DE"/>
    <w:rsid w:val="00B95D2A"/>
    <w:rsid w:val="00B95D78"/>
    <w:rsid w:val="00B9663A"/>
    <w:rsid w:val="00BA0851"/>
    <w:rsid w:val="00BA226A"/>
    <w:rsid w:val="00BA3C17"/>
    <w:rsid w:val="00BA43CB"/>
    <w:rsid w:val="00BA47CB"/>
    <w:rsid w:val="00BA5B50"/>
    <w:rsid w:val="00BA6133"/>
    <w:rsid w:val="00BA6F0A"/>
    <w:rsid w:val="00BA7AA8"/>
    <w:rsid w:val="00BA7CA2"/>
    <w:rsid w:val="00BA7CF8"/>
    <w:rsid w:val="00BB0F3E"/>
    <w:rsid w:val="00BB21D7"/>
    <w:rsid w:val="00BB23EE"/>
    <w:rsid w:val="00BB32C0"/>
    <w:rsid w:val="00BB3862"/>
    <w:rsid w:val="00BB5659"/>
    <w:rsid w:val="00BC03B8"/>
    <w:rsid w:val="00BC20FC"/>
    <w:rsid w:val="00BC3039"/>
    <w:rsid w:val="00BC3141"/>
    <w:rsid w:val="00BC32EC"/>
    <w:rsid w:val="00BC3347"/>
    <w:rsid w:val="00BC3ABC"/>
    <w:rsid w:val="00BC3B32"/>
    <w:rsid w:val="00BC5403"/>
    <w:rsid w:val="00BC6BC3"/>
    <w:rsid w:val="00BC6CF8"/>
    <w:rsid w:val="00BD07E3"/>
    <w:rsid w:val="00BD07F9"/>
    <w:rsid w:val="00BD09C7"/>
    <w:rsid w:val="00BD0C8E"/>
    <w:rsid w:val="00BD1394"/>
    <w:rsid w:val="00BD1A82"/>
    <w:rsid w:val="00BD3824"/>
    <w:rsid w:val="00BD4CF1"/>
    <w:rsid w:val="00BD5F5D"/>
    <w:rsid w:val="00BD789C"/>
    <w:rsid w:val="00BE14BC"/>
    <w:rsid w:val="00BE17A8"/>
    <w:rsid w:val="00BE1AF7"/>
    <w:rsid w:val="00BE3396"/>
    <w:rsid w:val="00BE4758"/>
    <w:rsid w:val="00BE4A79"/>
    <w:rsid w:val="00BE4E80"/>
    <w:rsid w:val="00BE5D84"/>
    <w:rsid w:val="00BE6AC1"/>
    <w:rsid w:val="00BE754F"/>
    <w:rsid w:val="00BF0274"/>
    <w:rsid w:val="00BF06C8"/>
    <w:rsid w:val="00BF0B27"/>
    <w:rsid w:val="00BF2351"/>
    <w:rsid w:val="00BF2EE2"/>
    <w:rsid w:val="00BF5F98"/>
    <w:rsid w:val="00C00E63"/>
    <w:rsid w:val="00C025BA"/>
    <w:rsid w:val="00C03C6F"/>
    <w:rsid w:val="00C046D6"/>
    <w:rsid w:val="00C06CD1"/>
    <w:rsid w:val="00C10096"/>
    <w:rsid w:val="00C10430"/>
    <w:rsid w:val="00C11CB7"/>
    <w:rsid w:val="00C1385B"/>
    <w:rsid w:val="00C16A28"/>
    <w:rsid w:val="00C20AAD"/>
    <w:rsid w:val="00C2124B"/>
    <w:rsid w:val="00C23FA8"/>
    <w:rsid w:val="00C2441A"/>
    <w:rsid w:val="00C2541D"/>
    <w:rsid w:val="00C25600"/>
    <w:rsid w:val="00C25E61"/>
    <w:rsid w:val="00C26553"/>
    <w:rsid w:val="00C2675B"/>
    <w:rsid w:val="00C26C25"/>
    <w:rsid w:val="00C26D2C"/>
    <w:rsid w:val="00C309AD"/>
    <w:rsid w:val="00C30BDB"/>
    <w:rsid w:val="00C31A46"/>
    <w:rsid w:val="00C31B9C"/>
    <w:rsid w:val="00C333B5"/>
    <w:rsid w:val="00C3389B"/>
    <w:rsid w:val="00C34406"/>
    <w:rsid w:val="00C35CBE"/>
    <w:rsid w:val="00C40AF2"/>
    <w:rsid w:val="00C40F5B"/>
    <w:rsid w:val="00C41D8A"/>
    <w:rsid w:val="00C41E33"/>
    <w:rsid w:val="00C421E3"/>
    <w:rsid w:val="00C42B67"/>
    <w:rsid w:val="00C4302A"/>
    <w:rsid w:val="00C45BC7"/>
    <w:rsid w:val="00C47087"/>
    <w:rsid w:val="00C472E7"/>
    <w:rsid w:val="00C50831"/>
    <w:rsid w:val="00C51252"/>
    <w:rsid w:val="00C51D88"/>
    <w:rsid w:val="00C535C9"/>
    <w:rsid w:val="00C54930"/>
    <w:rsid w:val="00C568F4"/>
    <w:rsid w:val="00C57131"/>
    <w:rsid w:val="00C5734C"/>
    <w:rsid w:val="00C60901"/>
    <w:rsid w:val="00C611CE"/>
    <w:rsid w:val="00C61853"/>
    <w:rsid w:val="00C629EC"/>
    <w:rsid w:val="00C63A23"/>
    <w:rsid w:val="00C63D55"/>
    <w:rsid w:val="00C64175"/>
    <w:rsid w:val="00C66CA2"/>
    <w:rsid w:val="00C6760E"/>
    <w:rsid w:val="00C67BA9"/>
    <w:rsid w:val="00C70939"/>
    <w:rsid w:val="00C7116C"/>
    <w:rsid w:val="00C716F7"/>
    <w:rsid w:val="00C73716"/>
    <w:rsid w:val="00C7589A"/>
    <w:rsid w:val="00C75A04"/>
    <w:rsid w:val="00C77188"/>
    <w:rsid w:val="00C80564"/>
    <w:rsid w:val="00C81286"/>
    <w:rsid w:val="00C82A96"/>
    <w:rsid w:val="00C84321"/>
    <w:rsid w:val="00C8593A"/>
    <w:rsid w:val="00C85B38"/>
    <w:rsid w:val="00C85F3D"/>
    <w:rsid w:val="00C86AF3"/>
    <w:rsid w:val="00C90D94"/>
    <w:rsid w:val="00C912B0"/>
    <w:rsid w:val="00C9463A"/>
    <w:rsid w:val="00C95AE8"/>
    <w:rsid w:val="00C97F51"/>
    <w:rsid w:val="00CA0DE4"/>
    <w:rsid w:val="00CA2654"/>
    <w:rsid w:val="00CA3D68"/>
    <w:rsid w:val="00CA4858"/>
    <w:rsid w:val="00CA49AE"/>
    <w:rsid w:val="00CA5636"/>
    <w:rsid w:val="00CA57D1"/>
    <w:rsid w:val="00CA5E96"/>
    <w:rsid w:val="00CA5F71"/>
    <w:rsid w:val="00CA6E5E"/>
    <w:rsid w:val="00CA701E"/>
    <w:rsid w:val="00CA785A"/>
    <w:rsid w:val="00CA7A23"/>
    <w:rsid w:val="00CB1A35"/>
    <w:rsid w:val="00CB1D35"/>
    <w:rsid w:val="00CB1EC2"/>
    <w:rsid w:val="00CB2251"/>
    <w:rsid w:val="00CB2F26"/>
    <w:rsid w:val="00CB48AB"/>
    <w:rsid w:val="00CB5616"/>
    <w:rsid w:val="00CB62EC"/>
    <w:rsid w:val="00CC50CB"/>
    <w:rsid w:val="00CC6537"/>
    <w:rsid w:val="00CC6C25"/>
    <w:rsid w:val="00CC7593"/>
    <w:rsid w:val="00CD2659"/>
    <w:rsid w:val="00CD3289"/>
    <w:rsid w:val="00CD49FB"/>
    <w:rsid w:val="00CD727F"/>
    <w:rsid w:val="00CE0017"/>
    <w:rsid w:val="00CE0F94"/>
    <w:rsid w:val="00CE1B16"/>
    <w:rsid w:val="00CE1F09"/>
    <w:rsid w:val="00CE3363"/>
    <w:rsid w:val="00CE4662"/>
    <w:rsid w:val="00CE67FD"/>
    <w:rsid w:val="00CF19A9"/>
    <w:rsid w:val="00CF2C04"/>
    <w:rsid w:val="00CF381B"/>
    <w:rsid w:val="00CF3B2C"/>
    <w:rsid w:val="00CF4658"/>
    <w:rsid w:val="00CF6CC0"/>
    <w:rsid w:val="00D051F0"/>
    <w:rsid w:val="00D057F6"/>
    <w:rsid w:val="00D06BF4"/>
    <w:rsid w:val="00D1152B"/>
    <w:rsid w:val="00D12311"/>
    <w:rsid w:val="00D128B6"/>
    <w:rsid w:val="00D12A8F"/>
    <w:rsid w:val="00D13D69"/>
    <w:rsid w:val="00D14AFA"/>
    <w:rsid w:val="00D15334"/>
    <w:rsid w:val="00D15EE8"/>
    <w:rsid w:val="00D160A7"/>
    <w:rsid w:val="00D164F3"/>
    <w:rsid w:val="00D179E0"/>
    <w:rsid w:val="00D20CAE"/>
    <w:rsid w:val="00D21E46"/>
    <w:rsid w:val="00D2278F"/>
    <w:rsid w:val="00D23B1C"/>
    <w:rsid w:val="00D23D0B"/>
    <w:rsid w:val="00D24203"/>
    <w:rsid w:val="00D24E20"/>
    <w:rsid w:val="00D262C9"/>
    <w:rsid w:val="00D267E7"/>
    <w:rsid w:val="00D27D31"/>
    <w:rsid w:val="00D3099D"/>
    <w:rsid w:val="00D30EF6"/>
    <w:rsid w:val="00D3174B"/>
    <w:rsid w:val="00D3300C"/>
    <w:rsid w:val="00D34A31"/>
    <w:rsid w:val="00D34E7E"/>
    <w:rsid w:val="00D35CC1"/>
    <w:rsid w:val="00D35CF4"/>
    <w:rsid w:val="00D41674"/>
    <w:rsid w:val="00D419D7"/>
    <w:rsid w:val="00D41C66"/>
    <w:rsid w:val="00D42A9A"/>
    <w:rsid w:val="00D44450"/>
    <w:rsid w:val="00D44CE9"/>
    <w:rsid w:val="00D44E0A"/>
    <w:rsid w:val="00D46383"/>
    <w:rsid w:val="00D472C0"/>
    <w:rsid w:val="00D47885"/>
    <w:rsid w:val="00D47955"/>
    <w:rsid w:val="00D47B66"/>
    <w:rsid w:val="00D50C2C"/>
    <w:rsid w:val="00D511B2"/>
    <w:rsid w:val="00D51426"/>
    <w:rsid w:val="00D54B8C"/>
    <w:rsid w:val="00D55014"/>
    <w:rsid w:val="00D56200"/>
    <w:rsid w:val="00D5622A"/>
    <w:rsid w:val="00D56BC2"/>
    <w:rsid w:val="00D57C93"/>
    <w:rsid w:val="00D61121"/>
    <w:rsid w:val="00D63328"/>
    <w:rsid w:val="00D63EC8"/>
    <w:rsid w:val="00D64F7D"/>
    <w:rsid w:val="00D6521D"/>
    <w:rsid w:val="00D665FE"/>
    <w:rsid w:val="00D673E5"/>
    <w:rsid w:val="00D70583"/>
    <w:rsid w:val="00D708F9"/>
    <w:rsid w:val="00D72514"/>
    <w:rsid w:val="00D74011"/>
    <w:rsid w:val="00D7566C"/>
    <w:rsid w:val="00D76C6D"/>
    <w:rsid w:val="00D80E45"/>
    <w:rsid w:val="00D81083"/>
    <w:rsid w:val="00D81807"/>
    <w:rsid w:val="00D81C1E"/>
    <w:rsid w:val="00D876AD"/>
    <w:rsid w:val="00D8786C"/>
    <w:rsid w:val="00D87C90"/>
    <w:rsid w:val="00D90E9E"/>
    <w:rsid w:val="00D92F8A"/>
    <w:rsid w:val="00D9599A"/>
    <w:rsid w:val="00D978A3"/>
    <w:rsid w:val="00DA078D"/>
    <w:rsid w:val="00DA0E2A"/>
    <w:rsid w:val="00DA2AAD"/>
    <w:rsid w:val="00DA33BC"/>
    <w:rsid w:val="00DA5AD0"/>
    <w:rsid w:val="00DA616A"/>
    <w:rsid w:val="00DA64BD"/>
    <w:rsid w:val="00DA66FC"/>
    <w:rsid w:val="00DB021F"/>
    <w:rsid w:val="00DB1560"/>
    <w:rsid w:val="00DB2FC8"/>
    <w:rsid w:val="00DB55BC"/>
    <w:rsid w:val="00DB563C"/>
    <w:rsid w:val="00DB58D3"/>
    <w:rsid w:val="00DB612C"/>
    <w:rsid w:val="00DB7E8E"/>
    <w:rsid w:val="00DC08C7"/>
    <w:rsid w:val="00DC2CAE"/>
    <w:rsid w:val="00DC5E3B"/>
    <w:rsid w:val="00DC6C52"/>
    <w:rsid w:val="00DC6E4C"/>
    <w:rsid w:val="00DC777C"/>
    <w:rsid w:val="00DD23A2"/>
    <w:rsid w:val="00DD3093"/>
    <w:rsid w:val="00DD33CA"/>
    <w:rsid w:val="00DD6128"/>
    <w:rsid w:val="00DD71CA"/>
    <w:rsid w:val="00DD78DD"/>
    <w:rsid w:val="00DE0D76"/>
    <w:rsid w:val="00DE1021"/>
    <w:rsid w:val="00DE1C70"/>
    <w:rsid w:val="00DE1DBB"/>
    <w:rsid w:val="00DE384C"/>
    <w:rsid w:val="00DE3A25"/>
    <w:rsid w:val="00DE3CBF"/>
    <w:rsid w:val="00DE42AF"/>
    <w:rsid w:val="00DE4C96"/>
    <w:rsid w:val="00DE4E1D"/>
    <w:rsid w:val="00DE634F"/>
    <w:rsid w:val="00DE662A"/>
    <w:rsid w:val="00DE77B2"/>
    <w:rsid w:val="00DE7882"/>
    <w:rsid w:val="00DE7B20"/>
    <w:rsid w:val="00DF24E2"/>
    <w:rsid w:val="00DF2904"/>
    <w:rsid w:val="00DF29A7"/>
    <w:rsid w:val="00DF54D5"/>
    <w:rsid w:val="00DF58E5"/>
    <w:rsid w:val="00DF6346"/>
    <w:rsid w:val="00DF72D4"/>
    <w:rsid w:val="00DF7D74"/>
    <w:rsid w:val="00E030B7"/>
    <w:rsid w:val="00E06B67"/>
    <w:rsid w:val="00E078A6"/>
    <w:rsid w:val="00E1012A"/>
    <w:rsid w:val="00E11F0E"/>
    <w:rsid w:val="00E12144"/>
    <w:rsid w:val="00E124D9"/>
    <w:rsid w:val="00E12B08"/>
    <w:rsid w:val="00E134EE"/>
    <w:rsid w:val="00E138F8"/>
    <w:rsid w:val="00E140C5"/>
    <w:rsid w:val="00E14201"/>
    <w:rsid w:val="00E14512"/>
    <w:rsid w:val="00E15284"/>
    <w:rsid w:val="00E164CE"/>
    <w:rsid w:val="00E22B11"/>
    <w:rsid w:val="00E2316C"/>
    <w:rsid w:val="00E23637"/>
    <w:rsid w:val="00E23C71"/>
    <w:rsid w:val="00E2411B"/>
    <w:rsid w:val="00E24266"/>
    <w:rsid w:val="00E247E5"/>
    <w:rsid w:val="00E265D8"/>
    <w:rsid w:val="00E271CB"/>
    <w:rsid w:val="00E3268C"/>
    <w:rsid w:val="00E33FC3"/>
    <w:rsid w:val="00E34C56"/>
    <w:rsid w:val="00E35B7B"/>
    <w:rsid w:val="00E37824"/>
    <w:rsid w:val="00E37EF2"/>
    <w:rsid w:val="00E37FBC"/>
    <w:rsid w:val="00E41773"/>
    <w:rsid w:val="00E41BDE"/>
    <w:rsid w:val="00E42A6C"/>
    <w:rsid w:val="00E43036"/>
    <w:rsid w:val="00E44267"/>
    <w:rsid w:val="00E449D9"/>
    <w:rsid w:val="00E44ADD"/>
    <w:rsid w:val="00E44B69"/>
    <w:rsid w:val="00E44FA9"/>
    <w:rsid w:val="00E464A0"/>
    <w:rsid w:val="00E47FB3"/>
    <w:rsid w:val="00E5043F"/>
    <w:rsid w:val="00E5109A"/>
    <w:rsid w:val="00E52A16"/>
    <w:rsid w:val="00E538C1"/>
    <w:rsid w:val="00E53B95"/>
    <w:rsid w:val="00E57AE8"/>
    <w:rsid w:val="00E61E9A"/>
    <w:rsid w:val="00E6253A"/>
    <w:rsid w:val="00E6293B"/>
    <w:rsid w:val="00E63CD5"/>
    <w:rsid w:val="00E63CF0"/>
    <w:rsid w:val="00E64A55"/>
    <w:rsid w:val="00E64B8F"/>
    <w:rsid w:val="00E65ED2"/>
    <w:rsid w:val="00E70583"/>
    <w:rsid w:val="00E70FA4"/>
    <w:rsid w:val="00E71D91"/>
    <w:rsid w:val="00E72F53"/>
    <w:rsid w:val="00E7378A"/>
    <w:rsid w:val="00E73AB5"/>
    <w:rsid w:val="00E743CF"/>
    <w:rsid w:val="00E8069C"/>
    <w:rsid w:val="00E81776"/>
    <w:rsid w:val="00E82035"/>
    <w:rsid w:val="00E825DE"/>
    <w:rsid w:val="00E831B0"/>
    <w:rsid w:val="00E8349F"/>
    <w:rsid w:val="00E83767"/>
    <w:rsid w:val="00E837CB"/>
    <w:rsid w:val="00E8443C"/>
    <w:rsid w:val="00E84D88"/>
    <w:rsid w:val="00E85FFC"/>
    <w:rsid w:val="00E87838"/>
    <w:rsid w:val="00E87C3B"/>
    <w:rsid w:val="00E9357F"/>
    <w:rsid w:val="00E95FF2"/>
    <w:rsid w:val="00E97215"/>
    <w:rsid w:val="00E976E8"/>
    <w:rsid w:val="00E97B92"/>
    <w:rsid w:val="00EA07E0"/>
    <w:rsid w:val="00EA1640"/>
    <w:rsid w:val="00EA2E61"/>
    <w:rsid w:val="00EA3F3F"/>
    <w:rsid w:val="00EA4DAA"/>
    <w:rsid w:val="00EA50B6"/>
    <w:rsid w:val="00EB07DA"/>
    <w:rsid w:val="00EB1F4C"/>
    <w:rsid w:val="00EB21BA"/>
    <w:rsid w:val="00EB27B7"/>
    <w:rsid w:val="00EB2CC5"/>
    <w:rsid w:val="00EB3ACE"/>
    <w:rsid w:val="00EB45A6"/>
    <w:rsid w:val="00EB781D"/>
    <w:rsid w:val="00EB7C1C"/>
    <w:rsid w:val="00EC0A07"/>
    <w:rsid w:val="00EC0A97"/>
    <w:rsid w:val="00EC1DE7"/>
    <w:rsid w:val="00EC3A9F"/>
    <w:rsid w:val="00EC7603"/>
    <w:rsid w:val="00ED158D"/>
    <w:rsid w:val="00ED305C"/>
    <w:rsid w:val="00ED39A7"/>
    <w:rsid w:val="00ED7114"/>
    <w:rsid w:val="00EE036C"/>
    <w:rsid w:val="00EE0C2B"/>
    <w:rsid w:val="00EE2B39"/>
    <w:rsid w:val="00EE33A6"/>
    <w:rsid w:val="00EE4C6F"/>
    <w:rsid w:val="00EE6B87"/>
    <w:rsid w:val="00EE7590"/>
    <w:rsid w:val="00EF095B"/>
    <w:rsid w:val="00EF1939"/>
    <w:rsid w:val="00EF21CA"/>
    <w:rsid w:val="00EF2D4B"/>
    <w:rsid w:val="00EF5124"/>
    <w:rsid w:val="00EF5266"/>
    <w:rsid w:val="00EF754F"/>
    <w:rsid w:val="00EF77BD"/>
    <w:rsid w:val="00F018D1"/>
    <w:rsid w:val="00F01EE8"/>
    <w:rsid w:val="00F02203"/>
    <w:rsid w:val="00F02E04"/>
    <w:rsid w:val="00F03033"/>
    <w:rsid w:val="00F04183"/>
    <w:rsid w:val="00F042EA"/>
    <w:rsid w:val="00F04A9A"/>
    <w:rsid w:val="00F04E37"/>
    <w:rsid w:val="00F05888"/>
    <w:rsid w:val="00F05E87"/>
    <w:rsid w:val="00F06A0D"/>
    <w:rsid w:val="00F073AA"/>
    <w:rsid w:val="00F0799C"/>
    <w:rsid w:val="00F1095F"/>
    <w:rsid w:val="00F1242E"/>
    <w:rsid w:val="00F12CBC"/>
    <w:rsid w:val="00F13973"/>
    <w:rsid w:val="00F13DDE"/>
    <w:rsid w:val="00F15A10"/>
    <w:rsid w:val="00F160F3"/>
    <w:rsid w:val="00F217E4"/>
    <w:rsid w:val="00F22423"/>
    <w:rsid w:val="00F22EC3"/>
    <w:rsid w:val="00F245F4"/>
    <w:rsid w:val="00F24CD8"/>
    <w:rsid w:val="00F24DCC"/>
    <w:rsid w:val="00F25EE2"/>
    <w:rsid w:val="00F27742"/>
    <w:rsid w:val="00F309F2"/>
    <w:rsid w:val="00F32058"/>
    <w:rsid w:val="00F326FF"/>
    <w:rsid w:val="00F32B48"/>
    <w:rsid w:val="00F348AB"/>
    <w:rsid w:val="00F36ECA"/>
    <w:rsid w:val="00F42F49"/>
    <w:rsid w:val="00F44D4F"/>
    <w:rsid w:val="00F46914"/>
    <w:rsid w:val="00F470CB"/>
    <w:rsid w:val="00F50140"/>
    <w:rsid w:val="00F50E68"/>
    <w:rsid w:val="00F538C7"/>
    <w:rsid w:val="00F53C0F"/>
    <w:rsid w:val="00F53FFD"/>
    <w:rsid w:val="00F54302"/>
    <w:rsid w:val="00F54D67"/>
    <w:rsid w:val="00F57A37"/>
    <w:rsid w:val="00F604E7"/>
    <w:rsid w:val="00F606F9"/>
    <w:rsid w:val="00F60CEB"/>
    <w:rsid w:val="00F6298B"/>
    <w:rsid w:val="00F63F29"/>
    <w:rsid w:val="00F64950"/>
    <w:rsid w:val="00F64BC2"/>
    <w:rsid w:val="00F658B4"/>
    <w:rsid w:val="00F66BD3"/>
    <w:rsid w:val="00F706BA"/>
    <w:rsid w:val="00F707D2"/>
    <w:rsid w:val="00F734AA"/>
    <w:rsid w:val="00F73885"/>
    <w:rsid w:val="00F74198"/>
    <w:rsid w:val="00F74570"/>
    <w:rsid w:val="00F753B8"/>
    <w:rsid w:val="00F768E3"/>
    <w:rsid w:val="00F7701F"/>
    <w:rsid w:val="00F77505"/>
    <w:rsid w:val="00F7753F"/>
    <w:rsid w:val="00F8159C"/>
    <w:rsid w:val="00F823F2"/>
    <w:rsid w:val="00F826D3"/>
    <w:rsid w:val="00F82802"/>
    <w:rsid w:val="00F83F01"/>
    <w:rsid w:val="00F84C7C"/>
    <w:rsid w:val="00F90517"/>
    <w:rsid w:val="00F907AD"/>
    <w:rsid w:val="00F91FA2"/>
    <w:rsid w:val="00F94114"/>
    <w:rsid w:val="00F958EF"/>
    <w:rsid w:val="00F96EDE"/>
    <w:rsid w:val="00F97245"/>
    <w:rsid w:val="00F97960"/>
    <w:rsid w:val="00FA18D8"/>
    <w:rsid w:val="00FA3C5A"/>
    <w:rsid w:val="00FA3C8C"/>
    <w:rsid w:val="00FA7919"/>
    <w:rsid w:val="00FB123F"/>
    <w:rsid w:val="00FB23AA"/>
    <w:rsid w:val="00FB2C89"/>
    <w:rsid w:val="00FB3348"/>
    <w:rsid w:val="00FB38EC"/>
    <w:rsid w:val="00FB3AB1"/>
    <w:rsid w:val="00FB4813"/>
    <w:rsid w:val="00FB4AB3"/>
    <w:rsid w:val="00FB501B"/>
    <w:rsid w:val="00FB5E39"/>
    <w:rsid w:val="00FB5FBA"/>
    <w:rsid w:val="00FB782F"/>
    <w:rsid w:val="00FC26F7"/>
    <w:rsid w:val="00FC293D"/>
    <w:rsid w:val="00FC3F70"/>
    <w:rsid w:val="00FC501C"/>
    <w:rsid w:val="00FC5498"/>
    <w:rsid w:val="00FC5EEB"/>
    <w:rsid w:val="00FC76AC"/>
    <w:rsid w:val="00FD0B0E"/>
    <w:rsid w:val="00FD1017"/>
    <w:rsid w:val="00FD1951"/>
    <w:rsid w:val="00FD285D"/>
    <w:rsid w:val="00FD4011"/>
    <w:rsid w:val="00FD4416"/>
    <w:rsid w:val="00FD49C4"/>
    <w:rsid w:val="00FD4BB7"/>
    <w:rsid w:val="00FD57B1"/>
    <w:rsid w:val="00FD5E66"/>
    <w:rsid w:val="00FD6420"/>
    <w:rsid w:val="00FD74D0"/>
    <w:rsid w:val="00FD7BA8"/>
    <w:rsid w:val="00FE14F1"/>
    <w:rsid w:val="00FE3FC6"/>
    <w:rsid w:val="00FE53A6"/>
    <w:rsid w:val="00FE5EA7"/>
    <w:rsid w:val="00FE6BA5"/>
    <w:rsid w:val="00FE77DF"/>
    <w:rsid w:val="00FF1697"/>
    <w:rsid w:val="00FF1948"/>
    <w:rsid w:val="00FF3151"/>
    <w:rsid w:val="00FF3737"/>
    <w:rsid w:val="00FF5421"/>
    <w:rsid w:val="00FF5D8A"/>
    <w:rsid w:val="00FF601B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AFDDD"/>
  <w15:chartTrackingRefBased/>
  <w15:docId w15:val="{5CB6A6DE-052A-44EE-8DC6-89B80ADA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70583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E70583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E70583"/>
    <w:rPr>
      <w:vertAlign w:val="superscript"/>
    </w:rPr>
  </w:style>
  <w:style w:type="paragraph" w:styleId="a6">
    <w:name w:val="List Paragraph"/>
    <w:basedOn w:val="a"/>
    <w:uiPriority w:val="34"/>
    <w:qFormat/>
    <w:rsid w:val="00554346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9E1B8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E1B8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E1B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E1B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0E8C2-FBFB-4CA6-8A9C-7FF03C44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2</TotalTime>
  <Pages>8</Pages>
  <Words>479</Words>
  <Characters>2734</Characters>
  <Application>Microsoft Office Word</Application>
  <DocSecurity>0</DocSecurity>
  <Lines>22</Lines>
  <Paragraphs>6</Paragraphs>
  <ScaleCrop>false</ScaleCrop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Z</dc:creator>
  <cp:keywords/>
  <dc:description/>
  <cp:lastModifiedBy>Z Richard</cp:lastModifiedBy>
  <cp:revision>2199</cp:revision>
  <cp:lastPrinted>2023-10-23T18:45:00Z</cp:lastPrinted>
  <dcterms:created xsi:type="dcterms:W3CDTF">2023-07-15T17:29:00Z</dcterms:created>
  <dcterms:modified xsi:type="dcterms:W3CDTF">2024-01-03T05:31:00Z</dcterms:modified>
</cp:coreProperties>
</file>